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97BDE" w14:textId="77777777" w:rsidR="000540D0" w:rsidRDefault="000540D0" w:rsidP="006E024D">
      <w:pPr>
        <w:spacing w:line="276" w:lineRule="auto"/>
      </w:pPr>
      <w:bookmarkStart w:id="0" w:name="_Hlk33196955"/>
      <w:bookmarkEnd w:id="0"/>
    </w:p>
    <w:p w14:paraId="3F11D5F4" w14:textId="77777777" w:rsidR="00DF591B" w:rsidRDefault="00DF591B" w:rsidP="006E024D">
      <w:pPr>
        <w:spacing w:line="276" w:lineRule="auto"/>
      </w:pPr>
    </w:p>
    <w:p w14:paraId="2A49D778" w14:textId="77777777" w:rsidR="00DF591B" w:rsidRDefault="00DF591B" w:rsidP="006E024D">
      <w:pPr>
        <w:spacing w:line="276" w:lineRule="auto"/>
      </w:pPr>
    </w:p>
    <w:p w14:paraId="6DDBEAA9" w14:textId="77777777" w:rsidR="00DF591B" w:rsidRDefault="00DF591B" w:rsidP="006E024D">
      <w:pPr>
        <w:spacing w:line="276" w:lineRule="auto"/>
      </w:pPr>
    </w:p>
    <w:p w14:paraId="28C64DF5" w14:textId="77777777" w:rsidR="00DF591B" w:rsidRDefault="00DF591B" w:rsidP="006E024D">
      <w:pPr>
        <w:spacing w:line="276" w:lineRule="auto"/>
      </w:pPr>
    </w:p>
    <w:p w14:paraId="5AA96D85" w14:textId="77777777" w:rsidR="00DF591B" w:rsidRDefault="00DF591B" w:rsidP="006E024D">
      <w:pPr>
        <w:spacing w:line="276" w:lineRule="auto"/>
      </w:pPr>
    </w:p>
    <w:p w14:paraId="2384F7AF" w14:textId="3473CDDC" w:rsidR="00DF591B" w:rsidRPr="006D281A" w:rsidRDefault="006D281A" w:rsidP="006E024D">
      <w:pPr>
        <w:spacing w:line="276" w:lineRule="auto"/>
        <w:jc w:val="center"/>
        <w:rPr>
          <w:sz w:val="18"/>
          <w:szCs w:val="20"/>
        </w:rPr>
      </w:pPr>
      <w:r w:rsidRPr="006D281A">
        <w:rPr>
          <w:b/>
          <w:color w:val="244061" w:themeColor="accent1" w:themeShade="80"/>
          <w:sz w:val="96"/>
          <w:szCs w:val="96"/>
        </w:rPr>
        <w:t xml:space="preserve">TERM </w:t>
      </w:r>
      <w:r w:rsidR="00233E82">
        <w:rPr>
          <w:b/>
          <w:color w:val="244061" w:themeColor="accent1" w:themeShade="80"/>
          <w:sz w:val="96"/>
          <w:szCs w:val="96"/>
        </w:rPr>
        <w:t>PROJECT</w:t>
      </w:r>
      <w:r w:rsidRPr="006D281A">
        <w:rPr>
          <w:b/>
          <w:color w:val="244061" w:themeColor="accent1" w:themeShade="80"/>
          <w:sz w:val="96"/>
          <w:szCs w:val="96"/>
        </w:rPr>
        <w:t xml:space="preserve"> 1</w:t>
      </w:r>
    </w:p>
    <w:p w14:paraId="3F1EB96F" w14:textId="77777777" w:rsidR="00DF591B" w:rsidRDefault="00DF591B" w:rsidP="006E024D">
      <w:pPr>
        <w:spacing w:line="276" w:lineRule="auto"/>
      </w:pPr>
    </w:p>
    <w:p w14:paraId="18BCAE65" w14:textId="77777777" w:rsidR="00DF591B" w:rsidRPr="00E84D35" w:rsidRDefault="00DF591B" w:rsidP="006E024D">
      <w:pPr>
        <w:spacing w:line="276" w:lineRule="auto"/>
      </w:pPr>
    </w:p>
    <w:p w14:paraId="197B0EB8" w14:textId="77777777" w:rsidR="00DF591B" w:rsidRDefault="00DF591B" w:rsidP="006E024D">
      <w:pPr>
        <w:spacing w:line="276" w:lineRule="auto"/>
      </w:pPr>
    </w:p>
    <w:p w14:paraId="20F05AE6" w14:textId="77777777" w:rsidR="00DF591B" w:rsidRDefault="00DF591B" w:rsidP="006E024D">
      <w:pPr>
        <w:spacing w:line="276" w:lineRule="auto"/>
      </w:pPr>
    </w:p>
    <w:p w14:paraId="3FDBE9EB" w14:textId="77777777" w:rsidR="00DF591B" w:rsidRDefault="00DF591B" w:rsidP="006E024D">
      <w:pPr>
        <w:spacing w:line="276" w:lineRule="auto"/>
      </w:pPr>
    </w:p>
    <w:p w14:paraId="72A9B755" w14:textId="77777777" w:rsidR="00DF591B" w:rsidRDefault="00DF591B" w:rsidP="006E024D">
      <w:pPr>
        <w:spacing w:line="276" w:lineRule="auto"/>
      </w:pPr>
    </w:p>
    <w:p w14:paraId="73EB2559" w14:textId="77777777" w:rsidR="00DF591B" w:rsidRDefault="00DF591B" w:rsidP="006E024D">
      <w:pPr>
        <w:spacing w:line="276" w:lineRule="auto"/>
      </w:pPr>
    </w:p>
    <w:p w14:paraId="1F04AFB6" w14:textId="77777777" w:rsidR="00DF591B" w:rsidRPr="006D55DE" w:rsidRDefault="00DF591B" w:rsidP="006E024D">
      <w:pPr>
        <w:spacing w:line="276" w:lineRule="auto"/>
      </w:pPr>
    </w:p>
    <w:p w14:paraId="11D58DA5" w14:textId="77777777" w:rsidR="00DF591B" w:rsidRDefault="00DF591B" w:rsidP="006E024D">
      <w:pPr>
        <w:spacing w:line="276" w:lineRule="auto"/>
      </w:pPr>
    </w:p>
    <w:p w14:paraId="48A7B314" w14:textId="77777777" w:rsidR="00DF591B" w:rsidRDefault="00DF591B" w:rsidP="006E024D">
      <w:pPr>
        <w:spacing w:line="276" w:lineRule="auto"/>
      </w:pPr>
    </w:p>
    <w:p w14:paraId="648DF2AF" w14:textId="77777777" w:rsidR="00DF591B" w:rsidRDefault="00DF591B" w:rsidP="006E024D">
      <w:pPr>
        <w:spacing w:line="276" w:lineRule="auto"/>
      </w:pPr>
    </w:p>
    <w:p w14:paraId="34A41D69" w14:textId="77777777" w:rsidR="00DF591B" w:rsidRDefault="00DF591B" w:rsidP="006E024D">
      <w:pPr>
        <w:spacing w:line="276" w:lineRule="auto"/>
      </w:pPr>
    </w:p>
    <w:p w14:paraId="170905F6" w14:textId="77777777" w:rsidR="00DF591B" w:rsidRDefault="00DF591B" w:rsidP="006E024D">
      <w:pPr>
        <w:spacing w:line="276" w:lineRule="auto"/>
      </w:pPr>
    </w:p>
    <w:p w14:paraId="5036666A" w14:textId="77777777" w:rsidR="00DF591B" w:rsidRDefault="00DF591B" w:rsidP="006E024D">
      <w:pPr>
        <w:spacing w:line="276" w:lineRule="auto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3329"/>
      </w:tblGrid>
      <w:tr w:rsidR="00DF591B" w14:paraId="71E5012F" w14:textId="77777777" w:rsidTr="00DF591B">
        <w:trPr>
          <w:trHeight w:val="512"/>
          <w:jc w:val="center"/>
        </w:trPr>
        <w:tc>
          <w:tcPr>
            <w:tcW w:w="1915" w:type="dxa"/>
            <w:vAlign w:val="center"/>
          </w:tcPr>
          <w:p w14:paraId="5203C540" w14:textId="77777777" w:rsidR="00DF591B" w:rsidRPr="00DF591B" w:rsidRDefault="00DF591B" w:rsidP="006E024D">
            <w:pPr>
              <w:spacing w:line="276" w:lineRule="auto"/>
              <w:jc w:val="center"/>
              <w:rPr>
                <w:b/>
                <w:sz w:val="22"/>
              </w:rPr>
            </w:pPr>
            <w:r w:rsidRPr="00DF591B">
              <w:rPr>
                <w:rFonts w:hint="eastAsia"/>
                <w:b/>
                <w:sz w:val="22"/>
              </w:rPr>
              <w:t>사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DF591B">
              <w:rPr>
                <w:rFonts w:hint="eastAsia"/>
                <w:b/>
                <w:sz w:val="22"/>
              </w:rPr>
              <w:t>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DF591B">
              <w:rPr>
                <w:rFonts w:hint="eastAsia"/>
                <w:b/>
                <w:sz w:val="22"/>
              </w:rPr>
              <w:t>명</w:t>
            </w:r>
          </w:p>
        </w:tc>
        <w:tc>
          <w:tcPr>
            <w:tcW w:w="3329" w:type="dxa"/>
            <w:vAlign w:val="center"/>
          </w:tcPr>
          <w:p w14:paraId="75B312CC" w14:textId="77777777" w:rsidR="00DF591B" w:rsidRPr="00DF591B" w:rsidRDefault="00727557" w:rsidP="006E024D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윤형오</w:t>
            </w:r>
          </w:p>
        </w:tc>
      </w:tr>
      <w:tr w:rsidR="00DF591B" w14:paraId="68152998" w14:textId="77777777" w:rsidTr="00DF591B">
        <w:trPr>
          <w:trHeight w:val="512"/>
          <w:jc w:val="center"/>
        </w:trPr>
        <w:tc>
          <w:tcPr>
            <w:tcW w:w="1915" w:type="dxa"/>
            <w:vAlign w:val="center"/>
          </w:tcPr>
          <w:p w14:paraId="796B699F" w14:textId="77777777" w:rsidR="00DF591B" w:rsidRPr="00DF591B" w:rsidRDefault="00DF591B" w:rsidP="006E024D">
            <w:pPr>
              <w:spacing w:line="276" w:lineRule="auto"/>
              <w:jc w:val="center"/>
              <w:rPr>
                <w:b/>
                <w:sz w:val="22"/>
              </w:rPr>
            </w:pPr>
            <w:r w:rsidRPr="00DF591B">
              <w:rPr>
                <w:rFonts w:hint="eastAsia"/>
                <w:b/>
                <w:sz w:val="22"/>
              </w:rPr>
              <w:t>입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DF591B">
              <w:rPr>
                <w:rFonts w:hint="eastAsia"/>
                <w:b/>
                <w:sz w:val="22"/>
              </w:rPr>
              <w:t>사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DF591B">
              <w:rPr>
                <w:rFonts w:hint="eastAsia"/>
                <w:b/>
                <w:sz w:val="22"/>
              </w:rPr>
              <w:t>일</w:t>
            </w:r>
          </w:p>
        </w:tc>
        <w:tc>
          <w:tcPr>
            <w:tcW w:w="3329" w:type="dxa"/>
            <w:vAlign w:val="center"/>
          </w:tcPr>
          <w:p w14:paraId="28BFFB37" w14:textId="77777777" w:rsidR="00DF591B" w:rsidRPr="00DF591B" w:rsidRDefault="00727557" w:rsidP="006E024D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020.02.06</w:t>
            </w:r>
          </w:p>
        </w:tc>
      </w:tr>
      <w:tr w:rsidR="00DF591B" w14:paraId="2EBF7EA0" w14:textId="77777777" w:rsidTr="00DF591B">
        <w:trPr>
          <w:trHeight w:val="512"/>
          <w:jc w:val="center"/>
        </w:trPr>
        <w:tc>
          <w:tcPr>
            <w:tcW w:w="1915" w:type="dxa"/>
            <w:vAlign w:val="center"/>
          </w:tcPr>
          <w:p w14:paraId="0EE9AA67" w14:textId="77777777" w:rsidR="00DF591B" w:rsidRPr="00DF591B" w:rsidRDefault="00E1667A" w:rsidP="006E024D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담 당 자</w:t>
            </w:r>
          </w:p>
        </w:tc>
        <w:tc>
          <w:tcPr>
            <w:tcW w:w="3329" w:type="dxa"/>
            <w:vAlign w:val="center"/>
          </w:tcPr>
          <w:p w14:paraId="353AE066" w14:textId="77777777" w:rsidR="00DF591B" w:rsidRPr="00DF591B" w:rsidRDefault="00727557" w:rsidP="006E024D">
            <w:pPr>
              <w:spacing w:line="276" w:lineRule="auto"/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윤용성</w:t>
            </w:r>
            <w:proofErr w:type="spellEnd"/>
            <w:r>
              <w:rPr>
                <w:rFonts w:hint="eastAsia"/>
                <w:b/>
                <w:sz w:val="22"/>
              </w:rPr>
              <w:t xml:space="preserve"> 부장</w:t>
            </w:r>
          </w:p>
        </w:tc>
      </w:tr>
      <w:tr w:rsidR="00DF591B" w14:paraId="40EED684" w14:textId="77777777" w:rsidTr="00DF591B">
        <w:trPr>
          <w:trHeight w:val="512"/>
          <w:jc w:val="center"/>
        </w:trPr>
        <w:tc>
          <w:tcPr>
            <w:tcW w:w="1915" w:type="dxa"/>
            <w:vAlign w:val="center"/>
          </w:tcPr>
          <w:p w14:paraId="0369843D" w14:textId="77777777" w:rsidR="00DF591B" w:rsidRPr="00DF591B" w:rsidRDefault="00DF591B" w:rsidP="006E024D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습 기간</w:t>
            </w:r>
          </w:p>
        </w:tc>
        <w:tc>
          <w:tcPr>
            <w:tcW w:w="3329" w:type="dxa"/>
            <w:vAlign w:val="center"/>
          </w:tcPr>
          <w:p w14:paraId="0202CFE9" w14:textId="77777777" w:rsidR="00DF591B" w:rsidRPr="00DF591B" w:rsidRDefault="00DF591B" w:rsidP="006E024D">
            <w:pPr>
              <w:spacing w:line="276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0</w:t>
            </w:r>
            <w:r w:rsidR="00727557">
              <w:rPr>
                <w:b/>
                <w:sz w:val="22"/>
              </w:rPr>
              <w:t>20</w:t>
            </w:r>
            <w:r>
              <w:rPr>
                <w:rFonts w:hint="eastAsia"/>
                <w:b/>
                <w:sz w:val="22"/>
              </w:rPr>
              <w:t>. 0</w:t>
            </w:r>
            <w:r w:rsidR="00727557">
              <w:rPr>
                <w:b/>
                <w:sz w:val="22"/>
              </w:rPr>
              <w:t>2</w:t>
            </w:r>
            <w:r>
              <w:rPr>
                <w:rFonts w:hint="eastAsia"/>
                <w:b/>
                <w:sz w:val="22"/>
              </w:rPr>
              <w:t xml:space="preserve">. </w:t>
            </w:r>
            <w:r w:rsidR="00E1667A">
              <w:rPr>
                <w:rFonts w:hint="eastAsia"/>
                <w:b/>
                <w:sz w:val="22"/>
              </w:rPr>
              <w:t>0</w:t>
            </w:r>
            <w:r w:rsidR="00727557">
              <w:rPr>
                <w:b/>
                <w:sz w:val="22"/>
              </w:rPr>
              <w:t>6</w:t>
            </w:r>
            <w:r>
              <w:rPr>
                <w:rFonts w:hint="eastAsia"/>
                <w:b/>
                <w:sz w:val="22"/>
              </w:rPr>
              <w:t xml:space="preserve"> ~ 20</w:t>
            </w:r>
            <w:r w:rsidR="00727557">
              <w:rPr>
                <w:b/>
                <w:sz w:val="22"/>
              </w:rPr>
              <w:t>20</w:t>
            </w:r>
            <w:r>
              <w:rPr>
                <w:rFonts w:hint="eastAsia"/>
                <w:b/>
                <w:sz w:val="22"/>
              </w:rPr>
              <w:t xml:space="preserve">. </w:t>
            </w:r>
            <w:r w:rsidR="00480A37">
              <w:rPr>
                <w:rFonts w:hint="eastAsia"/>
                <w:b/>
                <w:sz w:val="22"/>
              </w:rPr>
              <w:t>0</w:t>
            </w:r>
            <w:r w:rsidR="00727557">
              <w:rPr>
                <w:b/>
                <w:sz w:val="22"/>
              </w:rPr>
              <w:t>5</w:t>
            </w:r>
            <w:r>
              <w:rPr>
                <w:rFonts w:hint="eastAsia"/>
                <w:b/>
                <w:sz w:val="22"/>
              </w:rPr>
              <w:t xml:space="preserve">. </w:t>
            </w:r>
            <w:r w:rsidR="00480A37">
              <w:rPr>
                <w:rFonts w:hint="eastAsia"/>
                <w:b/>
                <w:sz w:val="22"/>
              </w:rPr>
              <w:t>0</w:t>
            </w:r>
            <w:r w:rsidR="00727557">
              <w:rPr>
                <w:b/>
                <w:sz w:val="22"/>
              </w:rPr>
              <w:t>5</w:t>
            </w:r>
          </w:p>
        </w:tc>
      </w:tr>
    </w:tbl>
    <w:p w14:paraId="25A85AA0" w14:textId="77777777" w:rsidR="00DF591B" w:rsidRDefault="00DF591B" w:rsidP="006E024D">
      <w:pPr>
        <w:spacing w:line="276" w:lineRule="auto"/>
      </w:pPr>
    </w:p>
    <w:p w14:paraId="46A98058" w14:textId="77777777" w:rsidR="00DF591B" w:rsidRDefault="00DF591B" w:rsidP="006E024D">
      <w:pPr>
        <w:spacing w:line="276" w:lineRule="auto"/>
      </w:pPr>
    </w:p>
    <w:p w14:paraId="6FAD9019" w14:textId="77777777" w:rsidR="00DF591B" w:rsidRDefault="00DF591B" w:rsidP="006E024D">
      <w:pPr>
        <w:spacing w:line="276" w:lineRule="auto"/>
      </w:pPr>
    </w:p>
    <w:p w14:paraId="707E1101" w14:textId="77777777" w:rsidR="00DF591B" w:rsidRDefault="00DF591B" w:rsidP="006E024D">
      <w:pPr>
        <w:spacing w:line="276" w:lineRule="auto"/>
      </w:pPr>
    </w:p>
    <w:p w14:paraId="322A7858" w14:textId="77777777" w:rsidR="00DF591B" w:rsidRDefault="00DF591B" w:rsidP="006E024D">
      <w:pPr>
        <w:widowControl/>
        <w:wordWrap/>
        <w:autoSpaceDE/>
        <w:autoSpaceDN/>
        <w:spacing w:line="276" w:lineRule="auto"/>
        <w:jc w:val="left"/>
      </w:pPr>
      <w:r>
        <w:br w:type="page"/>
      </w:r>
    </w:p>
    <w:p w14:paraId="733A6974" w14:textId="16A0DD91" w:rsidR="00DF591B" w:rsidRPr="007D6A8D" w:rsidRDefault="00D5673F" w:rsidP="00B303F8">
      <w:pPr>
        <w:rPr>
          <w:b/>
          <w:bCs/>
          <w:sz w:val="72"/>
          <w:szCs w:val="96"/>
        </w:rPr>
      </w:pPr>
      <w:r w:rsidRPr="007D6A8D">
        <w:rPr>
          <w:rFonts w:hint="eastAsia"/>
          <w:b/>
          <w:bCs/>
          <w:sz w:val="72"/>
          <w:szCs w:val="96"/>
        </w:rPr>
        <w:lastRenderedPageBreak/>
        <w:t>목차</w:t>
      </w:r>
    </w:p>
    <w:p w14:paraId="6E720A7B" w14:textId="73662A55" w:rsidR="00D5673F" w:rsidRPr="007D6A8D" w:rsidRDefault="008B4DEE" w:rsidP="00B303F8">
      <w:pPr>
        <w:pStyle w:val="a7"/>
        <w:numPr>
          <w:ilvl w:val="0"/>
          <w:numId w:val="25"/>
        </w:numPr>
        <w:ind w:leftChars="0"/>
        <w:rPr>
          <w:b/>
          <w:bCs/>
          <w:sz w:val="36"/>
          <w:szCs w:val="40"/>
        </w:rPr>
      </w:pPr>
      <w:r w:rsidRPr="007D6A8D">
        <w:rPr>
          <w:rFonts w:hint="eastAsia"/>
          <w:b/>
          <w:bCs/>
          <w:sz w:val="36"/>
          <w:szCs w:val="40"/>
        </w:rPr>
        <w:t>W</w:t>
      </w:r>
      <w:r w:rsidRPr="007D6A8D">
        <w:rPr>
          <w:b/>
          <w:bCs/>
          <w:sz w:val="36"/>
          <w:szCs w:val="40"/>
        </w:rPr>
        <w:t xml:space="preserve">EB </w:t>
      </w:r>
      <w:r w:rsidRPr="007D6A8D">
        <w:rPr>
          <w:rFonts w:hint="eastAsia"/>
          <w:b/>
          <w:bCs/>
          <w:sz w:val="36"/>
          <w:szCs w:val="40"/>
        </w:rPr>
        <w:t>시스템 구성도</w:t>
      </w:r>
    </w:p>
    <w:p w14:paraId="31730647" w14:textId="34E6C98B" w:rsidR="008B4DEE" w:rsidRPr="008E6104" w:rsidRDefault="008B4DEE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H</w:t>
      </w:r>
      <w:r w:rsidRPr="008E6104">
        <w:rPr>
          <w:b/>
          <w:bCs/>
          <w:sz w:val="28"/>
          <w:szCs w:val="32"/>
        </w:rPr>
        <w:t xml:space="preserve">/W </w:t>
      </w:r>
      <w:r w:rsidRPr="008E6104">
        <w:rPr>
          <w:rFonts w:hint="eastAsia"/>
          <w:b/>
          <w:bCs/>
          <w:sz w:val="28"/>
          <w:szCs w:val="32"/>
        </w:rPr>
        <w:t>구성도</w:t>
      </w:r>
    </w:p>
    <w:p w14:paraId="14CEB4E9" w14:textId="61B795F7" w:rsidR="008B4DEE" w:rsidRPr="008E6104" w:rsidRDefault="008B4DEE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S</w:t>
      </w:r>
      <w:r w:rsidRPr="008E6104">
        <w:rPr>
          <w:b/>
          <w:bCs/>
          <w:sz w:val="28"/>
          <w:szCs w:val="32"/>
        </w:rPr>
        <w:t xml:space="preserve">/W </w:t>
      </w:r>
      <w:r w:rsidRPr="008E6104">
        <w:rPr>
          <w:rFonts w:hint="eastAsia"/>
          <w:b/>
          <w:bCs/>
          <w:sz w:val="28"/>
          <w:szCs w:val="32"/>
        </w:rPr>
        <w:t>구성도</w:t>
      </w:r>
    </w:p>
    <w:p w14:paraId="5B766AFE" w14:textId="4B1EC644" w:rsidR="0021331D" w:rsidRPr="008E6104" w:rsidRDefault="0021331D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H</w:t>
      </w:r>
      <w:r w:rsidRPr="008E6104">
        <w:rPr>
          <w:b/>
          <w:bCs/>
          <w:sz w:val="28"/>
          <w:szCs w:val="32"/>
        </w:rPr>
        <w:t>/W, S/W</w:t>
      </w:r>
      <w:r w:rsidRPr="008E6104">
        <w:rPr>
          <w:rFonts w:hint="eastAsia"/>
          <w:b/>
          <w:bCs/>
          <w:sz w:val="28"/>
          <w:szCs w:val="32"/>
        </w:rPr>
        <w:t>의 역할과 관련 소프트웨어</w:t>
      </w:r>
    </w:p>
    <w:p w14:paraId="0BA18BBE" w14:textId="343268C8" w:rsidR="008B4DEE" w:rsidRPr="008E6104" w:rsidRDefault="008B4DEE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N</w:t>
      </w:r>
      <w:r w:rsidRPr="008E6104">
        <w:rPr>
          <w:b/>
          <w:bCs/>
          <w:sz w:val="28"/>
          <w:szCs w:val="32"/>
        </w:rPr>
        <w:t xml:space="preserve">/W </w:t>
      </w:r>
      <w:r w:rsidRPr="008E6104">
        <w:rPr>
          <w:rFonts w:hint="eastAsia"/>
          <w:b/>
          <w:bCs/>
          <w:sz w:val="28"/>
          <w:szCs w:val="32"/>
        </w:rPr>
        <w:t>구성도</w:t>
      </w:r>
    </w:p>
    <w:p w14:paraId="0CEA8DC3" w14:textId="5AF0147B" w:rsidR="008B4DEE" w:rsidRDefault="00550332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N</w:t>
      </w:r>
      <w:r w:rsidRPr="008E6104">
        <w:rPr>
          <w:b/>
          <w:bCs/>
          <w:sz w:val="28"/>
          <w:szCs w:val="32"/>
        </w:rPr>
        <w:t>/W</w:t>
      </w:r>
      <w:r w:rsidRPr="008E6104">
        <w:rPr>
          <w:rFonts w:hint="eastAsia"/>
          <w:b/>
          <w:bCs/>
          <w:sz w:val="28"/>
          <w:szCs w:val="32"/>
        </w:rPr>
        <w:t>의 역할과 관련 소프트웨어</w:t>
      </w:r>
    </w:p>
    <w:p w14:paraId="474E9D02" w14:textId="513BF47A" w:rsidR="008E6104" w:rsidRDefault="008E6104" w:rsidP="00B303F8">
      <w:pPr>
        <w:pStyle w:val="a7"/>
        <w:ind w:leftChars="0" w:left="992"/>
        <w:rPr>
          <w:b/>
          <w:bCs/>
          <w:sz w:val="28"/>
          <w:szCs w:val="32"/>
        </w:rPr>
      </w:pPr>
    </w:p>
    <w:p w14:paraId="041EC351" w14:textId="77777777" w:rsidR="008E6104" w:rsidRPr="008E6104" w:rsidRDefault="008E6104" w:rsidP="00B303F8">
      <w:pPr>
        <w:pStyle w:val="a7"/>
        <w:ind w:leftChars="0" w:left="992"/>
        <w:rPr>
          <w:b/>
          <w:bCs/>
          <w:sz w:val="28"/>
          <w:szCs w:val="32"/>
        </w:rPr>
      </w:pPr>
    </w:p>
    <w:p w14:paraId="118265AA" w14:textId="221D72DE" w:rsidR="00D5673F" w:rsidRDefault="00A00289" w:rsidP="00B303F8">
      <w:pPr>
        <w:pStyle w:val="a7"/>
        <w:numPr>
          <w:ilvl w:val="0"/>
          <w:numId w:val="25"/>
        </w:numPr>
        <w:ind w:leftChars="0"/>
        <w:rPr>
          <w:b/>
          <w:bCs/>
          <w:sz w:val="36"/>
          <w:szCs w:val="40"/>
        </w:rPr>
      </w:pPr>
      <w:r w:rsidRPr="007D6A8D">
        <w:rPr>
          <w:rFonts w:hint="eastAsia"/>
          <w:b/>
          <w:bCs/>
          <w:sz w:val="36"/>
          <w:szCs w:val="40"/>
        </w:rPr>
        <w:t>W</w:t>
      </w:r>
      <w:r w:rsidRPr="007D6A8D">
        <w:rPr>
          <w:b/>
          <w:bCs/>
          <w:sz w:val="36"/>
          <w:szCs w:val="40"/>
        </w:rPr>
        <w:t xml:space="preserve">EB </w:t>
      </w:r>
      <w:r w:rsidRPr="007D6A8D">
        <w:rPr>
          <w:rFonts w:hint="eastAsia"/>
          <w:b/>
          <w:bCs/>
          <w:sz w:val="36"/>
          <w:szCs w:val="40"/>
        </w:rPr>
        <w:t>시스템 기술요소 설명</w:t>
      </w:r>
    </w:p>
    <w:p w14:paraId="5ECC6D83" w14:textId="2F150693" w:rsidR="008E6104" w:rsidRPr="008E6104" w:rsidRDefault="008E6104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클라이언트측 기술요소</w:t>
      </w:r>
    </w:p>
    <w:p w14:paraId="54AA1323" w14:textId="2DEA25E7" w:rsidR="008E6104" w:rsidRDefault="008E6104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서버측 기술요소</w:t>
      </w:r>
    </w:p>
    <w:p w14:paraId="0ABCD009" w14:textId="2B37A97B" w:rsidR="008E6104" w:rsidRDefault="008E6104" w:rsidP="00B303F8">
      <w:pPr>
        <w:pStyle w:val="a7"/>
        <w:ind w:leftChars="0" w:left="992"/>
        <w:rPr>
          <w:b/>
          <w:bCs/>
          <w:sz w:val="28"/>
          <w:szCs w:val="32"/>
        </w:rPr>
      </w:pPr>
    </w:p>
    <w:p w14:paraId="116DB039" w14:textId="77777777" w:rsidR="008E6104" w:rsidRPr="008E6104" w:rsidRDefault="008E6104" w:rsidP="00B303F8">
      <w:pPr>
        <w:pStyle w:val="a7"/>
        <w:ind w:leftChars="0" w:left="992"/>
        <w:rPr>
          <w:b/>
          <w:bCs/>
          <w:sz w:val="28"/>
          <w:szCs w:val="32"/>
        </w:rPr>
      </w:pPr>
    </w:p>
    <w:p w14:paraId="404DF50F" w14:textId="325DAF6D" w:rsidR="00D5673F" w:rsidRDefault="00A00289" w:rsidP="00B303F8">
      <w:pPr>
        <w:pStyle w:val="a7"/>
        <w:numPr>
          <w:ilvl w:val="0"/>
          <w:numId w:val="25"/>
        </w:numPr>
        <w:ind w:leftChars="0"/>
        <w:rPr>
          <w:b/>
          <w:bCs/>
          <w:sz w:val="36"/>
          <w:szCs w:val="40"/>
        </w:rPr>
      </w:pPr>
      <w:r w:rsidRPr="007D6A8D">
        <w:rPr>
          <w:rFonts w:hint="eastAsia"/>
          <w:b/>
          <w:bCs/>
          <w:sz w:val="36"/>
          <w:szCs w:val="40"/>
        </w:rPr>
        <w:t>W</w:t>
      </w:r>
      <w:r w:rsidRPr="007D6A8D">
        <w:rPr>
          <w:b/>
          <w:bCs/>
          <w:sz w:val="36"/>
          <w:szCs w:val="40"/>
        </w:rPr>
        <w:t xml:space="preserve">EB </w:t>
      </w:r>
      <w:r w:rsidRPr="007D6A8D">
        <w:rPr>
          <w:rFonts w:hint="eastAsia"/>
          <w:b/>
          <w:bCs/>
          <w:sz w:val="36"/>
          <w:szCs w:val="40"/>
        </w:rPr>
        <w:t>시스템 구조와 논리</w:t>
      </w:r>
    </w:p>
    <w:p w14:paraId="4F1FB7F2" w14:textId="289C5DA7" w:rsidR="008E6104" w:rsidRPr="008E6104" w:rsidRDefault="008E6104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W</w:t>
      </w:r>
      <w:r w:rsidRPr="008E6104">
        <w:rPr>
          <w:b/>
          <w:bCs/>
          <w:sz w:val="28"/>
          <w:szCs w:val="32"/>
        </w:rPr>
        <w:t xml:space="preserve">EB </w:t>
      </w:r>
      <w:r w:rsidRPr="008E6104">
        <w:rPr>
          <w:rFonts w:hint="eastAsia"/>
          <w:b/>
          <w:bCs/>
          <w:sz w:val="28"/>
          <w:szCs w:val="32"/>
        </w:rPr>
        <w:t>시스템 구조</w:t>
      </w:r>
    </w:p>
    <w:p w14:paraId="11C1A371" w14:textId="088596D4" w:rsidR="008E6104" w:rsidRDefault="008E6104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W</w:t>
      </w:r>
      <w:r w:rsidRPr="008E6104">
        <w:rPr>
          <w:b/>
          <w:bCs/>
          <w:sz w:val="28"/>
          <w:szCs w:val="32"/>
        </w:rPr>
        <w:t xml:space="preserve">EB </w:t>
      </w:r>
      <w:r w:rsidRPr="008E6104">
        <w:rPr>
          <w:rFonts w:hint="eastAsia"/>
          <w:b/>
          <w:bCs/>
          <w:sz w:val="28"/>
          <w:szCs w:val="32"/>
        </w:rPr>
        <w:t>시스템 논리</w:t>
      </w:r>
    </w:p>
    <w:p w14:paraId="07F80747" w14:textId="380E3AB2" w:rsidR="008E6104" w:rsidRDefault="008E6104" w:rsidP="00B303F8">
      <w:pPr>
        <w:pStyle w:val="a7"/>
        <w:ind w:leftChars="0" w:left="992"/>
        <w:rPr>
          <w:b/>
          <w:bCs/>
          <w:sz w:val="28"/>
          <w:szCs w:val="32"/>
        </w:rPr>
      </w:pPr>
    </w:p>
    <w:p w14:paraId="14EE9D27" w14:textId="77777777" w:rsidR="008E6104" w:rsidRPr="008E6104" w:rsidRDefault="008E6104" w:rsidP="00B303F8">
      <w:pPr>
        <w:pStyle w:val="a7"/>
        <w:ind w:leftChars="0" w:left="992"/>
        <w:rPr>
          <w:b/>
          <w:bCs/>
          <w:sz w:val="28"/>
          <w:szCs w:val="32"/>
        </w:rPr>
      </w:pPr>
    </w:p>
    <w:p w14:paraId="6361EC6B" w14:textId="6ED86064" w:rsidR="00D5673F" w:rsidRDefault="00A00289" w:rsidP="00B303F8">
      <w:pPr>
        <w:pStyle w:val="a7"/>
        <w:numPr>
          <w:ilvl w:val="0"/>
          <w:numId w:val="25"/>
        </w:numPr>
        <w:ind w:leftChars="0"/>
        <w:rPr>
          <w:b/>
          <w:bCs/>
          <w:sz w:val="36"/>
          <w:szCs w:val="40"/>
        </w:rPr>
      </w:pPr>
      <w:r w:rsidRPr="007D6A8D">
        <w:rPr>
          <w:rFonts w:hint="eastAsia"/>
          <w:b/>
          <w:bCs/>
          <w:sz w:val="36"/>
          <w:szCs w:val="40"/>
        </w:rPr>
        <w:t>W</w:t>
      </w:r>
      <w:r w:rsidRPr="007D6A8D">
        <w:rPr>
          <w:b/>
          <w:bCs/>
          <w:sz w:val="36"/>
          <w:szCs w:val="40"/>
        </w:rPr>
        <w:t xml:space="preserve">EB </w:t>
      </w:r>
      <w:r w:rsidRPr="007D6A8D">
        <w:rPr>
          <w:rFonts w:hint="eastAsia"/>
          <w:b/>
          <w:bCs/>
          <w:sz w:val="36"/>
          <w:szCs w:val="40"/>
        </w:rPr>
        <w:t>시스템 개발 방법론</w:t>
      </w:r>
    </w:p>
    <w:p w14:paraId="7DF6D14A" w14:textId="273939C6" w:rsidR="008E6104" w:rsidRPr="008E6104" w:rsidRDefault="008E6104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정보공학 개발론</w:t>
      </w:r>
    </w:p>
    <w:p w14:paraId="596A1B39" w14:textId="728D943C" w:rsidR="008E6104" w:rsidRPr="008E6104" w:rsidRDefault="008E6104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객체지향 개발론</w:t>
      </w:r>
    </w:p>
    <w:p w14:paraId="3C7CB470" w14:textId="229BC6E2" w:rsidR="008E6104" w:rsidRPr="008E6104" w:rsidRDefault="008E6104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C</w:t>
      </w:r>
      <w:r w:rsidRPr="008E6104">
        <w:rPr>
          <w:b/>
          <w:bCs/>
          <w:sz w:val="28"/>
          <w:szCs w:val="32"/>
        </w:rPr>
        <w:t xml:space="preserve">BD </w:t>
      </w:r>
      <w:r w:rsidRPr="008E6104">
        <w:rPr>
          <w:rFonts w:hint="eastAsia"/>
          <w:b/>
          <w:bCs/>
          <w:sz w:val="28"/>
          <w:szCs w:val="32"/>
        </w:rPr>
        <w:t>개발론</w:t>
      </w:r>
    </w:p>
    <w:p w14:paraId="4D298067" w14:textId="35215614" w:rsidR="008E6104" w:rsidRPr="008E6104" w:rsidRDefault="008E6104" w:rsidP="00B303F8">
      <w:pPr>
        <w:pStyle w:val="a7"/>
        <w:numPr>
          <w:ilvl w:val="1"/>
          <w:numId w:val="25"/>
        </w:numPr>
        <w:ind w:leftChars="0"/>
        <w:rPr>
          <w:b/>
          <w:bCs/>
          <w:sz w:val="28"/>
          <w:szCs w:val="32"/>
        </w:rPr>
      </w:pPr>
      <w:r w:rsidRPr="008E6104">
        <w:rPr>
          <w:rFonts w:hint="eastAsia"/>
          <w:b/>
          <w:bCs/>
          <w:sz w:val="28"/>
          <w:szCs w:val="32"/>
        </w:rPr>
        <w:t>애자일 개발론</w:t>
      </w:r>
    </w:p>
    <w:p w14:paraId="331219D3" w14:textId="71368F9C" w:rsidR="00D5673F" w:rsidRDefault="00D5673F" w:rsidP="006E024D">
      <w:pPr>
        <w:spacing w:line="276" w:lineRule="auto"/>
      </w:pPr>
    </w:p>
    <w:p w14:paraId="5530554D" w14:textId="3A453EAB" w:rsidR="00D5673F" w:rsidRDefault="00D5673F" w:rsidP="006E024D">
      <w:pPr>
        <w:spacing w:line="276" w:lineRule="auto"/>
      </w:pPr>
    </w:p>
    <w:p w14:paraId="3BD2D2E6" w14:textId="77777777" w:rsidR="007B460D" w:rsidRDefault="007B460D" w:rsidP="006E024D">
      <w:pPr>
        <w:spacing w:line="276" w:lineRule="auto"/>
        <w:rPr>
          <w:rFonts w:hint="eastAsia"/>
        </w:rPr>
      </w:pPr>
    </w:p>
    <w:p w14:paraId="43A214B7" w14:textId="625BD905" w:rsidR="00D5673F" w:rsidRPr="00D5673F" w:rsidRDefault="00D5673F" w:rsidP="006E024D">
      <w:pPr>
        <w:pStyle w:val="a7"/>
        <w:numPr>
          <w:ilvl w:val="0"/>
          <w:numId w:val="26"/>
        </w:numPr>
        <w:spacing w:line="276" w:lineRule="auto"/>
        <w:ind w:leftChars="0"/>
        <w:rPr>
          <w:rFonts w:asciiTheme="majorHAnsi" w:eastAsiaTheme="majorHAnsi" w:hAnsiTheme="majorHAnsi"/>
          <w:b/>
          <w:bCs/>
          <w:sz w:val="36"/>
          <w:szCs w:val="36"/>
        </w:rPr>
      </w:pPr>
      <w:r w:rsidRPr="00D5673F">
        <w:rPr>
          <w:rFonts w:asciiTheme="majorHAnsi" w:eastAsiaTheme="majorHAnsi" w:hAnsiTheme="majorHAnsi" w:hint="eastAsia"/>
          <w:b/>
          <w:bCs/>
          <w:sz w:val="36"/>
          <w:szCs w:val="36"/>
        </w:rPr>
        <w:t>W</w:t>
      </w:r>
      <w:r w:rsidRPr="00D5673F">
        <w:rPr>
          <w:rFonts w:asciiTheme="majorHAnsi" w:eastAsiaTheme="majorHAnsi" w:hAnsiTheme="majorHAnsi"/>
          <w:b/>
          <w:bCs/>
          <w:sz w:val="36"/>
          <w:szCs w:val="36"/>
        </w:rPr>
        <w:t xml:space="preserve">EB </w:t>
      </w:r>
      <w:r w:rsidRPr="00D5673F">
        <w:rPr>
          <w:rFonts w:asciiTheme="majorHAnsi" w:eastAsiaTheme="majorHAnsi" w:hAnsiTheme="majorHAnsi" w:hint="eastAsia"/>
          <w:b/>
          <w:bCs/>
          <w:sz w:val="36"/>
          <w:szCs w:val="36"/>
        </w:rPr>
        <w:t>시스템 구성도</w:t>
      </w:r>
    </w:p>
    <w:p w14:paraId="3E0AEF4F" w14:textId="3DBB9DDA" w:rsidR="004D2516" w:rsidRDefault="00D5673F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 w:rsidRPr="00094EF3">
        <w:rPr>
          <w:rFonts w:hint="eastAsia"/>
          <w:b/>
          <w:bCs/>
          <w:sz w:val="28"/>
          <w:szCs w:val="32"/>
        </w:rPr>
        <w:t>H</w:t>
      </w:r>
      <w:r w:rsidRPr="00094EF3">
        <w:rPr>
          <w:b/>
          <w:bCs/>
          <w:sz w:val="28"/>
          <w:szCs w:val="32"/>
        </w:rPr>
        <w:t xml:space="preserve">/W </w:t>
      </w:r>
      <w:r w:rsidRPr="00094EF3">
        <w:rPr>
          <w:rFonts w:hint="eastAsia"/>
          <w:b/>
          <w:bCs/>
          <w:sz w:val="28"/>
          <w:szCs w:val="32"/>
        </w:rPr>
        <w:t>구성도</w:t>
      </w:r>
    </w:p>
    <w:p w14:paraId="61A3862A" w14:textId="3FC83AAD" w:rsidR="004D2516" w:rsidRDefault="004D2516" w:rsidP="006E024D">
      <w:pPr>
        <w:spacing w:line="276" w:lineRule="auto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28A60AB0" wp14:editId="437B8E72">
            <wp:extent cx="6652753" cy="314696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420" cy="316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FCC05" w14:textId="64C2DF77" w:rsidR="00C7747C" w:rsidRDefault="00C7747C" w:rsidP="006E024D">
      <w:pPr>
        <w:spacing w:line="276" w:lineRule="auto"/>
        <w:rPr>
          <w:b/>
          <w:bCs/>
          <w:sz w:val="28"/>
          <w:szCs w:val="32"/>
        </w:rPr>
      </w:pPr>
    </w:p>
    <w:p w14:paraId="18BC2EB4" w14:textId="77777777" w:rsidR="00C7747C" w:rsidRPr="004D2516" w:rsidRDefault="00C7747C" w:rsidP="006E024D">
      <w:pPr>
        <w:spacing w:line="276" w:lineRule="auto"/>
        <w:rPr>
          <w:b/>
          <w:bCs/>
          <w:sz w:val="28"/>
          <w:szCs w:val="32"/>
        </w:rPr>
      </w:pPr>
    </w:p>
    <w:p w14:paraId="434376F7" w14:textId="7500A1BF" w:rsidR="00D5673F" w:rsidRDefault="00393B17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 w:rsidRPr="00393B17">
        <w:rPr>
          <w:b/>
          <w:bCs/>
          <w:sz w:val="28"/>
          <w:szCs w:val="32"/>
        </w:rPr>
        <w:t>S</w:t>
      </w:r>
      <w:r w:rsidR="00D5673F" w:rsidRPr="00393B17">
        <w:rPr>
          <w:b/>
          <w:bCs/>
          <w:sz w:val="28"/>
          <w:szCs w:val="32"/>
        </w:rPr>
        <w:t xml:space="preserve">/W </w:t>
      </w:r>
      <w:r w:rsidR="00D5673F" w:rsidRPr="00393B17">
        <w:rPr>
          <w:rFonts w:hint="eastAsia"/>
          <w:b/>
          <w:bCs/>
          <w:sz w:val="28"/>
          <w:szCs w:val="32"/>
        </w:rPr>
        <w:t>구성도</w:t>
      </w:r>
    </w:p>
    <w:p w14:paraId="344A153F" w14:textId="556FB06E" w:rsidR="00C7747C" w:rsidRDefault="00C7747C" w:rsidP="006E024D">
      <w:pPr>
        <w:spacing w:line="276" w:lineRule="auto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73236C3" wp14:editId="17C0A097">
            <wp:extent cx="6299835" cy="3244478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244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5F64" w14:textId="6C3D4CDF" w:rsidR="00C7747C" w:rsidRDefault="00C7747C" w:rsidP="006E024D">
      <w:pPr>
        <w:spacing w:line="276" w:lineRule="auto"/>
        <w:rPr>
          <w:b/>
          <w:bCs/>
          <w:sz w:val="28"/>
          <w:szCs w:val="32"/>
        </w:rPr>
      </w:pPr>
    </w:p>
    <w:p w14:paraId="1ABE1135" w14:textId="77777777" w:rsidR="00A15CD1" w:rsidRPr="006111BA" w:rsidRDefault="00A15CD1" w:rsidP="006E024D">
      <w:pPr>
        <w:spacing w:line="276" w:lineRule="auto"/>
        <w:rPr>
          <w:rFonts w:hint="eastAsia"/>
          <w:b/>
          <w:bCs/>
          <w:sz w:val="28"/>
          <w:szCs w:val="32"/>
        </w:rPr>
      </w:pPr>
    </w:p>
    <w:p w14:paraId="43C29817" w14:textId="26BC2401" w:rsidR="00A15CD1" w:rsidRDefault="00ED08DA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H/W</w:t>
      </w:r>
      <w:r w:rsidR="00C7747C">
        <w:rPr>
          <w:b/>
          <w:bCs/>
          <w:sz w:val="28"/>
          <w:szCs w:val="32"/>
        </w:rPr>
        <w:t>, S/W</w:t>
      </w:r>
      <w:r w:rsidR="00C7747C">
        <w:rPr>
          <w:rFonts w:hint="eastAsia"/>
          <w:b/>
          <w:bCs/>
          <w:sz w:val="28"/>
          <w:szCs w:val="32"/>
        </w:rPr>
        <w:t>의 역할과 관련 소프트웨어</w:t>
      </w:r>
    </w:p>
    <w:p w14:paraId="49002C9B" w14:textId="77777777" w:rsidR="00A15CD1" w:rsidRPr="00A15CD1" w:rsidRDefault="00A15CD1" w:rsidP="006E024D">
      <w:pPr>
        <w:spacing w:line="276" w:lineRule="auto"/>
        <w:rPr>
          <w:b/>
          <w:bCs/>
          <w:sz w:val="28"/>
          <w:szCs w:val="32"/>
        </w:rPr>
      </w:pPr>
    </w:p>
    <w:tbl>
      <w:tblPr>
        <w:tblStyle w:val="4-1"/>
        <w:tblW w:w="9456" w:type="dxa"/>
        <w:tblInd w:w="457" w:type="dxa"/>
        <w:tblLook w:val="04A0" w:firstRow="1" w:lastRow="0" w:firstColumn="1" w:lastColumn="0" w:noHBand="0" w:noVBand="1"/>
      </w:tblPr>
      <w:tblGrid>
        <w:gridCol w:w="1690"/>
        <w:gridCol w:w="5308"/>
        <w:gridCol w:w="2458"/>
      </w:tblGrid>
      <w:tr w:rsidR="00210613" w14:paraId="590A770A" w14:textId="0537AAF5" w:rsidTr="00480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</w:tcPr>
          <w:p w14:paraId="65ABD53E" w14:textId="75DD044F" w:rsidR="00210613" w:rsidRDefault="00210613" w:rsidP="006E024D">
            <w:pPr>
              <w:pStyle w:val="a7"/>
              <w:spacing w:line="276" w:lineRule="auto"/>
              <w:ind w:leftChars="0" w:left="0"/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b w:val="0"/>
                <w:bCs w:val="0"/>
                <w:sz w:val="28"/>
                <w:szCs w:val="32"/>
              </w:rPr>
              <w:t>명칭</w:t>
            </w:r>
          </w:p>
        </w:tc>
        <w:tc>
          <w:tcPr>
            <w:tcW w:w="5308" w:type="dxa"/>
          </w:tcPr>
          <w:p w14:paraId="0C209540" w14:textId="2F60BCE0" w:rsidR="00210613" w:rsidRDefault="00210613" w:rsidP="006E024D">
            <w:pPr>
              <w:pStyle w:val="a7"/>
              <w:spacing w:line="276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b w:val="0"/>
                <w:bCs w:val="0"/>
                <w:sz w:val="28"/>
                <w:szCs w:val="32"/>
              </w:rPr>
              <w:t>역할</w:t>
            </w:r>
          </w:p>
        </w:tc>
        <w:tc>
          <w:tcPr>
            <w:tcW w:w="2458" w:type="dxa"/>
          </w:tcPr>
          <w:p w14:paraId="43A61CBF" w14:textId="431F6EA1" w:rsidR="00210613" w:rsidRDefault="009F4BBE" w:rsidP="006E024D">
            <w:pPr>
              <w:pStyle w:val="a7"/>
              <w:spacing w:line="276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b w:val="0"/>
                <w:bCs w:val="0"/>
                <w:sz w:val="28"/>
                <w:szCs w:val="32"/>
              </w:rPr>
              <w:t>종류/</w:t>
            </w:r>
            <w:r w:rsidR="00210613">
              <w:rPr>
                <w:rFonts w:hint="eastAsia"/>
                <w:b w:val="0"/>
                <w:bCs w:val="0"/>
                <w:sz w:val="28"/>
                <w:szCs w:val="32"/>
              </w:rPr>
              <w:t>소프트웨어</w:t>
            </w:r>
          </w:p>
        </w:tc>
      </w:tr>
      <w:tr w:rsidR="00210613" w14:paraId="2BDBF4DA" w14:textId="1BD370A1" w:rsidTr="00B3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01859CB8" w14:textId="4AC1C04D" w:rsidR="00210613" w:rsidRPr="004955D4" w:rsidRDefault="00210613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C</w:t>
            </w:r>
            <w:r w:rsidRPr="004955D4">
              <w:rPr>
                <w:sz w:val="28"/>
                <w:szCs w:val="32"/>
              </w:rPr>
              <w:t>lient</w:t>
            </w:r>
          </w:p>
        </w:tc>
        <w:tc>
          <w:tcPr>
            <w:tcW w:w="5308" w:type="dxa"/>
          </w:tcPr>
          <w:p w14:paraId="7DD9E966" w14:textId="35FB9B2A" w:rsidR="00210613" w:rsidRDefault="00210613" w:rsidP="006E024D">
            <w:pPr>
              <w:pStyle w:val="a7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 w:rsidRPr="00B64AB2">
              <w:rPr>
                <w:rFonts w:hint="eastAsia"/>
                <w:szCs w:val="20"/>
              </w:rPr>
              <w:t>서버가 제공하는 서비스를 요청하고,</w:t>
            </w:r>
            <w:r w:rsidRPr="00B64AB2">
              <w:rPr>
                <w:szCs w:val="20"/>
              </w:rPr>
              <w:t xml:space="preserve"> </w:t>
            </w:r>
            <w:r w:rsidRPr="00B64AB2">
              <w:rPr>
                <w:rFonts w:hint="eastAsia"/>
                <w:szCs w:val="20"/>
              </w:rPr>
              <w:t>서버로부터 반환되는 응답을 사용자에게 적절한 방식으로 표현하는 기능을 가진 프로그램이나 시스템</w:t>
            </w:r>
          </w:p>
        </w:tc>
        <w:tc>
          <w:tcPr>
            <w:tcW w:w="2458" w:type="dxa"/>
            <w:vAlign w:val="center"/>
          </w:tcPr>
          <w:p w14:paraId="19949487" w14:textId="58852C73" w:rsidR="00BA364A" w:rsidRPr="00B64AB2" w:rsidRDefault="00BA364A" w:rsidP="006E024D">
            <w:pPr>
              <w:pStyle w:val="a7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rome,</w:t>
            </w:r>
            <w:r w:rsidR="000B0B62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Microsoft </w:t>
            </w:r>
            <w:r w:rsidR="0066392D"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dge, Internet Explorer, Firefox, Android</w:t>
            </w:r>
            <w:r w:rsidR="00A13AC8">
              <w:rPr>
                <w:szCs w:val="20"/>
              </w:rPr>
              <w:t>, IOS</w:t>
            </w:r>
            <w:r w:rsidR="000B0B62">
              <w:rPr>
                <w:szCs w:val="20"/>
              </w:rPr>
              <w:t xml:space="preserve"> </w:t>
            </w:r>
            <w:r w:rsidR="000B0B62">
              <w:rPr>
                <w:rFonts w:hint="eastAsia"/>
                <w:szCs w:val="20"/>
              </w:rPr>
              <w:t>등</w:t>
            </w:r>
          </w:p>
        </w:tc>
      </w:tr>
      <w:tr w:rsidR="00210613" w14:paraId="62E021C9" w14:textId="1EEC18A4" w:rsidTr="00B303F8">
        <w:trPr>
          <w:trHeight w:val="20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304D2BE2" w14:textId="3ACB1C32" w:rsidR="00210613" w:rsidRPr="004955D4" w:rsidRDefault="00210613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W</w:t>
            </w:r>
            <w:r w:rsidRPr="004955D4">
              <w:rPr>
                <w:sz w:val="28"/>
                <w:szCs w:val="32"/>
              </w:rPr>
              <w:t>eb Server</w:t>
            </w:r>
          </w:p>
        </w:tc>
        <w:tc>
          <w:tcPr>
            <w:tcW w:w="5308" w:type="dxa"/>
          </w:tcPr>
          <w:p w14:paraId="3737343D" w14:textId="77777777" w:rsidR="00210613" w:rsidRPr="00AB75DD" w:rsidRDefault="00210613" w:rsidP="006E024D">
            <w:pPr>
              <w:pStyle w:val="a7"/>
              <w:spacing w:line="276" w:lineRule="auto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 w:rsidRPr="00AB75DD">
              <w:rPr>
                <w:rFonts w:asciiTheme="minorEastAsia" w:hAnsiTheme="minorEastAsia" w:hint="eastAsia"/>
                <w:szCs w:val="20"/>
              </w:rPr>
              <w:t>클라이언트로부터 H</w:t>
            </w:r>
            <w:r w:rsidRPr="00AB75DD">
              <w:rPr>
                <w:rFonts w:asciiTheme="minorEastAsia" w:hAnsiTheme="minorEastAsia"/>
                <w:szCs w:val="20"/>
              </w:rPr>
              <w:t xml:space="preserve">TTP </w:t>
            </w:r>
            <w:r w:rsidRPr="00AB75DD">
              <w:rPr>
                <w:rFonts w:asciiTheme="minorEastAsia" w:hAnsiTheme="minorEastAsia" w:hint="eastAsia"/>
                <w:szCs w:val="20"/>
              </w:rPr>
              <w:t>요청을 받아 H</w:t>
            </w:r>
            <w:r w:rsidRPr="00AB75DD">
              <w:rPr>
                <w:rFonts w:asciiTheme="minorEastAsia" w:hAnsiTheme="minorEastAsia"/>
                <w:szCs w:val="20"/>
              </w:rPr>
              <w:t>TML</w:t>
            </w:r>
            <w:r w:rsidRPr="00AB75DD">
              <w:rPr>
                <w:rFonts w:asciiTheme="minorEastAsia" w:hAnsiTheme="minorEastAsia" w:hint="eastAsia"/>
                <w:szCs w:val="20"/>
              </w:rPr>
              <w:t>문서나 이미지,</w:t>
            </w:r>
            <w:r w:rsidRPr="00AB75DD">
              <w:rPr>
                <w:rFonts w:asciiTheme="minorEastAsia" w:hAnsiTheme="minorEastAsia"/>
                <w:szCs w:val="20"/>
              </w:rPr>
              <w:t xml:space="preserve"> </w:t>
            </w:r>
            <w:r w:rsidRPr="00AB75DD">
              <w:rPr>
                <w:rFonts w:asciiTheme="minorEastAsia" w:hAnsiTheme="minorEastAsia" w:hint="eastAsia"/>
                <w:szCs w:val="20"/>
              </w:rPr>
              <w:t>파일 등의 정적인 오브젝트를 전송해주는 서버</w:t>
            </w:r>
          </w:p>
          <w:p w14:paraId="1B994B08" w14:textId="5BDBCC32" w:rsidR="00210613" w:rsidRDefault="00210613" w:rsidP="006E024D">
            <w:pPr>
              <w:pStyle w:val="a7"/>
              <w:spacing w:line="276" w:lineRule="auto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 w:rsidRPr="00AB75DD">
              <w:rPr>
                <w:rFonts w:asciiTheme="minorEastAsia" w:hAnsiTheme="minorEastAsia" w:hint="eastAsia"/>
                <w:szCs w:val="20"/>
              </w:rPr>
              <w:t xml:space="preserve">클라이언트가 정적인 컨텐츠 이외의 요청을 할 경우 </w:t>
            </w:r>
            <w:r w:rsidRPr="00AB75DD">
              <w:rPr>
                <w:rFonts w:asciiTheme="minorEastAsia" w:hAnsiTheme="minorEastAsia"/>
                <w:szCs w:val="20"/>
              </w:rPr>
              <w:t>WAS</w:t>
            </w:r>
            <w:r w:rsidRPr="00AB75DD">
              <w:rPr>
                <w:rFonts w:asciiTheme="minorEastAsia" w:hAnsiTheme="minorEastAsia" w:hint="eastAsia"/>
                <w:szCs w:val="20"/>
              </w:rPr>
              <w:t>로 요청을 넘겨주고 W</w:t>
            </w:r>
            <w:r w:rsidRPr="00AB75DD">
              <w:rPr>
                <w:rFonts w:asciiTheme="minorEastAsia" w:hAnsiTheme="minorEastAsia"/>
                <w:szCs w:val="20"/>
              </w:rPr>
              <w:t>AS</w:t>
            </w:r>
            <w:r w:rsidRPr="00AB75DD">
              <w:rPr>
                <w:rFonts w:asciiTheme="minorEastAsia" w:hAnsiTheme="minorEastAsia" w:hint="eastAsia"/>
                <w:szCs w:val="20"/>
              </w:rPr>
              <w:t>로부터 받은 결과를 클라이언트에 응답한다.</w:t>
            </w:r>
          </w:p>
        </w:tc>
        <w:tc>
          <w:tcPr>
            <w:tcW w:w="2458" w:type="dxa"/>
            <w:vAlign w:val="center"/>
          </w:tcPr>
          <w:p w14:paraId="627A1AC7" w14:textId="337BA4CA" w:rsidR="00210613" w:rsidRPr="00AB75DD" w:rsidRDefault="00643F19" w:rsidP="006E024D">
            <w:pPr>
              <w:pStyle w:val="a7"/>
              <w:spacing w:line="276" w:lineRule="auto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A</w:t>
            </w:r>
            <w:r>
              <w:rPr>
                <w:rFonts w:asciiTheme="minorEastAsia" w:hAnsiTheme="minorEastAsia"/>
                <w:szCs w:val="20"/>
              </w:rPr>
              <w:t xml:space="preserve">pache, IIS, Nginx, </w:t>
            </w:r>
            <w:r w:rsidR="0021439B">
              <w:rPr>
                <w:rFonts w:asciiTheme="minorEastAsia" w:hAnsiTheme="minorEastAsia"/>
                <w:szCs w:val="20"/>
              </w:rPr>
              <w:t>Google Web Server</w:t>
            </w:r>
            <w:r w:rsidR="00033EDF">
              <w:rPr>
                <w:rFonts w:asciiTheme="minorEastAsia" w:hAnsiTheme="minorEastAsia"/>
                <w:szCs w:val="20"/>
              </w:rPr>
              <w:t>, Zeus</w:t>
            </w:r>
            <w:r w:rsidR="000B0B62">
              <w:rPr>
                <w:rFonts w:asciiTheme="minorEastAsia" w:hAnsiTheme="minorEastAsia"/>
                <w:szCs w:val="20"/>
              </w:rPr>
              <w:t xml:space="preserve"> </w:t>
            </w:r>
            <w:r w:rsidR="000B0B62">
              <w:rPr>
                <w:rFonts w:asciiTheme="minorEastAsia" w:hAnsiTheme="minorEastAsia" w:hint="eastAsia"/>
                <w:szCs w:val="20"/>
              </w:rPr>
              <w:t>등</w:t>
            </w:r>
          </w:p>
        </w:tc>
      </w:tr>
      <w:tr w:rsidR="00210613" w14:paraId="2B397CC8" w14:textId="68C37D28" w:rsidTr="00B3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4B7CF87B" w14:textId="1433FF00" w:rsidR="00210613" w:rsidRPr="004955D4" w:rsidRDefault="00210613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W</w:t>
            </w:r>
            <w:r w:rsidRPr="004955D4">
              <w:rPr>
                <w:sz w:val="28"/>
                <w:szCs w:val="32"/>
              </w:rPr>
              <w:t>AS</w:t>
            </w:r>
          </w:p>
        </w:tc>
        <w:tc>
          <w:tcPr>
            <w:tcW w:w="5308" w:type="dxa"/>
          </w:tcPr>
          <w:p w14:paraId="4DC45D29" w14:textId="77777777" w:rsidR="00210613" w:rsidRDefault="00210613" w:rsidP="006E024D">
            <w:pPr>
              <w:pStyle w:val="a7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베이스 조회나 로직 처리 등 동적인 컨텐츠를 제공하는 서버</w:t>
            </w:r>
          </w:p>
          <w:p w14:paraId="14556612" w14:textId="0136BEAC" w:rsidR="00210613" w:rsidRDefault="00210613" w:rsidP="006E024D">
            <w:pPr>
              <w:pStyle w:val="a7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AS</w:t>
            </w:r>
            <w:r>
              <w:rPr>
                <w:rFonts w:hint="eastAsia"/>
                <w:szCs w:val="20"/>
              </w:rPr>
              <w:t xml:space="preserve">도 자체적으로 </w:t>
            </w:r>
            <w:r>
              <w:rPr>
                <w:szCs w:val="20"/>
              </w:rPr>
              <w:t>Web Server</w:t>
            </w:r>
            <w:r>
              <w:rPr>
                <w:rFonts w:hint="eastAsia"/>
                <w:szCs w:val="20"/>
              </w:rPr>
              <w:t xml:space="preserve"> 기능을 내장하고 있어 정적인 컨텐츠를 처리할 수 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하지만 자원 이용의 효율성 및 장애 극복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배포 및 유지보수의 편의성을 위해 W</w:t>
            </w:r>
            <w:r>
              <w:rPr>
                <w:szCs w:val="20"/>
              </w:rPr>
              <w:t>eb Server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WAS</w:t>
            </w:r>
            <w:r>
              <w:rPr>
                <w:rFonts w:hint="eastAsia"/>
                <w:szCs w:val="20"/>
              </w:rPr>
              <w:t>를 분리해서 사용한다.</w:t>
            </w:r>
          </w:p>
        </w:tc>
        <w:tc>
          <w:tcPr>
            <w:tcW w:w="2458" w:type="dxa"/>
            <w:vAlign w:val="center"/>
          </w:tcPr>
          <w:p w14:paraId="2EA54C89" w14:textId="4B9AE9F0" w:rsidR="00210613" w:rsidRDefault="0066392D" w:rsidP="006E024D">
            <w:pPr>
              <w:pStyle w:val="a7"/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 xml:space="preserve">omcat, </w:t>
            </w:r>
            <w:proofErr w:type="spellStart"/>
            <w:r w:rsidR="00CE3115">
              <w:rPr>
                <w:szCs w:val="20"/>
              </w:rPr>
              <w:t>Websphere</w:t>
            </w:r>
            <w:proofErr w:type="spellEnd"/>
            <w:r w:rsidR="00CE3115">
              <w:rPr>
                <w:szCs w:val="20"/>
              </w:rPr>
              <w:t>, Web</w:t>
            </w:r>
            <w:r w:rsidR="00BA0700">
              <w:rPr>
                <w:szCs w:val="20"/>
              </w:rPr>
              <w:t xml:space="preserve">Logic, </w:t>
            </w:r>
            <w:r w:rsidR="00793849">
              <w:rPr>
                <w:szCs w:val="20"/>
              </w:rPr>
              <w:t xml:space="preserve">JBOSS, Resin, </w:t>
            </w:r>
            <w:proofErr w:type="spellStart"/>
            <w:r w:rsidR="00793849">
              <w:rPr>
                <w:szCs w:val="20"/>
              </w:rPr>
              <w:t>Jeus</w:t>
            </w:r>
            <w:proofErr w:type="spellEnd"/>
            <w:r w:rsidR="009F03E6">
              <w:rPr>
                <w:szCs w:val="20"/>
              </w:rPr>
              <w:t xml:space="preserve"> </w:t>
            </w:r>
            <w:r w:rsidR="009F03E6">
              <w:rPr>
                <w:rFonts w:hint="eastAsia"/>
                <w:szCs w:val="20"/>
              </w:rPr>
              <w:t>등</w:t>
            </w:r>
          </w:p>
        </w:tc>
      </w:tr>
      <w:tr w:rsidR="00210613" w14:paraId="621C4766" w14:textId="5189403C" w:rsidTr="00B303F8">
        <w:trPr>
          <w:trHeight w:val="10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5774DFFE" w14:textId="008B8105" w:rsidR="00210613" w:rsidRPr="004955D4" w:rsidRDefault="00507053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D</w:t>
            </w:r>
            <w:r w:rsidRPr="004955D4">
              <w:rPr>
                <w:sz w:val="28"/>
                <w:szCs w:val="32"/>
              </w:rPr>
              <w:t>B</w:t>
            </w:r>
          </w:p>
        </w:tc>
        <w:tc>
          <w:tcPr>
            <w:tcW w:w="5308" w:type="dxa"/>
          </w:tcPr>
          <w:p w14:paraId="39C1FD39" w14:textId="78B6A592" w:rsidR="00210613" w:rsidRDefault="00210613" w:rsidP="006E024D">
            <w:pPr>
              <w:pStyle w:val="a7"/>
              <w:spacing w:line="276" w:lineRule="auto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Cs w:val="20"/>
              </w:rPr>
              <w:t>다수의 사용자가 공유하고 사용할 목적으로 데이터들을 통합하여 관리하는 데이터 집합체를 의미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458" w:type="dxa"/>
            <w:vAlign w:val="center"/>
          </w:tcPr>
          <w:p w14:paraId="19722F04" w14:textId="0165D073" w:rsidR="00210613" w:rsidRDefault="00E2582B" w:rsidP="006E024D">
            <w:pPr>
              <w:pStyle w:val="a7"/>
              <w:spacing w:line="276" w:lineRule="auto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계층형 D</w:t>
            </w:r>
            <w:r>
              <w:rPr>
                <w:szCs w:val="20"/>
              </w:rPr>
              <w:t xml:space="preserve">B, </w:t>
            </w:r>
            <w:r>
              <w:rPr>
                <w:rFonts w:hint="eastAsia"/>
                <w:szCs w:val="20"/>
              </w:rPr>
              <w:t xml:space="preserve">네트워크형 </w:t>
            </w:r>
            <w:r>
              <w:rPr>
                <w:szCs w:val="20"/>
              </w:rPr>
              <w:t xml:space="preserve">DB, </w:t>
            </w:r>
            <w:r>
              <w:rPr>
                <w:rFonts w:hint="eastAsia"/>
                <w:szCs w:val="20"/>
              </w:rPr>
              <w:t xml:space="preserve">관계형 </w:t>
            </w:r>
            <w:r>
              <w:rPr>
                <w:szCs w:val="20"/>
              </w:rPr>
              <w:t xml:space="preserve">DB, </w:t>
            </w:r>
            <w:r w:rsidR="00B30C25">
              <w:rPr>
                <w:szCs w:val="20"/>
              </w:rPr>
              <w:t>NoSQL</w:t>
            </w:r>
          </w:p>
        </w:tc>
      </w:tr>
      <w:tr w:rsidR="00210613" w14:paraId="49426EC8" w14:textId="6FE2AAE5" w:rsidTr="00B3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71EC1022" w14:textId="2B5C91EC" w:rsidR="00210613" w:rsidRPr="004955D4" w:rsidRDefault="00210613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sz w:val="28"/>
                <w:szCs w:val="32"/>
              </w:rPr>
              <w:t>DBMS</w:t>
            </w:r>
          </w:p>
        </w:tc>
        <w:tc>
          <w:tcPr>
            <w:tcW w:w="5308" w:type="dxa"/>
          </w:tcPr>
          <w:p w14:paraId="1207DC2C" w14:textId="77777777" w:rsidR="00210613" w:rsidRDefault="00210613" w:rsidP="006E024D">
            <w:pPr>
              <w:pStyle w:val="a7"/>
              <w:tabs>
                <w:tab w:val="left" w:pos="2188"/>
              </w:tabs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AB75DD">
              <w:rPr>
                <w:rFonts w:hint="eastAsia"/>
                <w:szCs w:val="20"/>
              </w:rPr>
              <w:t>사용자와 데이터베이스 사이에서 사용자의 요구에 따라 정보를 생성해 주고 데이터베이스를 관리해주는 소프트웨어</w:t>
            </w:r>
          </w:p>
          <w:p w14:paraId="0833E0C4" w14:textId="33AFC577" w:rsidR="00210613" w:rsidRPr="00AB75DD" w:rsidRDefault="00210613" w:rsidP="006E024D">
            <w:pPr>
              <w:pStyle w:val="a7"/>
              <w:tabs>
                <w:tab w:val="left" w:pos="2188"/>
              </w:tabs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베이스를 구축하는 틀을 제공하고, 효율적으로 데이터를 검색하고 저장하는 기능을 제공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른 응용 프로그램들이 데이터베이스에 접근할 수 있는 인터페이스와 장애 복구 기능 및 사용자 권한에 따른 보안성 유지 기능 등을 제공한다.</w:t>
            </w:r>
          </w:p>
        </w:tc>
        <w:tc>
          <w:tcPr>
            <w:tcW w:w="2458" w:type="dxa"/>
            <w:vAlign w:val="center"/>
          </w:tcPr>
          <w:p w14:paraId="65C315B7" w14:textId="0CD1E738" w:rsidR="00210613" w:rsidRPr="00AB75DD" w:rsidRDefault="00BA45B2" w:rsidP="006E024D">
            <w:pPr>
              <w:pStyle w:val="a7"/>
              <w:tabs>
                <w:tab w:val="left" w:pos="2188"/>
              </w:tabs>
              <w:spacing w:line="276" w:lineRule="auto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 xml:space="preserve">racle, MySQL, </w:t>
            </w:r>
            <w:r w:rsidR="00CD239D">
              <w:rPr>
                <w:szCs w:val="20"/>
              </w:rPr>
              <w:t xml:space="preserve">MS-SQL, MariaDB, MongoDB, </w:t>
            </w:r>
            <w:proofErr w:type="spellStart"/>
            <w:r w:rsidR="009D44AE">
              <w:rPr>
                <w:szCs w:val="20"/>
              </w:rPr>
              <w:t>sqlite</w:t>
            </w:r>
            <w:proofErr w:type="spellEnd"/>
            <w:r w:rsidR="009D44AE">
              <w:rPr>
                <w:szCs w:val="20"/>
              </w:rPr>
              <w:t xml:space="preserve"> </w:t>
            </w:r>
            <w:r w:rsidR="009D44AE">
              <w:rPr>
                <w:rFonts w:hint="eastAsia"/>
                <w:szCs w:val="20"/>
              </w:rPr>
              <w:t>등</w:t>
            </w:r>
          </w:p>
        </w:tc>
      </w:tr>
      <w:tr w:rsidR="00210613" w14:paraId="2FFB1E75" w14:textId="1C977C00" w:rsidTr="00B303F8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0" w:type="dxa"/>
            <w:vAlign w:val="center"/>
          </w:tcPr>
          <w:p w14:paraId="14A0D59C" w14:textId="4759EEF2" w:rsidR="00210613" w:rsidRPr="004955D4" w:rsidRDefault="00D528F7" w:rsidP="006E024D">
            <w:pPr>
              <w:pStyle w:val="a7"/>
              <w:spacing w:line="276" w:lineRule="auto"/>
              <w:ind w:leftChars="0" w:left="0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C</w:t>
            </w:r>
            <w:r w:rsidRPr="004955D4">
              <w:rPr>
                <w:sz w:val="28"/>
                <w:szCs w:val="32"/>
              </w:rPr>
              <w:t>onnector</w:t>
            </w:r>
          </w:p>
        </w:tc>
        <w:tc>
          <w:tcPr>
            <w:tcW w:w="5308" w:type="dxa"/>
          </w:tcPr>
          <w:p w14:paraId="792F8B2C" w14:textId="156BD424" w:rsidR="00210613" w:rsidRPr="006F63A2" w:rsidRDefault="00006D42" w:rsidP="006E024D">
            <w:pPr>
              <w:pStyle w:val="a7"/>
              <w:spacing w:line="276" w:lineRule="auto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6F63A2">
              <w:rPr>
                <w:rFonts w:hint="eastAsia"/>
                <w:szCs w:val="20"/>
              </w:rPr>
              <w:t>데이터베이스에 접근하여 데이터 조회,</w:t>
            </w:r>
            <w:r w:rsidRPr="006F63A2">
              <w:rPr>
                <w:szCs w:val="20"/>
              </w:rPr>
              <w:t xml:space="preserve"> </w:t>
            </w:r>
            <w:r w:rsidRPr="006F63A2">
              <w:rPr>
                <w:rFonts w:hint="eastAsia"/>
                <w:szCs w:val="20"/>
              </w:rPr>
              <w:t>삽입,</w:t>
            </w:r>
            <w:r w:rsidRPr="006F63A2">
              <w:rPr>
                <w:szCs w:val="20"/>
              </w:rPr>
              <w:t xml:space="preserve"> </w:t>
            </w:r>
            <w:r w:rsidRPr="006F63A2">
              <w:rPr>
                <w:rFonts w:hint="eastAsia"/>
                <w:szCs w:val="20"/>
              </w:rPr>
              <w:t>수정,</w:t>
            </w:r>
            <w:r w:rsidRPr="006F63A2">
              <w:rPr>
                <w:szCs w:val="20"/>
              </w:rPr>
              <w:t xml:space="preserve"> </w:t>
            </w:r>
            <w:r w:rsidRPr="006F63A2">
              <w:rPr>
                <w:rFonts w:hint="eastAsia"/>
                <w:szCs w:val="20"/>
              </w:rPr>
              <w:t>삭제를 가능하게 하는</w:t>
            </w:r>
            <w:r w:rsidR="006F63A2">
              <w:rPr>
                <w:rFonts w:hint="eastAsia"/>
                <w:szCs w:val="20"/>
              </w:rPr>
              <w:t xml:space="preserve"> 응용 프로그램</w:t>
            </w:r>
            <w:r w:rsidRPr="006F63A2">
              <w:rPr>
                <w:rFonts w:hint="eastAsia"/>
                <w:szCs w:val="20"/>
              </w:rPr>
              <w:t xml:space="preserve"> 인터페이스 </w:t>
            </w:r>
          </w:p>
        </w:tc>
        <w:tc>
          <w:tcPr>
            <w:tcW w:w="2458" w:type="dxa"/>
            <w:vAlign w:val="center"/>
          </w:tcPr>
          <w:p w14:paraId="7A7CDE58" w14:textId="1DB5CAF3" w:rsidR="00210613" w:rsidRPr="0055443B" w:rsidRDefault="006F63A2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5443B">
              <w:rPr>
                <w:szCs w:val="20"/>
              </w:rPr>
              <w:t>JDBC, ODBC</w:t>
            </w:r>
          </w:p>
        </w:tc>
      </w:tr>
    </w:tbl>
    <w:p w14:paraId="25EDBC61" w14:textId="77777777" w:rsidR="00C141AF" w:rsidRPr="007B460D" w:rsidRDefault="00C141AF" w:rsidP="006E024D">
      <w:pPr>
        <w:spacing w:line="276" w:lineRule="auto"/>
        <w:rPr>
          <w:rFonts w:hint="eastAsia"/>
          <w:b/>
          <w:bCs/>
          <w:sz w:val="28"/>
          <w:szCs w:val="32"/>
        </w:rPr>
      </w:pPr>
    </w:p>
    <w:p w14:paraId="6D67F54E" w14:textId="77777777" w:rsidR="00C141AF" w:rsidRDefault="00C141AF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13ACEBEB" w14:textId="49C00A3F" w:rsidR="00A15CD1" w:rsidRDefault="00A15CD1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N</w:t>
      </w:r>
      <w:r>
        <w:rPr>
          <w:b/>
          <w:bCs/>
          <w:sz w:val="28"/>
          <w:szCs w:val="32"/>
        </w:rPr>
        <w:t xml:space="preserve">/W </w:t>
      </w:r>
      <w:r>
        <w:rPr>
          <w:rFonts w:hint="eastAsia"/>
          <w:b/>
          <w:bCs/>
          <w:sz w:val="28"/>
          <w:szCs w:val="32"/>
        </w:rPr>
        <w:t>구성도</w:t>
      </w:r>
    </w:p>
    <w:p w14:paraId="6755EAC7" w14:textId="389A354F" w:rsidR="008A614C" w:rsidRDefault="008A614C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0EFBF85C" w14:textId="7373A108" w:rsidR="00B14125" w:rsidRDefault="00B14125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35F5B847" w14:textId="77777777" w:rsidR="00B14125" w:rsidRDefault="00B14125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242A36E1" w14:textId="033FFE90" w:rsidR="0052114C" w:rsidRPr="00A15CD1" w:rsidRDefault="00A15CD1" w:rsidP="006E024D">
      <w:pPr>
        <w:spacing w:line="276" w:lineRule="auto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91581B9" wp14:editId="1882E0A4">
            <wp:extent cx="6299835" cy="4656269"/>
            <wp:effectExtent l="0" t="0" r="571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65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8FFC" w14:textId="670CF784" w:rsidR="008A614C" w:rsidRDefault="008A614C" w:rsidP="006E024D">
      <w:pPr>
        <w:spacing w:line="276" w:lineRule="auto"/>
        <w:rPr>
          <w:b/>
          <w:bCs/>
          <w:sz w:val="28"/>
          <w:szCs w:val="32"/>
        </w:rPr>
      </w:pPr>
    </w:p>
    <w:p w14:paraId="778069AD" w14:textId="1463132D" w:rsidR="0048021F" w:rsidRDefault="0048021F" w:rsidP="006E024D">
      <w:pPr>
        <w:spacing w:line="276" w:lineRule="auto"/>
        <w:rPr>
          <w:b/>
          <w:bCs/>
          <w:sz w:val="28"/>
          <w:szCs w:val="32"/>
        </w:rPr>
      </w:pPr>
    </w:p>
    <w:p w14:paraId="37E36C9B" w14:textId="2ACA462F" w:rsidR="0048021F" w:rsidRDefault="0048021F" w:rsidP="006E024D">
      <w:pPr>
        <w:spacing w:line="276" w:lineRule="auto"/>
        <w:rPr>
          <w:b/>
          <w:bCs/>
          <w:sz w:val="28"/>
          <w:szCs w:val="32"/>
        </w:rPr>
      </w:pPr>
    </w:p>
    <w:p w14:paraId="751FA3BF" w14:textId="4BA4D26A" w:rsidR="0048021F" w:rsidRDefault="0048021F" w:rsidP="006E024D">
      <w:pPr>
        <w:spacing w:line="276" w:lineRule="auto"/>
        <w:rPr>
          <w:b/>
          <w:bCs/>
          <w:sz w:val="28"/>
          <w:szCs w:val="32"/>
        </w:rPr>
      </w:pPr>
    </w:p>
    <w:p w14:paraId="0D28F890" w14:textId="77D46DCC" w:rsidR="0048021F" w:rsidRDefault="0048021F" w:rsidP="006E024D">
      <w:pPr>
        <w:spacing w:line="276" w:lineRule="auto"/>
        <w:rPr>
          <w:b/>
          <w:bCs/>
          <w:sz w:val="28"/>
          <w:szCs w:val="32"/>
        </w:rPr>
      </w:pPr>
    </w:p>
    <w:p w14:paraId="2B8521DF" w14:textId="2D713E1B" w:rsidR="0048021F" w:rsidRDefault="0048021F" w:rsidP="006E024D">
      <w:pPr>
        <w:spacing w:line="276" w:lineRule="auto"/>
        <w:rPr>
          <w:b/>
          <w:bCs/>
          <w:sz w:val="28"/>
          <w:szCs w:val="32"/>
        </w:rPr>
      </w:pPr>
    </w:p>
    <w:p w14:paraId="6C686055" w14:textId="77777777" w:rsidR="0048021F" w:rsidRDefault="0048021F" w:rsidP="006E024D">
      <w:pPr>
        <w:spacing w:line="276" w:lineRule="auto"/>
        <w:rPr>
          <w:b/>
          <w:bCs/>
          <w:sz w:val="28"/>
          <w:szCs w:val="32"/>
        </w:rPr>
      </w:pPr>
    </w:p>
    <w:p w14:paraId="0F669AC6" w14:textId="77777777" w:rsidR="00C141AF" w:rsidRPr="008A614C" w:rsidRDefault="00C141AF" w:rsidP="006E024D">
      <w:pPr>
        <w:spacing w:line="276" w:lineRule="auto"/>
        <w:rPr>
          <w:rFonts w:hint="eastAsia"/>
          <w:b/>
          <w:bCs/>
          <w:sz w:val="28"/>
          <w:szCs w:val="32"/>
        </w:rPr>
      </w:pPr>
    </w:p>
    <w:p w14:paraId="762D515C" w14:textId="5BEE30FB" w:rsidR="00D5673F" w:rsidRDefault="00D5673F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 w:rsidRPr="00C7747C">
        <w:rPr>
          <w:rFonts w:hint="eastAsia"/>
          <w:b/>
          <w:bCs/>
          <w:sz w:val="28"/>
          <w:szCs w:val="32"/>
        </w:rPr>
        <w:t>N</w:t>
      </w:r>
      <w:r w:rsidRPr="00C7747C">
        <w:rPr>
          <w:b/>
          <w:bCs/>
          <w:sz w:val="28"/>
          <w:szCs w:val="32"/>
        </w:rPr>
        <w:t>/W</w:t>
      </w:r>
      <w:r w:rsidR="006111BA">
        <w:rPr>
          <w:rFonts w:hint="eastAsia"/>
          <w:b/>
          <w:bCs/>
          <w:sz w:val="28"/>
          <w:szCs w:val="32"/>
        </w:rPr>
        <w:t>의 역할과 관련 소프트웨어</w:t>
      </w:r>
    </w:p>
    <w:p w14:paraId="2A7CF29D" w14:textId="77777777" w:rsidR="0048021F" w:rsidRDefault="0048021F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tbl>
      <w:tblPr>
        <w:tblStyle w:val="4-1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6946"/>
      </w:tblGrid>
      <w:tr w:rsidR="008A614C" w14:paraId="47B95239" w14:textId="77777777" w:rsidTr="00B14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1E5FD7A1" w14:textId="4A5A4C9C" w:rsidR="008A614C" w:rsidRDefault="008A614C" w:rsidP="006E024D">
            <w:pPr>
              <w:pStyle w:val="a7"/>
              <w:spacing w:line="276" w:lineRule="auto"/>
              <w:ind w:leftChars="0" w:left="0"/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b w:val="0"/>
                <w:bCs w:val="0"/>
                <w:sz w:val="28"/>
                <w:szCs w:val="32"/>
              </w:rPr>
              <w:t>명칭</w:t>
            </w:r>
          </w:p>
        </w:tc>
        <w:tc>
          <w:tcPr>
            <w:tcW w:w="6946" w:type="dxa"/>
          </w:tcPr>
          <w:p w14:paraId="5DE0007F" w14:textId="28CEFDC4" w:rsidR="008A614C" w:rsidRDefault="008A614C" w:rsidP="006E024D">
            <w:pPr>
              <w:pStyle w:val="a7"/>
              <w:spacing w:line="276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b w:val="0"/>
                <w:bCs w:val="0"/>
                <w:sz w:val="28"/>
                <w:szCs w:val="32"/>
              </w:rPr>
              <w:t>역할</w:t>
            </w:r>
          </w:p>
        </w:tc>
      </w:tr>
      <w:tr w:rsidR="008A614C" w14:paraId="477102CA" w14:textId="77777777" w:rsidTr="0038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2B942DF3" w14:textId="41A432FA" w:rsidR="008A614C" w:rsidRPr="004955D4" w:rsidRDefault="008A614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S</w:t>
            </w:r>
            <w:r w:rsidRPr="004955D4">
              <w:rPr>
                <w:sz w:val="28"/>
                <w:szCs w:val="32"/>
              </w:rPr>
              <w:t>witch</w:t>
            </w:r>
          </w:p>
        </w:tc>
        <w:tc>
          <w:tcPr>
            <w:tcW w:w="6946" w:type="dxa"/>
            <w:vAlign w:val="center"/>
          </w:tcPr>
          <w:p w14:paraId="097E86C8" w14:textId="77777777" w:rsidR="008A614C" w:rsidRDefault="008A614C" w:rsidP="006E024D">
            <w:pPr>
              <w:pStyle w:val="a7"/>
              <w:spacing w:line="276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같은 네트워크 내부에서 데이터 전송을 수행하는 기기</w:t>
            </w:r>
          </w:p>
          <w:p w14:paraId="6EB38390" w14:textId="560557BC" w:rsidR="008A614C" w:rsidRDefault="008A614C" w:rsidP="006E024D">
            <w:pPr>
              <w:pStyle w:val="a7"/>
              <w:spacing w:line="276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AC </w:t>
            </w:r>
            <w:r>
              <w:rPr>
                <w:rFonts w:hint="eastAsia"/>
                <w:szCs w:val="20"/>
              </w:rPr>
              <w:t xml:space="preserve">주소를 사용하여 같은 네트워크의 </w:t>
            </w:r>
            <w:r>
              <w:rPr>
                <w:szCs w:val="20"/>
              </w:rPr>
              <w:t>LAN</w:t>
            </w:r>
            <w:r>
              <w:rPr>
                <w:rFonts w:hint="eastAsia"/>
                <w:szCs w:val="20"/>
              </w:rPr>
              <w:t>포트간 데이터 전송</w:t>
            </w:r>
          </w:p>
        </w:tc>
      </w:tr>
      <w:tr w:rsidR="008A614C" w14:paraId="0AE4F315" w14:textId="77777777" w:rsidTr="00381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584C7FD" w14:textId="7212F3B0" w:rsidR="008A614C" w:rsidRPr="004955D4" w:rsidRDefault="008A614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R</w:t>
            </w:r>
            <w:r w:rsidRPr="004955D4">
              <w:rPr>
                <w:sz w:val="28"/>
                <w:szCs w:val="32"/>
              </w:rPr>
              <w:t>outer</w:t>
            </w:r>
          </w:p>
        </w:tc>
        <w:tc>
          <w:tcPr>
            <w:tcW w:w="6946" w:type="dxa"/>
            <w:vAlign w:val="center"/>
          </w:tcPr>
          <w:p w14:paraId="477677C0" w14:textId="77777777" w:rsidR="008A614C" w:rsidRDefault="008A614C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로 다른 네트워크 사이의 데이터 전송을 수행하는 기기</w:t>
            </w:r>
          </w:p>
          <w:p w14:paraId="61F90F1F" w14:textId="26DCE29C" w:rsidR="008A614C" w:rsidRDefault="008A614C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주소를 사용하여 네트워크 간의 데이터 전송</w:t>
            </w:r>
          </w:p>
        </w:tc>
      </w:tr>
      <w:tr w:rsidR="008A614C" w14:paraId="2A4939C5" w14:textId="77777777" w:rsidTr="0038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0C4E165E" w14:textId="51A90C24" w:rsidR="008A614C" w:rsidRPr="004955D4" w:rsidRDefault="008A614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F</w:t>
            </w:r>
            <w:r w:rsidRPr="004955D4">
              <w:rPr>
                <w:sz w:val="28"/>
                <w:szCs w:val="32"/>
              </w:rPr>
              <w:t>ire Wall</w:t>
            </w:r>
          </w:p>
        </w:tc>
        <w:tc>
          <w:tcPr>
            <w:tcW w:w="6946" w:type="dxa"/>
            <w:vAlign w:val="center"/>
          </w:tcPr>
          <w:p w14:paraId="422FA074" w14:textId="77777777" w:rsidR="008A614C" w:rsidRDefault="008A614C" w:rsidP="006E024D">
            <w:pPr>
              <w:pStyle w:val="a7"/>
              <w:spacing w:line="276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외부 네트워크로부터 내부 시스템을 보호하기 위해 네트워크 계층에서 </w:t>
            </w:r>
            <w:r>
              <w:rPr>
                <w:szCs w:val="20"/>
              </w:rPr>
              <w:t>IP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 xml:space="preserve">Port </w:t>
            </w:r>
            <w:r>
              <w:rPr>
                <w:rFonts w:hint="eastAsia"/>
                <w:szCs w:val="20"/>
              </w:rPr>
              <w:t>정보를 이용해 접근을 제어하는 보안 솔루션</w:t>
            </w:r>
          </w:p>
          <w:p w14:paraId="2ABCCE4B" w14:textId="382B4A13" w:rsidR="008A614C" w:rsidRDefault="008A614C" w:rsidP="006E024D">
            <w:pPr>
              <w:pStyle w:val="a7"/>
              <w:spacing w:line="276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Cs w:val="20"/>
              </w:rPr>
              <w:t>네트워크 계층에서 암호화된 데이터를 복호화 할 수 없어 웹 공격을 예방하는데 한계 존재</w:t>
            </w:r>
          </w:p>
        </w:tc>
      </w:tr>
      <w:tr w:rsidR="008A614C" w14:paraId="3ACB549E" w14:textId="77777777" w:rsidTr="00381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002EE8C2" w14:textId="77777777" w:rsidR="008A614C" w:rsidRPr="004955D4" w:rsidRDefault="008A614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W</w:t>
            </w:r>
            <w:r w:rsidRPr="004955D4">
              <w:rPr>
                <w:sz w:val="28"/>
                <w:szCs w:val="32"/>
              </w:rPr>
              <w:t>AF</w:t>
            </w:r>
          </w:p>
          <w:p w14:paraId="563A03C5" w14:textId="2F89FE51" w:rsidR="00AA14D0" w:rsidRPr="004955D4" w:rsidRDefault="00AA14D0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(</w:t>
            </w:r>
            <w:r w:rsidRPr="004955D4">
              <w:rPr>
                <w:rFonts w:hint="eastAsia"/>
                <w:sz w:val="24"/>
                <w:szCs w:val="24"/>
              </w:rPr>
              <w:t>W</w:t>
            </w:r>
            <w:r w:rsidRPr="004955D4">
              <w:rPr>
                <w:sz w:val="24"/>
                <w:szCs w:val="24"/>
              </w:rPr>
              <w:t>eb Application Fire</w:t>
            </w:r>
            <w:r w:rsidR="00215FC9" w:rsidRPr="004955D4">
              <w:rPr>
                <w:sz w:val="24"/>
                <w:szCs w:val="24"/>
              </w:rPr>
              <w:t xml:space="preserve"> </w:t>
            </w:r>
            <w:r w:rsidRPr="004955D4">
              <w:rPr>
                <w:sz w:val="24"/>
                <w:szCs w:val="24"/>
              </w:rPr>
              <w:t>Wall)</w:t>
            </w:r>
          </w:p>
        </w:tc>
        <w:tc>
          <w:tcPr>
            <w:tcW w:w="6946" w:type="dxa"/>
            <w:vAlign w:val="center"/>
          </w:tcPr>
          <w:p w14:paraId="4279122B" w14:textId="77777777" w:rsidR="008A614C" w:rsidRDefault="008A614C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웹 어플리케이션 보안에 특화되어 개발된 솔루션</w:t>
            </w:r>
          </w:p>
          <w:p w14:paraId="0AAF882B" w14:textId="39BACD85" w:rsidR="008A614C" w:rsidRDefault="008A614C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Cs w:val="20"/>
              </w:rPr>
              <w:t>어플리케이션 계층에서 H</w:t>
            </w:r>
            <w:r>
              <w:rPr>
                <w:szCs w:val="20"/>
              </w:rPr>
              <w:t xml:space="preserve">TTP </w:t>
            </w:r>
            <w:r>
              <w:rPr>
                <w:rFonts w:hint="eastAsia"/>
                <w:szCs w:val="20"/>
              </w:rPr>
              <w:t>프로토콜을 문자열 비교 방식으로 감시하여 침입 시도를 탐지/차단</w:t>
            </w:r>
          </w:p>
        </w:tc>
      </w:tr>
      <w:tr w:rsidR="008A614C" w14:paraId="0632B7B5" w14:textId="77777777" w:rsidTr="0038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F75783C" w14:textId="77777777" w:rsidR="008A614C" w:rsidRPr="004955D4" w:rsidRDefault="008A614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I</w:t>
            </w:r>
            <w:r w:rsidRPr="004955D4">
              <w:rPr>
                <w:sz w:val="28"/>
                <w:szCs w:val="32"/>
              </w:rPr>
              <w:t>PS</w:t>
            </w:r>
          </w:p>
          <w:p w14:paraId="7B2A792A" w14:textId="59D3DF32" w:rsidR="00F91725" w:rsidRPr="004955D4" w:rsidRDefault="00F91725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(</w:t>
            </w:r>
            <w:r w:rsidRPr="004955D4">
              <w:rPr>
                <w:rFonts w:hint="eastAsia"/>
                <w:sz w:val="24"/>
                <w:szCs w:val="24"/>
              </w:rPr>
              <w:t>침입 방지 시스템)</w:t>
            </w:r>
          </w:p>
        </w:tc>
        <w:tc>
          <w:tcPr>
            <w:tcW w:w="6946" w:type="dxa"/>
            <w:vAlign w:val="center"/>
          </w:tcPr>
          <w:p w14:paraId="27773AC4" w14:textId="2D81CC24" w:rsidR="008A614C" w:rsidRDefault="008A614C" w:rsidP="006E024D">
            <w:pPr>
              <w:pStyle w:val="a7"/>
              <w:spacing w:line="276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 w:rsidRPr="00C5471A">
              <w:rPr>
                <w:rFonts w:hint="eastAsia"/>
                <w:szCs w:val="20"/>
              </w:rPr>
              <w:t>악의적인 공격에 대한 공격탐지를 하고 설정해 놓은 규칙에 기반해 즉각적으로 대응하는 시스템</w:t>
            </w:r>
          </w:p>
        </w:tc>
      </w:tr>
      <w:tr w:rsidR="008A614C" w14:paraId="184D0FF6" w14:textId="77777777" w:rsidTr="00381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A2E5F52" w14:textId="77777777" w:rsidR="008A614C" w:rsidRPr="004955D4" w:rsidRDefault="008A614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I</w:t>
            </w:r>
            <w:r w:rsidRPr="004955D4">
              <w:rPr>
                <w:sz w:val="28"/>
                <w:szCs w:val="32"/>
              </w:rPr>
              <w:t>DS</w:t>
            </w:r>
          </w:p>
          <w:p w14:paraId="2E636AF0" w14:textId="57B7FA8C" w:rsidR="008A614C" w:rsidRPr="004955D4" w:rsidRDefault="008A614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 w:rsidRPr="004955D4">
              <w:rPr>
                <w:rFonts w:hint="eastAsia"/>
                <w:sz w:val="28"/>
                <w:szCs w:val="32"/>
              </w:rPr>
              <w:t>(</w:t>
            </w:r>
            <w:r w:rsidRPr="004955D4">
              <w:rPr>
                <w:rFonts w:hint="eastAsia"/>
                <w:sz w:val="24"/>
                <w:szCs w:val="24"/>
              </w:rPr>
              <w:t>침입 탐지 시스템)</w:t>
            </w:r>
          </w:p>
        </w:tc>
        <w:tc>
          <w:tcPr>
            <w:tcW w:w="6946" w:type="dxa"/>
            <w:vAlign w:val="center"/>
          </w:tcPr>
          <w:p w14:paraId="370A4B16" w14:textId="0AF272E7" w:rsidR="008A614C" w:rsidRPr="00D85A54" w:rsidRDefault="008A614C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34E8F">
              <w:rPr>
                <w:rFonts w:hint="eastAsia"/>
                <w:szCs w:val="20"/>
              </w:rPr>
              <w:t>방화벽의 부족</w:t>
            </w:r>
            <w:r>
              <w:rPr>
                <w:rFonts w:hint="eastAsia"/>
                <w:szCs w:val="20"/>
              </w:rPr>
              <w:t>한 점</w:t>
            </w:r>
            <w:r w:rsidRPr="00834E8F">
              <w:rPr>
                <w:rFonts w:hint="eastAsia"/>
                <w:szCs w:val="20"/>
              </w:rPr>
              <w:t>을 채우기 위해 외부 침입에 대한 정보를 수집/분석하여 침입을 탐지하고 관리자에게 알려 대응하는 시스템</w:t>
            </w:r>
          </w:p>
        </w:tc>
      </w:tr>
    </w:tbl>
    <w:p w14:paraId="13CF9593" w14:textId="22F8C9BC" w:rsidR="00C141AF" w:rsidRDefault="00C141AF" w:rsidP="006E024D">
      <w:pPr>
        <w:spacing w:line="276" w:lineRule="auto"/>
        <w:rPr>
          <w:b/>
          <w:bCs/>
          <w:sz w:val="28"/>
          <w:szCs w:val="32"/>
        </w:rPr>
      </w:pPr>
    </w:p>
    <w:p w14:paraId="3D5FF03D" w14:textId="249034D2" w:rsidR="00A328D3" w:rsidRDefault="00A328D3" w:rsidP="006E024D">
      <w:pPr>
        <w:spacing w:line="276" w:lineRule="auto"/>
        <w:rPr>
          <w:b/>
          <w:bCs/>
          <w:sz w:val="28"/>
          <w:szCs w:val="32"/>
        </w:rPr>
      </w:pPr>
    </w:p>
    <w:p w14:paraId="4B471BE7" w14:textId="15AFC8B0" w:rsidR="00A328D3" w:rsidRDefault="00A328D3" w:rsidP="006E024D">
      <w:pPr>
        <w:spacing w:line="276" w:lineRule="auto"/>
        <w:rPr>
          <w:b/>
          <w:bCs/>
          <w:sz w:val="28"/>
          <w:szCs w:val="32"/>
        </w:rPr>
      </w:pPr>
    </w:p>
    <w:p w14:paraId="13B2BC51" w14:textId="7307771A" w:rsidR="008E6104" w:rsidRDefault="008E6104" w:rsidP="006E024D">
      <w:pPr>
        <w:spacing w:line="276" w:lineRule="auto"/>
        <w:rPr>
          <w:b/>
          <w:bCs/>
          <w:sz w:val="28"/>
          <w:szCs w:val="32"/>
        </w:rPr>
      </w:pPr>
    </w:p>
    <w:p w14:paraId="00710EAB" w14:textId="0C4C7118" w:rsidR="008E6104" w:rsidRDefault="008E6104" w:rsidP="006E024D">
      <w:pPr>
        <w:spacing w:line="276" w:lineRule="auto"/>
        <w:rPr>
          <w:b/>
          <w:bCs/>
          <w:sz w:val="28"/>
          <w:szCs w:val="32"/>
        </w:rPr>
      </w:pPr>
    </w:p>
    <w:p w14:paraId="6B9B5752" w14:textId="4171D392" w:rsidR="008E6104" w:rsidRDefault="008E6104" w:rsidP="006E024D">
      <w:pPr>
        <w:spacing w:line="276" w:lineRule="auto"/>
        <w:rPr>
          <w:b/>
          <w:bCs/>
          <w:sz w:val="28"/>
          <w:szCs w:val="32"/>
        </w:rPr>
      </w:pPr>
    </w:p>
    <w:p w14:paraId="46CE6420" w14:textId="76E40287" w:rsidR="008E6104" w:rsidRDefault="008E6104" w:rsidP="006E024D">
      <w:pPr>
        <w:spacing w:line="276" w:lineRule="auto"/>
        <w:rPr>
          <w:b/>
          <w:bCs/>
          <w:sz w:val="28"/>
          <w:szCs w:val="32"/>
        </w:rPr>
      </w:pPr>
    </w:p>
    <w:p w14:paraId="2441EC42" w14:textId="10115328" w:rsidR="008E6104" w:rsidRDefault="008E6104" w:rsidP="006E024D">
      <w:pPr>
        <w:spacing w:line="276" w:lineRule="auto"/>
        <w:rPr>
          <w:b/>
          <w:bCs/>
          <w:sz w:val="28"/>
          <w:szCs w:val="32"/>
        </w:rPr>
      </w:pPr>
    </w:p>
    <w:p w14:paraId="45203AB6" w14:textId="77777777" w:rsidR="008E6104" w:rsidRPr="00A328D3" w:rsidRDefault="008E6104" w:rsidP="006E024D">
      <w:pPr>
        <w:spacing w:line="276" w:lineRule="auto"/>
        <w:rPr>
          <w:rFonts w:hint="eastAsia"/>
          <w:b/>
          <w:bCs/>
          <w:sz w:val="28"/>
          <w:szCs w:val="32"/>
        </w:rPr>
      </w:pPr>
    </w:p>
    <w:p w14:paraId="46CC81B9" w14:textId="35EA900D" w:rsidR="00DB56C4" w:rsidRDefault="00A328D3" w:rsidP="006E024D">
      <w:pPr>
        <w:pStyle w:val="a7"/>
        <w:numPr>
          <w:ilvl w:val="0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W</w:t>
      </w:r>
      <w:r>
        <w:rPr>
          <w:b/>
          <w:bCs/>
          <w:sz w:val="28"/>
          <w:szCs w:val="32"/>
        </w:rPr>
        <w:t xml:space="preserve">EB </w:t>
      </w:r>
      <w:r>
        <w:rPr>
          <w:rFonts w:hint="eastAsia"/>
          <w:b/>
          <w:bCs/>
          <w:sz w:val="28"/>
          <w:szCs w:val="32"/>
        </w:rPr>
        <w:t>시스템 기술요소 설명</w:t>
      </w:r>
    </w:p>
    <w:p w14:paraId="11D19B03" w14:textId="1A4BB74A" w:rsidR="008E6104" w:rsidRDefault="000D2006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클라이언트측 기술</w:t>
      </w:r>
      <w:r w:rsidR="00900A53">
        <w:rPr>
          <w:rFonts w:hint="eastAsia"/>
          <w:b/>
          <w:bCs/>
          <w:sz w:val="28"/>
          <w:szCs w:val="32"/>
        </w:rPr>
        <w:t>요소</w:t>
      </w:r>
    </w:p>
    <w:p w14:paraId="65C3625B" w14:textId="77777777" w:rsidR="00381F67" w:rsidRPr="00381F67" w:rsidRDefault="00381F67" w:rsidP="006E024D">
      <w:pPr>
        <w:pStyle w:val="a7"/>
        <w:spacing w:line="276" w:lineRule="auto"/>
        <w:ind w:leftChars="0" w:left="992"/>
        <w:rPr>
          <w:rFonts w:hint="eastAsia"/>
          <w:b/>
          <w:bCs/>
          <w:sz w:val="28"/>
          <w:szCs w:val="32"/>
        </w:rPr>
      </w:pPr>
    </w:p>
    <w:tbl>
      <w:tblPr>
        <w:tblStyle w:val="4-1"/>
        <w:tblW w:w="0" w:type="auto"/>
        <w:tblInd w:w="1526" w:type="dxa"/>
        <w:tblLook w:val="04A0" w:firstRow="1" w:lastRow="0" w:firstColumn="1" w:lastColumn="0" w:noHBand="0" w:noVBand="1"/>
      </w:tblPr>
      <w:tblGrid>
        <w:gridCol w:w="1820"/>
        <w:gridCol w:w="6791"/>
      </w:tblGrid>
      <w:tr w:rsidR="001D0C76" w14:paraId="52365BBF" w14:textId="77777777" w:rsidTr="009168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7DA4EFBC" w14:textId="77777777" w:rsidR="001D0C76" w:rsidRDefault="001D0C76" w:rsidP="006E024D">
            <w:pPr>
              <w:pStyle w:val="a7"/>
              <w:spacing w:line="276" w:lineRule="auto"/>
              <w:ind w:leftChars="0" w:left="0"/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b w:val="0"/>
                <w:bCs w:val="0"/>
                <w:sz w:val="28"/>
                <w:szCs w:val="32"/>
              </w:rPr>
              <w:t>명칭</w:t>
            </w:r>
          </w:p>
        </w:tc>
        <w:tc>
          <w:tcPr>
            <w:tcW w:w="6791" w:type="dxa"/>
          </w:tcPr>
          <w:p w14:paraId="3B8E03D8" w14:textId="77777777" w:rsidR="001D0C76" w:rsidRDefault="001D0C76" w:rsidP="006E024D">
            <w:pPr>
              <w:pStyle w:val="a7"/>
              <w:spacing w:line="276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b w:val="0"/>
                <w:bCs w:val="0"/>
                <w:sz w:val="28"/>
                <w:szCs w:val="32"/>
              </w:rPr>
              <w:t>역할</w:t>
            </w:r>
          </w:p>
        </w:tc>
      </w:tr>
      <w:tr w:rsidR="001D0C76" w14:paraId="5E3F7E72" w14:textId="77777777" w:rsidTr="0038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Align w:val="center"/>
          </w:tcPr>
          <w:p w14:paraId="0A6A85E8" w14:textId="6FC481D5" w:rsidR="001D0C76" w:rsidRPr="004955D4" w:rsidRDefault="00661DFA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H</w:t>
            </w:r>
            <w:r>
              <w:rPr>
                <w:sz w:val="28"/>
                <w:szCs w:val="32"/>
              </w:rPr>
              <w:t>TML</w:t>
            </w:r>
          </w:p>
        </w:tc>
        <w:tc>
          <w:tcPr>
            <w:tcW w:w="6791" w:type="dxa"/>
            <w:vAlign w:val="center"/>
          </w:tcPr>
          <w:p w14:paraId="14CB81CE" w14:textId="30DC309C" w:rsidR="000C2A6E" w:rsidRPr="00502874" w:rsidRDefault="000C2A6E" w:rsidP="006E024D">
            <w:pPr>
              <w:pStyle w:val="a7"/>
              <w:spacing w:line="276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Hypertext Markup Language’</w:t>
            </w:r>
            <w:r>
              <w:rPr>
                <w:rFonts w:hint="eastAsia"/>
              </w:rPr>
              <w:t>의 약자로,</w:t>
            </w:r>
            <w:r>
              <w:t xml:space="preserve"> </w:t>
            </w:r>
            <w:r w:rsidR="006A36A7" w:rsidRPr="006A36A7">
              <w:rPr>
                <w:rFonts w:hint="eastAsia"/>
              </w:rPr>
              <w:t xml:space="preserve">웹 </w:t>
            </w:r>
            <w:r w:rsidR="006A36A7">
              <w:rPr>
                <w:rFonts w:hint="eastAsia"/>
              </w:rPr>
              <w:t>페이지</w:t>
            </w:r>
            <w:r w:rsidR="006A36A7" w:rsidRPr="006A36A7">
              <w:rPr>
                <w:rFonts w:hint="eastAsia"/>
              </w:rPr>
              <w:t>를 만드는 가장 기초가 되는 마크업 언어</w:t>
            </w:r>
            <w:r w:rsidR="006A36A7">
              <w:rPr>
                <w:rFonts w:hint="eastAsia"/>
              </w:rPr>
              <w:t>이며 내용과 구조를 담당</w:t>
            </w:r>
            <w:r w:rsidR="003D663E">
              <w:rPr>
                <w:rFonts w:hint="eastAsia"/>
              </w:rPr>
              <w:t>해</w:t>
            </w:r>
            <w:r w:rsidR="00597A77">
              <w:rPr>
                <w:rFonts w:hint="eastAsia"/>
              </w:rPr>
              <w:t xml:space="preserve"> 웹 페이지의</w:t>
            </w:r>
            <w:r w:rsidR="003D663E">
              <w:rPr>
                <w:rFonts w:hint="eastAsia"/>
              </w:rPr>
              <w:t xml:space="preserve"> 큰 뼈대를 </w:t>
            </w:r>
            <w:r w:rsidR="00597A77">
              <w:rPr>
                <w:rFonts w:hint="eastAsia"/>
              </w:rPr>
              <w:t>구성</w:t>
            </w:r>
            <w:r w:rsidR="003D663E">
              <w:rPr>
                <w:rFonts w:hint="eastAsia"/>
              </w:rPr>
              <w:t>한다</w:t>
            </w:r>
            <w:r w:rsidR="006A36A7">
              <w:rPr>
                <w:rFonts w:hint="eastAsia"/>
              </w:rPr>
              <w:t>.</w:t>
            </w:r>
          </w:p>
        </w:tc>
      </w:tr>
      <w:tr w:rsidR="001D0C76" w14:paraId="64D14F8C" w14:textId="77777777" w:rsidTr="00381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Align w:val="center"/>
          </w:tcPr>
          <w:p w14:paraId="44E2C79C" w14:textId="0F99174F" w:rsidR="001D0C76" w:rsidRPr="004955D4" w:rsidRDefault="0091687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proofErr w:type="spellStart"/>
            <w:r>
              <w:rPr>
                <w:sz w:val="28"/>
                <w:szCs w:val="32"/>
              </w:rPr>
              <w:t>J</w:t>
            </w:r>
            <w:r w:rsidR="00D77878">
              <w:rPr>
                <w:sz w:val="28"/>
                <w:szCs w:val="32"/>
              </w:rPr>
              <w:t>avascript</w:t>
            </w:r>
            <w:proofErr w:type="spellEnd"/>
          </w:p>
        </w:tc>
        <w:tc>
          <w:tcPr>
            <w:tcW w:w="6791" w:type="dxa"/>
            <w:vAlign w:val="center"/>
          </w:tcPr>
          <w:p w14:paraId="5588311F" w14:textId="5FD76726" w:rsidR="001D0C76" w:rsidRDefault="007A0A43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TML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CSS</w:t>
            </w:r>
            <w:r>
              <w:rPr>
                <w:rFonts w:hint="eastAsia"/>
                <w:szCs w:val="20"/>
              </w:rPr>
              <w:t xml:space="preserve">로 만들어진 </w:t>
            </w:r>
            <w:r w:rsidR="000B1566">
              <w:rPr>
                <w:rFonts w:hint="eastAsia"/>
                <w:szCs w:val="20"/>
              </w:rPr>
              <w:t>웹</w:t>
            </w:r>
            <w:r>
              <w:rPr>
                <w:rFonts w:hint="eastAsia"/>
                <w:szCs w:val="20"/>
              </w:rPr>
              <w:t xml:space="preserve"> 페이지를</w:t>
            </w:r>
            <w:r w:rsidR="00090763">
              <w:rPr>
                <w:rFonts w:hint="eastAsia"/>
                <w:szCs w:val="20"/>
              </w:rPr>
              <w:t xml:space="preserve"> 동적으로 변경해줘</w:t>
            </w:r>
            <w:r w:rsidR="000B1566">
              <w:rPr>
                <w:rFonts w:hint="eastAsia"/>
                <w:szCs w:val="20"/>
              </w:rPr>
              <w:t xml:space="preserve"> 풍부하게 </w:t>
            </w:r>
            <w:r w:rsidR="00556706">
              <w:rPr>
                <w:rFonts w:hint="eastAsia"/>
                <w:szCs w:val="20"/>
              </w:rPr>
              <w:t>해주는</w:t>
            </w:r>
            <w:r w:rsidR="00911571">
              <w:rPr>
                <w:rFonts w:hint="eastAsia"/>
                <w:szCs w:val="20"/>
              </w:rPr>
              <w:t xml:space="preserve"> </w:t>
            </w:r>
            <w:r w:rsidR="000B1566">
              <w:rPr>
                <w:rFonts w:hint="eastAsia"/>
                <w:szCs w:val="20"/>
              </w:rPr>
              <w:t>작고 가벼운 언어,</w:t>
            </w:r>
            <w:r w:rsidR="003F0B04">
              <w:rPr>
                <w:rFonts w:hint="eastAsia"/>
                <w:szCs w:val="20"/>
              </w:rPr>
              <w:t xml:space="preserve"> </w:t>
            </w:r>
            <w:r w:rsidR="008674A8">
              <w:rPr>
                <w:rFonts w:hint="eastAsia"/>
                <w:szCs w:val="20"/>
              </w:rPr>
              <w:t>웹 브라우저에서 실질적인 프로그래밍을 담당한다.</w:t>
            </w:r>
            <w:r w:rsidR="008674A8">
              <w:rPr>
                <w:szCs w:val="20"/>
              </w:rPr>
              <w:t xml:space="preserve"> </w:t>
            </w:r>
          </w:p>
        </w:tc>
      </w:tr>
      <w:tr w:rsidR="001D0C76" w14:paraId="55F898E6" w14:textId="77777777" w:rsidTr="0038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Align w:val="center"/>
          </w:tcPr>
          <w:p w14:paraId="4CE58D2B" w14:textId="50D96765" w:rsidR="001D0C76" w:rsidRPr="004955D4" w:rsidRDefault="0091687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SS</w:t>
            </w:r>
          </w:p>
        </w:tc>
        <w:tc>
          <w:tcPr>
            <w:tcW w:w="6791" w:type="dxa"/>
            <w:vAlign w:val="center"/>
          </w:tcPr>
          <w:p w14:paraId="5ADC716F" w14:textId="3AE21D24" w:rsidR="001D0C76" w:rsidRDefault="000F1FE7" w:rsidP="006E024D">
            <w:pPr>
              <w:pStyle w:val="a7"/>
              <w:spacing w:line="276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ascading Style Sheets’</w:t>
            </w:r>
            <w:r>
              <w:rPr>
                <w:rFonts w:hint="eastAsia"/>
                <w:szCs w:val="20"/>
              </w:rPr>
              <w:t xml:space="preserve">의 약자로 </w:t>
            </w:r>
            <w:r w:rsidR="00484002">
              <w:rPr>
                <w:rFonts w:hint="eastAsia"/>
                <w:szCs w:val="20"/>
              </w:rPr>
              <w:t>H</w:t>
            </w:r>
            <w:r w:rsidR="00484002">
              <w:rPr>
                <w:szCs w:val="20"/>
              </w:rPr>
              <w:t>TML</w:t>
            </w:r>
            <w:r w:rsidR="00484002">
              <w:rPr>
                <w:rFonts w:hint="eastAsia"/>
                <w:szCs w:val="20"/>
              </w:rPr>
              <w:t xml:space="preserve">의 스타일을 </w:t>
            </w:r>
            <w:r w:rsidR="002E7421">
              <w:rPr>
                <w:rFonts w:hint="eastAsia"/>
                <w:szCs w:val="20"/>
              </w:rPr>
              <w:t>지정하고 꾸미는 것을 담당</w:t>
            </w:r>
            <w:r w:rsidR="00737CA4">
              <w:rPr>
                <w:rFonts w:hint="eastAsia"/>
                <w:szCs w:val="20"/>
              </w:rPr>
              <w:t>,</w:t>
            </w:r>
            <w:r w:rsidR="00737CA4">
              <w:rPr>
                <w:szCs w:val="20"/>
              </w:rPr>
              <w:t xml:space="preserve"> </w:t>
            </w:r>
            <w:r w:rsidR="003D173C">
              <w:rPr>
                <w:szCs w:val="20"/>
              </w:rPr>
              <w:t>HTML</w:t>
            </w:r>
            <w:r w:rsidR="003D173C">
              <w:rPr>
                <w:rFonts w:hint="eastAsia"/>
                <w:szCs w:val="20"/>
              </w:rPr>
              <w:t>은 정보를,</w:t>
            </w:r>
            <w:r w:rsidR="003D173C">
              <w:rPr>
                <w:szCs w:val="20"/>
              </w:rPr>
              <w:t xml:space="preserve"> CSS</w:t>
            </w:r>
            <w:r w:rsidR="003D173C">
              <w:rPr>
                <w:rFonts w:hint="eastAsia"/>
                <w:szCs w:val="20"/>
              </w:rPr>
              <w:t>는 디자인을 관리해 H</w:t>
            </w:r>
            <w:r w:rsidR="003D173C">
              <w:rPr>
                <w:szCs w:val="20"/>
              </w:rPr>
              <w:t>TML</w:t>
            </w:r>
            <w:r w:rsidR="003D173C">
              <w:rPr>
                <w:rFonts w:hint="eastAsia"/>
                <w:szCs w:val="20"/>
              </w:rPr>
              <w:t xml:space="preserve">을 수정하지 않아도 </w:t>
            </w:r>
            <w:r w:rsidR="001E64B9">
              <w:rPr>
                <w:rFonts w:hint="eastAsia"/>
                <w:szCs w:val="20"/>
              </w:rPr>
              <w:t>C</w:t>
            </w:r>
            <w:r w:rsidR="001E64B9">
              <w:rPr>
                <w:szCs w:val="20"/>
              </w:rPr>
              <w:t xml:space="preserve">SS </w:t>
            </w:r>
            <w:r w:rsidR="001E64B9">
              <w:rPr>
                <w:rFonts w:hint="eastAsia"/>
                <w:szCs w:val="20"/>
              </w:rPr>
              <w:t>파일 하나만 수정해 C</w:t>
            </w:r>
            <w:r w:rsidR="001E64B9">
              <w:rPr>
                <w:szCs w:val="20"/>
              </w:rPr>
              <w:t>SS</w:t>
            </w:r>
            <w:r w:rsidR="001E64B9">
              <w:rPr>
                <w:rFonts w:hint="eastAsia"/>
                <w:szCs w:val="20"/>
              </w:rPr>
              <w:t xml:space="preserve">를 적용한 </w:t>
            </w:r>
            <w:r w:rsidR="001E64B9">
              <w:rPr>
                <w:szCs w:val="20"/>
              </w:rPr>
              <w:t>HTML</w:t>
            </w:r>
            <w:r w:rsidR="00BA0989">
              <w:rPr>
                <w:rFonts w:hint="eastAsia"/>
                <w:szCs w:val="20"/>
              </w:rPr>
              <w:t xml:space="preserve">의 디자인을 </w:t>
            </w:r>
            <w:r w:rsidR="00501502">
              <w:rPr>
                <w:rFonts w:hint="eastAsia"/>
                <w:szCs w:val="20"/>
              </w:rPr>
              <w:t>변경할 수 있어 유지보수와 가독성이 좋아지는 장점이 있다.</w:t>
            </w:r>
          </w:p>
        </w:tc>
      </w:tr>
      <w:tr w:rsidR="001D0C76" w14:paraId="41A26AFB" w14:textId="77777777" w:rsidTr="00381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Align w:val="center"/>
          </w:tcPr>
          <w:p w14:paraId="71551DE3" w14:textId="65921F22" w:rsidR="001D0C76" w:rsidRPr="004955D4" w:rsidRDefault="0091687C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lugin</w:t>
            </w:r>
          </w:p>
        </w:tc>
        <w:tc>
          <w:tcPr>
            <w:tcW w:w="6791" w:type="dxa"/>
            <w:vAlign w:val="center"/>
          </w:tcPr>
          <w:p w14:paraId="69688400" w14:textId="35F07980" w:rsidR="00E272CE" w:rsidRDefault="00FF279E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현대적인 웹 페이지들은 개발의 편리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효율성을 위해 각종 H</w:t>
            </w:r>
            <w:r>
              <w:rPr>
                <w:szCs w:val="20"/>
              </w:rPr>
              <w:t xml:space="preserve">TML, CSS, </w:t>
            </w:r>
            <w:proofErr w:type="spellStart"/>
            <w:r>
              <w:rPr>
                <w:szCs w:val="20"/>
              </w:rPr>
              <w:t>Javascrip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기반의 플러그인 </w:t>
            </w:r>
            <w:r w:rsidR="00E272CE">
              <w:rPr>
                <w:rFonts w:hint="eastAsia"/>
                <w:szCs w:val="20"/>
              </w:rPr>
              <w:t>프로그램을 통해 개발이 이루어진다.</w:t>
            </w:r>
          </w:p>
          <w:p w14:paraId="699CDBA0" w14:textId="44CA271F" w:rsidR="001D0C76" w:rsidRPr="00381F67" w:rsidRDefault="00F545B1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0"/>
              </w:rPr>
            </w:pPr>
            <w:r w:rsidRPr="00D64284">
              <w:rPr>
                <w:szCs w:val="20"/>
              </w:rPr>
              <w:t xml:space="preserve">Ex) </w:t>
            </w:r>
            <w:proofErr w:type="spellStart"/>
            <w:r w:rsidRPr="00D64284">
              <w:rPr>
                <w:szCs w:val="20"/>
              </w:rPr>
              <w:t>Javascript</w:t>
            </w:r>
            <w:proofErr w:type="spellEnd"/>
            <w:r w:rsidRPr="00D64284">
              <w:rPr>
                <w:szCs w:val="20"/>
              </w:rPr>
              <w:t xml:space="preserve"> </w:t>
            </w:r>
            <w:r w:rsidRPr="00D64284">
              <w:rPr>
                <w:rFonts w:hint="eastAsia"/>
                <w:szCs w:val="20"/>
              </w:rPr>
              <w:t>기반</w:t>
            </w:r>
            <w:r w:rsidR="00D64284" w:rsidRPr="00D64284">
              <w:rPr>
                <w:rFonts w:hint="eastAsia"/>
                <w:szCs w:val="20"/>
              </w:rPr>
              <w:t>의</w:t>
            </w:r>
            <w:r w:rsidRPr="00D64284">
              <w:rPr>
                <w:rFonts w:hint="eastAsia"/>
                <w:szCs w:val="20"/>
              </w:rPr>
              <w:t xml:space="preserve"> </w:t>
            </w:r>
            <w:proofErr w:type="spellStart"/>
            <w:r w:rsidRPr="00D64284">
              <w:rPr>
                <w:szCs w:val="20"/>
              </w:rPr>
              <w:t>JQuery</w:t>
            </w:r>
            <w:proofErr w:type="spellEnd"/>
            <w:r w:rsidRPr="00D64284">
              <w:rPr>
                <w:szCs w:val="20"/>
              </w:rPr>
              <w:t xml:space="preserve">, </w:t>
            </w:r>
            <w:r w:rsidR="00D64284" w:rsidRPr="00D64284">
              <w:rPr>
                <w:rFonts w:hint="eastAsia"/>
                <w:szCs w:val="20"/>
              </w:rPr>
              <w:t>H</w:t>
            </w:r>
            <w:r w:rsidR="00D64284" w:rsidRPr="00D64284">
              <w:rPr>
                <w:szCs w:val="20"/>
              </w:rPr>
              <w:t>TML</w:t>
            </w:r>
            <w:r w:rsidR="00D64284" w:rsidRPr="00D64284">
              <w:rPr>
                <w:rFonts w:hint="eastAsia"/>
                <w:szCs w:val="20"/>
              </w:rPr>
              <w:t xml:space="preserve">과 </w:t>
            </w:r>
            <w:r w:rsidR="00D64284" w:rsidRPr="00D64284">
              <w:rPr>
                <w:szCs w:val="20"/>
              </w:rPr>
              <w:t xml:space="preserve">CSS </w:t>
            </w:r>
            <w:r w:rsidR="00D64284" w:rsidRPr="00D64284">
              <w:rPr>
                <w:rFonts w:hint="eastAsia"/>
                <w:szCs w:val="20"/>
              </w:rPr>
              <w:t xml:space="preserve">기반의 </w:t>
            </w:r>
            <w:r w:rsidR="00D64284" w:rsidRPr="00D64284">
              <w:rPr>
                <w:szCs w:val="20"/>
              </w:rPr>
              <w:t xml:space="preserve">Bootstrap </w:t>
            </w:r>
            <w:r w:rsidR="00D64284" w:rsidRPr="00D64284">
              <w:rPr>
                <w:rFonts w:hint="eastAsia"/>
                <w:szCs w:val="20"/>
              </w:rPr>
              <w:t>등</w:t>
            </w:r>
          </w:p>
        </w:tc>
      </w:tr>
    </w:tbl>
    <w:p w14:paraId="7A6430A8" w14:textId="77777777" w:rsidR="00381F67" w:rsidRPr="00381F67" w:rsidRDefault="00381F67" w:rsidP="006E024D">
      <w:pPr>
        <w:spacing w:line="276" w:lineRule="auto"/>
        <w:rPr>
          <w:rFonts w:hint="eastAsia"/>
          <w:b/>
          <w:bCs/>
          <w:sz w:val="28"/>
          <w:szCs w:val="32"/>
        </w:rPr>
      </w:pPr>
    </w:p>
    <w:p w14:paraId="3DE1F56D" w14:textId="13FA9CE8" w:rsidR="009060D9" w:rsidRPr="00D64284" w:rsidRDefault="00CE0F2D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서버측 기술</w:t>
      </w:r>
      <w:r w:rsidR="00900A53">
        <w:rPr>
          <w:rFonts w:hint="eastAsia"/>
          <w:b/>
          <w:bCs/>
          <w:sz w:val="28"/>
          <w:szCs w:val="32"/>
        </w:rPr>
        <w:t>요소</w:t>
      </w:r>
    </w:p>
    <w:tbl>
      <w:tblPr>
        <w:tblStyle w:val="4-1"/>
        <w:tblW w:w="0" w:type="auto"/>
        <w:tblInd w:w="1526" w:type="dxa"/>
        <w:tblLook w:val="04A0" w:firstRow="1" w:lastRow="0" w:firstColumn="1" w:lastColumn="0" w:noHBand="0" w:noVBand="1"/>
      </w:tblPr>
      <w:tblGrid>
        <w:gridCol w:w="1820"/>
        <w:gridCol w:w="6791"/>
      </w:tblGrid>
      <w:tr w:rsidR="00D64284" w14:paraId="3EAC17C9" w14:textId="77777777" w:rsidTr="00EB2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14:paraId="57999D30" w14:textId="77777777" w:rsidR="00D64284" w:rsidRDefault="00D64284" w:rsidP="006E024D">
            <w:pPr>
              <w:pStyle w:val="a7"/>
              <w:spacing w:line="276" w:lineRule="auto"/>
              <w:ind w:leftChars="0" w:left="0"/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b w:val="0"/>
                <w:bCs w:val="0"/>
                <w:sz w:val="28"/>
                <w:szCs w:val="32"/>
              </w:rPr>
              <w:t>명칭</w:t>
            </w:r>
          </w:p>
        </w:tc>
        <w:tc>
          <w:tcPr>
            <w:tcW w:w="6791" w:type="dxa"/>
          </w:tcPr>
          <w:p w14:paraId="3B301540" w14:textId="77777777" w:rsidR="00D64284" w:rsidRDefault="00D64284" w:rsidP="006E024D">
            <w:pPr>
              <w:pStyle w:val="a7"/>
              <w:spacing w:line="276" w:lineRule="auto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b w:val="0"/>
                <w:bCs w:val="0"/>
                <w:sz w:val="28"/>
                <w:szCs w:val="32"/>
              </w:rPr>
              <w:t>역할</w:t>
            </w:r>
          </w:p>
        </w:tc>
      </w:tr>
      <w:tr w:rsidR="00D64284" w14:paraId="75485D88" w14:textId="77777777" w:rsidTr="0038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Align w:val="center"/>
          </w:tcPr>
          <w:p w14:paraId="6B194432" w14:textId="0DEB2445" w:rsidR="00307A79" w:rsidRPr="00FD3E48" w:rsidRDefault="00307A79" w:rsidP="006E024D">
            <w:pPr>
              <w:pStyle w:val="a7"/>
              <w:spacing w:line="276" w:lineRule="auto"/>
              <w:ind w:leftChars="0" w:left="0"/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sz w:val="28"/>
                <w:szCs w:val="32"/>
              </w:rPr>
              <w:t>JSP</w:t>
            </w:r>
          </w:p>
        </w:tc>
        <w:tc>
          <w:tcPr>
            <w:tcW w:w="6791" w:type="dxa"/>
            <w:vAlign w:val="center"/>
          </w:tcPr>
          <w:p w14:paraId="435A2B9F" w14:textId="628ADB23" w:rsidR="00D64284" w:rsidRPr="00502874" w:rsidRDefault="00DB609E" w:rsidP="006E024D">
            <w:pPr>
              <w:pStyle w:val="a7"/>
              <w:spacing w:line="276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에 J</w:t>
            </w:r>
            <w:r>
              <w:t xml:space="preserve">ava </w:t>
            </w:r>
            <w:r>
              <w:rPr>
                <w:rFonts w:hint="eastAsia"/>
              </w:rPr>
              <w:t>코드를 넣어 동적 웹 페이지</w:t>
            </w:r>
            <w:r w:rsidR="009A0C5A">
              <w:rPr>
                <w:rFonts w:hint="eastAsia"/>
              </w:rPr>
              <w:t>를 쉽게 구축할 수 있도록 만드는 스크립트 언어</w:t>
            </w:r>
          </w:p>
        </w:tc>
      </w:tr>
      <w:tr w:rsidR="00D64284" w14:paraId="60BBD882" w14:textId="77777777" w:rsidTr="00381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Align w:val="center"/>
          </w:tcPr>
          <w:p w14:paraId="74392463" w14:textId="5027CBB4" w:rsidR="00FD3E48" w:rsidRPr="00FD3E48" w:rsidRDefault="00D64284" w:rsidP="006E024D">
            <w:pPr>
              <w:pStyle w:val="a7"/>
              <w:spacing w:line="276" w:lineRule="auto"/>
              <w:ind w:leftChars="0" w:left="0"/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sz w:val="28"/>
                <w:szCs w:val="32"/>
              </w:rPr>
              <w:t>PHP</w:t>
            </w:r>
          </w:p>
        </w:tc>
        <w:tc>
          <w:tcPr>
            <w:tcW w:w="6791" w:type="dxa"/>
            <w:vAlign w:val="center"/>
          </w:tcPr>
          <w:p w14:paraId="4F35DF14" w14:textId="5A2388DA" w:rsidR="00D64284" w:rsidRDefault="00D61C5F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szCs w:val="20"/>
              </w:rPr>
              <w:t xml:space="preserve">거의 모든 운영체제에서 구현 가능하고 </w:t>
            </w:r>
            <w:r w:rsidR="00B83BCF">
              <w:rPr>
                <w:rFonts w:hint="eastAsia"/>
                <w:szCs w:val="20"/>
              </w:rPr>
              <w:t>웹 개발에 필요한 수 많은 로직들이 함수의 형태로 미리 제공된다.</w:t>
            </w:r>
            <w:r w:rsidR="00F520A2">
              <w:rPr>
                <w:szCs w:val="20"/>
              </w:rPr>
              <w:t xml:space="preserve"> </w:t>
            </w:r>
            <w:r w:rsidR="00F520A2">
              <w:rPr>
                <w:rFonts w:hint="eastAsia"/>
                <w:szCs w:val="20"/>
              </w:rPr>
              <w:t>처리 속도 역시 매우 빠르고 코드 작성이 쉽고 문법이 간단해 빠른 생산성과 저렴한 유지비용</w:t>
            </w:r>
            <w:r w:rsidR="008608D0">
              <w:rPr>
                <w:rFonts w:hint="eastAsia"/>
                <w:szCs w:val="20"/>
              </w:rPr>
              <w:t>이 장점</w:t>
            </w:r>
          </w:p>
        </w:tc>
      </w:tr>
      <w:tr w:rsidR="00D64284" w14:paraId="0DBF9666" w14:textId="77777777" w:rsidTr="00381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Align w:val="center"/>
          </w:tcPr>
          <w:p w14:paraId="216DCFB1" w14:textId="610594AB" w:rsidR="00D64284" w:rsidRPr="004955D4" w:rsidRDefault="005F254B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A</w:t>
            </w:r>
            <w:r>
              <w:rPr>
                <w:sz w:val="28"/>
                <w:szCs w:val="32"/>
              </w:rPr>
              <w:t>SP</w:t>
            </w:r>
          </w:p>
        </w:tc>
        <w:tc>
          <w:tcPr>
            <w:tcW w:w="6791" w:type="dxa"/>
            <w:vAlign w:val="center"/>
          </w:tcPr>
          <w:p w14:paraId="0CC57253" w14:textId="72583141" w:rsidR="00777A33" w:rsidRPr="008D13D7" w:rsidRDefault="00E81861" w:rsidP="006E024D">
            <w:pPr>
              <w:pStyle w:val="a7"/>
              <w:spacing w:line="276" w:lineRule="auto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tive Server Page’</w:t>
            </w:r>
            <w:r>
              <w:rPr>
                <w:rFonts w:hint="eastAsia"/>
                <w:szCs w:val="20"/>
              </w:rPr>
              <w:t>의 약자,</w:t>
            </w:r>
            <w:r>
              <w:rPr>
                <w:szCs w:val="20"/>
              </w:rPr>
              <w:t xml:space="preserve"> </w:t>
            </w:r>
            <w:r w:rsidR="0089093E">
              <w:rPr>
                <w:rFonts w:hint="eastAsia"/>
                <w:szCs w:val="20"/>
              </w:rPr>
              <w:t>마이크로소프트</w:t>
            </w:r>
            <w:r w:rsidR="009D26B4">
              <w:rPr>
                <w:rFonts w:hint="eastAsia"/>
                <w:szCs w:val="20"/>
              </w:rPr>
              <w:t xml:space="preserve">사에서 개발한 </w:t>
            </w:r>
            <w:r w:rsidR="00777A33">
              <w:rPr>
                <w:rFonts w:hint="eastAsia"/>
                <w:szCs w:val="20"/>
              </w:rPr>
              <w:t>동적으로 서버에서 작동하는 페이지</w:t>
            </w:r>
            <w:r w:rsidR="009D26B4">
              <w:rPr>
                <w:rFonts w:hint="eastAsia"/>
                <w:szCs w:val="20"/>
              </w:rPr>
              <w:t xml:space="preserve"> </w:t>
            </w:r>
            <w:r w:rsidR="00306596">
              <w:rPr>
                <w:szCs w:val="20"/>
              </w:rPr>
              <w:t>PHP</w:t>
            </w:r>
            <w:r w:rsidR="00306596">
              <w:rPr>
                <w:rFonts w:hint="eastAsia"/>
                <w:szCs w:val="20"/>
              </w:rPr>
              <w:t>와 다르게 윈도우 운영체제에서만 작동한다는 단점이 있다.</w:t>
            </w:r>
          </w:p>
        </w:tc>
      </w:tr>
      <w:tr w:rsidR="00D64284" w14:paraId="7EDEE31B" w14:textId="77777777" w:rsidTr="00381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vAlign w:val="center"/>
          </w:tcPr>
          <w:p w14:paraId="09F97C08" w14:textId="1937BDFF" w:rsidR="00D64284" w:rsidRPr="004955D4" w:rsidRDefault="0089093E" w:rsidP="006E024D">
            <w:pPr>
              <w:pStyle w:val="a7"/>
              <w:spacing w:line="276" w:lineRule="auto"/>
              <w:ind w:leftChars="0" w:left="0"/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A</w:t>
            </w:r>
            <w:r>
              <w:rPr>
                <w:sz w:val="28"/>
                <w:szCs w:val="32"/>
              </w:rPr>
              <w:t>SP.NET</w:t>
            </w:r>
          </w:p>
        </w:tc>
        <w:tc>
          <w:tcPr>
            <w:tcW w:w="6791" w:type="dxa"/>
            <w:vAlign w:val="center"/>
          </w:tcPr>
          <w:p w14:paraId="0FD52451" w14:textId="42B76D73" w:rsidR="00BF0030" w:rsidRPr="00BF0030" w:rsidRDefault="0089093E" w:rsidP="006E024D">
            <w:pPr>
              <w:pStyle w:val="a7"/>
              <w:spacing w:line="276" w:lineRule="auto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마이크로소프트사가 개발</w:t>
            </w:r>
            <w:r w:rsidR="00BF0030">
              <w:rPr>
                <w:rFonts w:hint="eastAsia"/>
                <w:szCs w:val="20"/>
              </w:rPr>
              <w:t>한 프로그래머들이 동적인 웹 사이트,</w:t>
            </w:r>
            <w:r w:rsidR="00BF0030">
              <w:rPr>
                <w:szCs w:val="20"/>
              </w:rPr>
              <w:t xml:space="preserve"> </w:t>
            </w:r>
            <w:r w:rsidR="00BF0030">
              <w:rPr>
                <w:rFonts w:hint="eastAsia"/>
                <w:szCs w:val="20"/>
              </w:rPr>
              <w:t>웹 어플리케이션,</w:t>
            </w:r>
            <w:r w:rsidR="00BF0030">
              <w:rPr>
                <w:szCs w:val="20"/>
              </w:rPr>
              <w:t xml:space="preserve"> </w:t>
            </w:r>
            <w:r w:rsidR="00BF0030">
              <w:rPr>
                <w:rFonts w:hint="eastAsia"/>
                <w:szCs w:val="20"/>
              </w:rPr>
              <w:t>웹 서비스를 만들 수 있게 도와주는 개발 기술</w:t>
            </w:r>
          </w:p>
        </w:tc>
      </w:tr>
    </w:tbl>
    <w:p w14:paraId="0A998D0A" w14:textId="77777777" w:rsidR="008E6104" w:rsidRPr="007B460D" w:rsidRDefault="008E6104" w:rsidP="006E024D">
      <w:pPr>
        <w:spacing w:line="276" w:lineRule="auto"/>
        <w:rPr>
          <w:rFonts w:hint="eastAsia"/>
          <w:b/>
          <w:bCs/>
          <w:sz w:val="28"/>
          <w:szCs w:val="32"/>
        </w:rPr>
      </w:pPr>
    </w:p>
    <w:p w14:paraId="6E2CF9C7" w14:textId="41D770C9" w:rsidR="00815B80" w:rsidRPr="00B80D29" w:rsidRDefault="00B91537" w:rsidP="006E024D">
      <w:pPr>
        <w:pStyle w:val="a7"/>
        <w:numPr>
          <w:ilvl w:val="0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W</w:t>
      </w:r>
      <w:r>
        <w:rPr>
          <w:b/>
          <w:bCs/>
          <w:sz w:val="28"/>
          <w:szCs w:val="32"/>
        </w:rPr>
        <w:t xml:space="preserve">EB </w:t>
      </w:r>
      <w:r>
        <w:rPr>
          <w:rFonts w:hint="eastAsia"/>
          <w:b/>
          <w:bCs/>
          <w:sz w:val="28"/>
          <w:szCs w:val="32"/>
        </w:rPr>
        <w:t>시스템 구조와 논</w:t>
      </w:r>
      <w:r w:rsidR="00B80D29">
        <w:rPr>
          <w:rFonts w:hint="eastAsia"/>
          <w:b/>
          <w:bCs/>
          <w:sz w:val="28"/>
          <w:szCs w:val="32"/>
        </w:rPr>
        <w:t>리</w:t>
      </w:r>
    </w:p>
    <w:p w14:paraId="07E86BC2" w14:textId="3FC46E35" w:rsidR="00264FDF" w:rsidRDefault="009A0C5A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W</w:t>
      </w:r>
      <w:r>
        <w:rPr>
          <w:b/>
          <w:bCs/>
          <w:sz w:val="28"/>
          <w:szCs w:val="32"/>
        </w:rPr>
        <w:t xml:space="preserve">EB </w:t>
      </w:r>
      <w:r>
        <w:rPr>
          <w:rFonts w:hint="eastAsia"/>
          <w:b/>
          <w:bCs/>
          <w:sz w:val="28"/>
          <w:szCs w:val="32"/>
        </w:rPr>
        <w:t xml:space="preserve">시스템 </w:t>
      </w:r>
      <w:r w:rsidR="00E93340">
        <w:rPr>
          <w:rFonts w:hint="eastAsia"/>
          <w:b/>
          <w:bCs/>
          <w:sz w:val="28"/>
          <w:szCs w:val="32"/>
        </w:rPr>
        <w:t>구조</w:t>
      </w:r>
    </w:p>
    <w:p w14:paraId="6DC4BC38" w14:textId="77777777" w:rsidR="008E6104" w:rsidRDefault="008E6104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5A2F780A" w14:textId="2F75AFCC" w:rsidR="00E93340" w:rsidRDefault="00E93340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5E538798" wp14:editId="4585B546">
            <wp:extent cx="4021455" cy="110913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9" b="2257"/>
                    <a:stretch/>
                  </pic:blipFill>
                  <pic:spPr bwMode="auto">
                    <a:xfrm>
                      <a:off x="0" y="0"/>
                      <a:ext cx="4021455" cy="110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5FDE6" w14:textId="77777777" w:rsidR="008E6104" w:rsidRDefault="008E6104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5C15551C" w14:textId="61276B0B" w:rsidR="003E604C" w:rsidRPr="00E93340" w:rsidRDefault="009A0C5A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W</w:t>
      </w:r>
      <w:r>
        <w:rPr>
          <w:b/>
          <w:bCs/>
          <w:sz w:val="28"/>
          <w:szCs w:val="32"/>
        </w:rPr>
        <w:t xml:space="preserve">EB </w:t>
      </w:r>
      <w:r>
        <w:rPr>
          <w:rFonts w:hint="eastAsia"/>
          <w:b/>
          <w:bCs/>
          <w:sz w:val="28"/>
          <w:szCs w:val="32"/>
        </w:rPr>
        <w:t xml:space="preserve">시스템 </w:t>
      </w:r>
      <w:r w:rsidR="00E93340">
        <w:rPr>
          <w:rFonts w:hint="eastAsia"/>
          <w:b/>
          <w:bCs/>
          <w:sz w:val="28"/>
          <w:szCs w:val="32"/>
        </w:rPr>
        <w:t>논리</w:t>
      </w:r>
    </w:p>
    <w:p w14:paraId="49118A9A" w14:textId="77777777" w:rsidR="005E458B" w:rsidRPr="009D5064" w:rsidRDefault="005E458B" w:rsidP="006E024D">
      <w:pPr>
        <w:pStyle w:val="a7"/>
        <w:numPr>
          <w:ilvl w:val="2"/>
          <w:numId w:val="26"/>
        </w:numPr>
        <w:spacing w:line="276" w:lineRule="auto"/>
        <w:ind w:leftChars="0"/>
        <w:rPr>
          <w:szCs w:val="20"/>
        </w:rPr>
      </w:pPr>
      <w:r w:rsidRPr="009D5064">
        <w:rPr>
          <w:rFonts w:hint="eastAsia"/>
          <w:szCs w:val="20"/>
        </w:rPr>
        <w:t>클라이언트가 웹 서버에 페이지 요청</w:t>
      </w:r>
    </w:p>
    <w:p w14:paraId="776280BD" w14:textId="2831A945" w:rsidR="00081BFA" w:rsidRPr="009D5064" w:rsidRDefault="005E458B" w:rsidP="006E024D">
      <w:pPr>
        <w:pStyle w:val="a7"/>
        <w:numPr>
          <w:ilvl w:val="2"/>
          <w:numId w:val="26"/>
        </w:numPr>
        <w:spacing w:line="276" w:lineRule="auto"/>
        <w:ind w:leftChars="0"/>
        <w:rPr>
          <w:szCs w:val="20"/>
        </w:rPr>
      </w:pPr>
      <w:r w:rsidRPr="009D5064">
        <w:rPr>
          <w:rFonts w:hint="eastAsia"/>
          <w:szCs w:val="20"/>
        </w:rPr>
        <w:t>웹 서버는 요청</w:t>
      </w:r>
      <w:r w:rsidR="00902AFF" w:rsidRPr="009D5064">
        <w:rPr>
          <w:rFonts w:hint="eastAsia"/>
          <w:szCs w:val="20"/>
        </w:rPr>
        <w:t xml:space="preserve">을 받아들여 </w:t>
      </w:r>
      <w:r w:rsidR="00897BEF" w:rsidRPr="009D5064">
        <w:rPr>
          <w:rFonts w:hint="eastAsia"/>
          <w:szCs w:val="20"/>
        </w:rPr>
        <w:t>요청한</w:t>
      </w:r>
      <w:r w:rsidR="00107E97">
        <w:rPr>
          <w:rFonts w:hint="eastAsia"/>
          <w:szCs w:val="20"/>
        </w:rPr>
        <w:t xml:space="preserve"> 정적인</w:t>
      </w:r>
      <w:r w:rsidR="00897BEF" w:rsidRPr="009D5064">
        <w:rPr>
          <w:rFonts w:hint="eastAsia"/>
          <w:szCs w:val="20"/>
        </w:rPr>
        <w:t xml:space="preserve"> 페이지를 클라이언트에게 응답</w:t>
      </w:r>
    </w:p>
    <w:p w14:paraId="6C28249A" w14:textId="3BB0B587" w:rsidR="00897BEF" w:rsidRPr="009D5064" w:rsidRDefault="00897BEF" w:rsidP="006E024D">
      <w:pPr>
        <w:pStyle w:val="a7"/>
        <w:numPr>
          <w:ilvl w:val="2"/>
          <w:numId w:val="26"/>
        </w:numPr>
        <w:spacing w:line="276" w:lineRule="auto"/>
        <w:ind w:leftChars="0"/>
        <w:rPr>
          <w:szCs w:val="20"/>
        </w:rPr>
      </w:pPr>
      <w:r w:rsidRPr="009D5064">
        <w:rPr>
          <w:rFonts w:hint="eastAsia"/>
          <w:szCs w:val="20"/>
        </w:rPr>
        <w:t>이때</w:t>
      </w:r>
      <w:r w:rsidRPr="009D5064">
        <w:rPr>
          <w:szCs w:val="20"/>
        </w:rPr>
        <w:t xml:space="preserve">, </w:t>
      </w:r>
      <w:r w:rsidR="00071947" w:rsidRPr="009D5064">
        <w:rPr>
          <w:rFonts w:hint="eastAsia"/>
          <w:szCs w:val="20"/>
        </w:rPr>
        <w:t>클라이언트가 동</w:t>
      </w:r>
      <w:r w:rsidR="00E5463A" w:rsidRPr="009D5064">
        <w:rPr>
          <w:rFonts w:hint="eastAsia"/>
          <w:szCs w:val="20"/>
        </w:rPr>
        <w:t xml:space="preserve">적인 페이지를 요청할 경우 웹 서버는 </w:t>
      </w:r>
      <w:r w:rsidR="00E5463A" w:rsidRPr="009D5064">
        <w:rPr>
          <w:szCs w:val="20"/>
        </w:rPr>
        <w:t>WAS</w:t>
      </w:r>
      <w:r w:rsidR="00E5463A" w:rsidRPr="009D5064">
        <w:rPr>
          <w:rFonts w:hint="eastAsia"/>
          <w:szCs w:val="20"/>
        </w:rPr>
        <w:t xml:space="preserve">로 요청을 전달하고 </w:t>
      </w:r>
      <w:r w:rsidR="00E5463A" w:rsidRPr="009D5064">
        <w:rPr>
          <w:szCs w:val="20"/>
        </w:rPr>
        <w:t>WAS</w:t>
      </w:r>
      <w:r w:rsidR="00813868" w:rsidRPr="009D5064">
        <w:rPr>
          <w:rFonts w:hint="eastAsia"/>
          <w:szCs w:val="20"/>
        </w:rPr>
        <w:t>는 데이터베이스와 로직을</w:t>
      </w:r>
      <w:r w:rsidR="00E5463A" w:rsidRPr="009D5064">
        <w:rPr>
          <w:rFonts w:hint="eastAsia"/>
          <w:szCs w:val="20"/>
        </w:rPr>
        <w:t xml:space="preserve"> 처리</w:t>
      </w:r>
    </w:p>
    <w:p w14:paraId="78B7C204" w14:textId="0530D9A2" w:rsidR="00E5463A" w:rsidRPr="009D5064" w:rsidRDefault="00E5463A" w:rsidP="006E024D">
      <w:pPr>
        <w:pStyle w:val="a7"/>
        <w:numPr>
          <w:ilvl w:val="2"/>
          <w:numId w:val="26"/>
        </w:numPr>
        <w:spacing w:line="276" w:lineRule="auto"/>
        <w:ind w:leftChars="0"/>
        <w:rPr>
          <w:szCs w:val="20"/>
        </w:rPr>
      </w:pPr>
      <w:r w:rsidRPr="009D5064">
        <w:rPr>
          <w:rFonts w:hint="eastAsia"/>
          <w:szCs w:val="20"/>
        </w:rPr>
        <w:t>W</w:t>
      </w:r>
      <w:r w:rsidRPr="009D5064">
        <w:rPr>
          <w:szCs w:val="20"/>
        </w:rPr>
        <w:t>AS</w:t>
      </w:r>
      <w:r w:rsidRPr="009D5064">
        <w:rPr>
          <w:rFonts w:hint="eastAsia"/>
          <w:szCs w:val="20"/>
        </w:rPr>
        <w:t xml:space="preserve">는 처리한 결과를 다시 웹 서버로 </w:t>
      </w:r>
      <w:r w:rsidR="009D5064" w:rsidRPr="009D5064">
        <w:rPr>
          <w:rFonts w:hint="eastAsia"/>
          <w:szCs w:val="20"/>
        </w:rPr>
        <w:t>전달</w:t>
      </w:r>
    </w:p>
    <w:p w14:paraId="652BC051" w14:textId="3E19CA4F" w:rsidR="009D5064" w:rsidRDefault="009D5064" w:rsidP="006E024D">
      <w:pPr>
        <w:pStyle w:val="a7"/>
        <w:numPr>
          <w:ilvl w:val="2"/>
          <w:numId w:val="26"/>
        </w:numPr>
        <w:spacing w:line="276" w:lineRule="auto"/>
        <w:ind w:leftChars="0"/>
        <w:rPr>
          <w:szCs w:val="20"/>
        </w:rPr>
      </w:pPr>
      <w:r w:rsidRPr="009D5064">
        <w:rPr>
          <w:rFonts w:hint="eastAsia"/>
          <w:szCs w:val="20"/>
        </w:rPr>
        <w:t>웹 서버는 전달받은 결과를 클라이언트에 응답</w:t>
      </w:r>
    </w:p>
    <w:p w14:paraId="15BACA63" w14:textId="77777777" w:rsidR="00264FDF" w:rsidRDefault="00264FDF" w:rsidP="006E024D">
      <w:pPr>
        <w:pStyle w:val="a7"/>
        <w:spacing w:line="276" w:lineRule="auto"/>
        <w:ind w:leftChars="0" w:left="1418"/>
        <w:rPr>
          <w:szCs w:val="20"/>
        </w:rPr>
      </w:pPr>
    </w:p>
    <w:p w14:paraId="093767CD" w14:textId="1765123F" w:rsidR="00264FDF" w:rsidRDefault="00264FDF" w:rsidP="006E024D">
      <w:pPr>
        <w:pStyle w:val="a7"/>
        <w:spacing w:line="276" w:lineRule="auto"/>
        <w:ind w:leftChars="0" w:left="992"/>
        <w:rPr>
          <w:szCs w:val="20"/>
        </w:rPr>
      </w:pPr>
    </w:p>
    <w:p w14:paraId="1B79C1B2" w14:textId="29089618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4972D4AF" w14:textId="55561FBB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640C20D3" w14:textId="40541AF7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759B472D" w14:textId="61067432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4FA47CE7" w14:textId="7458827B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02929D5A" w14:textId="4DAB3221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3BAEEAD1" w14:textId="407321B4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1BE0BEB3" w14:textId="1800975F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69BBCFC8" w14:textId="651F154E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74812F85" w14:textId="1B08E785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3FA6A9DD" w14:textId="77CF673D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6AB874D6" w14:textId="41672250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2C9C3879" w14:textId="002F3288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2DB24434" w14:textId="2AEF4C98" w:rsidR="008E610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5589A426" w14:textId="1C6B38D2" w:rsidR="008E6104" w:rsidRPr="00381F67" w:rsidRDefault="008E6104" w:rsidP="006E024D">
      <w:pPr>
        <w:spacing w:line="276" w:lineRule="auto"/>
        <w:rPr>
          <w:rFonts w:hint="eastAsia"/>
          <w:szCs w:val="20"/>
        </w:rPr>
      </w:pPr>
    </w:p>
    <w:p w14:paraId="586FA329" w14:textId="77777777" w:rsidR="008E6104" w:rsidRPr="009D5064" w:rsidRDefault="008E6104" w:rsidP="006E024D">
      <w:pPr>
        <w:pStyle w:val="a7"/>
        <w:spacing w:line="276" w:lineRule="auto"/>
        <w:ind w:leftChars="0" w:left="992"/>
        <w:rPr>
          <w:szCs w:val="20"/>
        </w:rPr>
      </w:pPr>
    </w:p>
    <w:p w14:paraId="56C13623" w14:textId="2DD4B55D" w:rsidR="00B91537" w:rsidRDefault="00B91537" w:rsidP="006E024D">
      <w:pPr>
        <w:pStyle w:val="a7"/>
        <w:numPr>
          <w:ilvl w:val="0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W</w:t>
      </w:r>
      <w:r>
        <w:rPr>
          <w:b/>
          <w:bCs/>
          <w:sz w:val="28"/>
          <w:szCs w:val="32"/>
        </w:rPr>
        <w:t xml:space="preserve">EB </w:t>
      </w:r>
      <w:r>
        <w:rPr>
          <w:rFonts w:hint="eastAsia"/>
          <w:b/>
          <w:bCs/>
          <w:sz w:val="28"/>
          <w:szCs w:val="32"/>
        </w:rPr>
        <w:t>시스템 개발 방법론</w:t>
      </w:r>
    </w:p>
    <w:p w14:paraId="6CA0B5E9" w14:textId="58FD964D" w:rsidR="00916F9A" w:rsidRDefault="00916F9A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정보공학 </w:t>
      </w:r>
      <w:r w:rsidR="006774CD">
        <w:rPr>
          <w:rFonts w:hint="eastAsia"/>
          <w:b/>
          <w:bCs/>
          <w:sz w:val="28"/>
          <w:szCs w:val="32"/>
        </w:rPr>
        <w:t xml:space="preserve">개발 </w:t>
      </w:r>
      <w:r>
        <w:rPr>
          <w:rFonts w:hint="eastAsia"/>
          <w:b/>
          <w:bCs/>
          <w:sz w:val="28"/>
          <w:szCs w:val="32"/>
        </w:rPr>
        <w:t>방법론</w:t>
      </w:r>
    </w:p>
    <w:p w14:paraId="4D52B92F" w14:textId="4C494FF8" w:rsidR="00381F67" w:rsidRPr="00381F67" w:rsidRDefault="006774CD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rFonts w:hint="eastAsia"/>
          <w:szCs w:val="20"/>
        </w:rPr>
      </w:pPr>
      <w:r w:rsidRPr="006774CD">
        <w:rPr>
          <w:rFonts w:hint="eastAsia"/>
          <w:szCs w:val="20"/>
        </w:rPr>
        <w:t>정보</w:t>
      </w:r>
      <w:r>
        <w:rPr>
          <w:rFonts w:hint="eastAsia"/>
          <w:szCs w:val="20"/>
        </w:rPr>
        <w:t>공학 개발 방법론은 1</w:t>
      </w:r>
      <w:r>
        <w:rPr>
          <w:szCs w:val="20"/>
        </w:rPr>
        <w:t>980</w:t>
      </w:r>
      <w:r>
        <w:rPr>
          <w:rFonts w:hint="eastAsia"/>
          <w:szCs w:val="20"/>
        </w:rPr>
        <w:t>년대 중반에 등장한 방법론으로 기업의 전사적인 관점에서 출발해 데이터 중심으로 시스템을 구축하는 방법론이다.</w:t>
      </w:r>
    </w:p>
    <w:p w14:paraId="5CED98F4" w14:textId="580CB003" w:rsidR="00821057" w:rsidRDefault="00CB1902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정보공학 개발론 </w:t>
      </w:r>
      <w:r w:rsidR="00800EB3">
        <w:rPr>
          <w:rFonts w:hint="eastAsia"/>
          <w:szCs w:val="20"/>
        </w:rPr>
        <w:t>단계</w:t>
      </w:r>
      <w:r w:rsidR="00EC5492">
        <w:rPr>
          <w:rFonts w:hint="eastAsia"/>
          <w:szCs w:val="20"/>
        </w:rPr>
        <w:t>별 수행 내용</w:t>
      </w:r>
    </w:p>
    <w:p w14:paraId="79C94C70" w14:textId="77777777" w:rsidR="00381F67" w:rsidRDefault="00381F67" w:rsidP="006E024D">
      <w:pPr>
        <w:pStyle w:val="a7"/>
        <w:spacing w:line="276" w:lineRule="auto"/>
        <w:ind w:leftChars="0" w:left="1984"/>
        <w:rPr>
          <w:rFonts w:hint="eastAsia"/>
          <w:szCs w:val="20"/>
        </w:rPr>
      </w:pPr>
    </w:p>
    <w:p w14:paraId="3130D90A" w14:textId="6D16F7CD" w:rsidR="00CC7FC1" w:rsidRDefault="00CC7FC1" w:rsidP="006E024D">
      <w:pPr>
        <w:pStyle w:val="a7"/>
        <w:spacing w:line="276" w:lineRule="auto"/>
        <w:ind w:leftChars="0" w:left="1984"/>
        <w:rPr>
          <w:szCs w:val="20"/>
        </w:rPr>
      </w:pPr>
      <w:r>
        <w:rPr>
          <w:noProof/>
        </w:rPr>
        <w:drawing>
          <wp:inline distT="0" distB="0" distL="0" distR="0" wp14:anchorId="21691634" wp14:editId="578597CA">
            <wp:extent cx="3043635" cy="1862667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645" cy="194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5B1A" w14:textId="77777777" w:rsidR="00381F67" w:rsidRDefault="00381F67" w:rsidP="006E024D">
      <w:pPr>
        <w:pStyle w:val="a7"/>
        <w:spacing w:line="276" w:lineRule="auto"/>
        <w:ind w:leftChars="0" w:left="1984"/>
        <w:rPr>
          <w:rFonts w:hint="eastAsia"/>
          <w:szCs w:val="20"/>
        </w:rPr>
      </w:pPr>
    </w:p>
    <w:p w14:paraId="3DD3E456" w14:textId="62A97690" w:rsidR="00236684" w:rsidRDefault="00EC5492" w:rsidP="006E024D">
      <w:pPr>
        <w:pStyle w:val="a7"/>
        <w:numPr>
          <w:ilvl w:val="0"/>
          <w:numId w:val="33"/>
        </w:numPr>
        <w:spacing w:line="276" w:lineRule="auto"/>
        <w:ind w:leftChars="0"/>
        <w:rPr>
          <w:szCs w:val="20"/>
        </w:rPr>
      </w:pPr>
      <w:r w:rsidRPr="00821057">
        <w:rPr>
          <w:rFonts w:hint="eastAsia"/>
          <w:szCs w:val="20"/>
        </w:rPr>
        <w:t>I</w:t>
      </w:r>
      <w:r w:rsidRPr="00821057">
        <w:rPr>
          <w:szCs w:val="20"/>
        </w:rPr>
        <w:t>SP</w:t>
      </w:r>
      <w:r w:rsidR="00236684">
        <w:rPr>
          <w:szCs w:val="20"/>
        </w:rPr>
        <w:t xml:space="preserve"> </w:t>
      </w:r>
      <w:r w:rsidR="00236684">
        <w:rPr>
          <w:rFonts w:hint="eastAsia"/>
          <w:szCs w:val="20"/>
        </w:rPr>
        <w:t>단계</w:t>
      </w:r>
      <w:r w:rsidRPr="00821057">
        <w:rPr>
          <w:szCs w:val="20"/>
        </w:rPr>
        <w:t>:</w:t>
      </w:r>
      <w:r w:rsidR="009F00DD">
        <w:rPr>
          <w:szCs w:val="20"/>
        </w:rPr>
        <w:t xml:space="preserve"> </w:t>
      </w:r>
      <w:r w:rsidR="00236684">
        <w:rPr>
          <w:rFonts w:hint="eastAsia"/>
          <w:szCs w:val="20"/>
        </w:rPr>
        <w:t>기업의 경영전략을 뒷받침할 수 있는 정보화 전략을 수립하기 위해 현행 업무 프로세스와 시스템을 분석하고 미래 아키텍처와 전략계획을 수립</w:t>
      </w:r>
    </w:p>
    <w:p w14:paraId="36E9F761" w14:textId="77777777" w:rsidR="006341C6" w:rsidRDefault="00236684" w:rsidP="006E024D">
      <w:pPr>
        <w:pStyle w:val="a7"/>
        <w:numPr>
          <w:ilvl w:val="0"/>
          <w:numId w:val="33"/>
        </w:numPr>
        <w:spacing w:line="276" w:lineRule="auto"/>
        <w:ind w:leftChars="0"/>
        <w:rPr>
          <w:szCs w:val="20"/>
        </w:rPr>
      </w:pPr>
      <w:r>
        <w:rPr>
          <w:szCs w:val="20"/>
        </w:rPr>
        <w:t xml:space="preserve">BAA </w:t>
      </w:r>
      <w:r>
        <w:rPr>
          <w:rFonts w:hint="eastAsia"/>
          <w:szCs w:val="20"/>
        </w:rPr>
        <w:t>단계:</w:t>
      </w:r>
      <w:r>
        <w:rPr>
          <w:szCs w:val="20"/>
        </w:rPr>
        <w:t xml:space="preserve"> </w:t>
      </w:r>
      <w:r w:rsidR="006341C6">
        <w:rPr>
          <w:rFonts w:hint="eastAsia"/>
          <w:szCs w:val="20"/>
        </w:rPr>
        <w:t>기업의 업무 현황을 분석해서 개념 수준의 데이터와 프로세스를 설계하는 업무분석 단계</w:t>
      </w:r>
    </w:p>
    <w:p w14:paraId="5474CBC8" w14:textId="11F341E1" w:rsidR="00EC5492" w:rsidRDefault="006341C6" w:rsidP="006E024D">
      <w:pPr>
        <w:pStyle w:val="a7"/>
        <w:numPr>
          <w:ilvl w:val="0"/>
          <w:numId w:val="33"/>
        </w:numPr>
        <w:spacing w:line="276" w:lineRule="auto"/>
        <w:ind w:leftChars="0"/>
        <w:rPr>
          <w:szCs w:val="20"/>
        </w:rPr>
      </w:pPr>
      <w:r>
        <w:rPr>
          <w:szCs w:val="20"/>
        </w:rPr>
        <w:t xml:space="preserve">BSD </w:t>
      </w:r>
      <w:r>
        <w:rPr>
          <w:rFonts w:hint="eastAsia"/>
          <w:szCs w:val="20"/>
        </w:rPr>
        <w:t>단계:</w:t>
      </w:r>
      <w:r>
        <w:rPr>
          <w:szCs w:val="20"/>
        </w:rPr>
        <w:t xml:space="preserve"> </w:t>
      </w:r>
      <w:r w:rsidR="00C71D60">
        <w:rPr>
          <w:rFonts w:hint="eastAsia"/>
          <w:szCs w:val="20"/>
        </w:rPr>
        <w:t>실질적으로 시스템을 설계하는 단계,</w:t>
      </w:r>
      <w:r w:rsidR="002A2671">
        <w:rPr>
          <w:szCs w:val="20"/>
        </w:rPr>
        <w:t xml:space="preserve"> </w:t>
      </w:r>
      <w:r w:rsidR="001E0203">
        <w:rPr>
          <w:rFonts w:hint="eastAsia"/>
          <w:szCs w:val="20"/>
        </w:rPr>
        <w:t>E</w:t>
      </w:r>
      <w:r w:rsidR="001E0203">
        <w:rPr>
          <w:szCs w:val="20"/>
        </w:rPr>
        <w:t xml:space="preserve">RD, </w:t>
      </w:r>
      <w:r w:rsidR="001E0203">
        <w:rPr>
          <w:rFonts w:hint="eastAsia"/>
          <w:szCs w:val="20"/>
        </w:rPr>
        <w:t>분할 다이어그램,</w:t>
      </w:r>
      <w:r w:rsidR="001E0203">
        <w:rPr>
          <w:szCs w:val="20"/>
        </w:rPr>
        <w:t xml:space="preserve"> </w:t>
      </w:r>
      <w:r w:rsidR="001E0203">
        <w:rPr>
          <w:rFonts w:hint="eastAsia"/>
          <w:szCs w:val="20"/>
        </w:rPr>
        <w:t>액션 다이어그램,</w:t>
      </w:r>
      <w:r w:rsidR="001E0203">
        <w:rPr>
          <w:szCs w:val="20"/>
        </w:rPr>
        <w:t xml:space="preserve"> </w:t>
      </w:r>
      <w:r w:rsidR="001E0203">
        <w:rPr>
          <w:rFonts w:hint="eastAsia"/>
          <w:szCs w:val="20"/>
        </w:rPr>
        <w:t>의존 다이어그램</w:t>
      </w:r>
      <w:r w:rsidR="00CC7FC1">
        <w:rPr>
          <w:rFonts w:hint="eastAsia"/>
          <w:szCs w:val="20"/>
        </w:rPr>
        <w:t xml:space="preserve"> 등을 사용해 프로세스를 설계한다.</w:t>
      </w:r>
    </w:p>
    <w:p w14:paraId="673690D4" w14:textId="4E983A09" w:rsidR="006774CD" w:rsidRDefault="002A2671" w:rsidP="006E024D">
      <w:pPr>
        <w:pStyle w:val="a7"/>
        <w:numPr>
          <w:ilvl w:val="0"/>
          <w:numId w:val="33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C </w:t>
      </w:r>
      <w:r>
        <w:rPr>
          <w:rFonts w:hint="eastAsia"/>
          <w:szCs w:val="20"/>
        </w:rPr>
        <w:t>단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리적 데이터 베이스를 설계하고 </w:t>
      </w:r>
      <w:r>
        <w:rPr>
          <w:szCs w:val="20"/>
        </w:rPr>
        <w:t>BSD</w:t>
      </w:r>
      <w:r>
        <w:rPr>
          <w:rFonts w:hint="eastAsia"/>
          <w:szCs w:val="20"/>
        </w:rPr>
        <w:t xml:space="preserve"> 단계에서 작성한 산출물을 바탕으로 프로그램 개</w:t>
      </w:r>
      <w:r w:rsidR="00381F67">
        <w:rPr>
          <w:rFonts w:hint="eastAsia"/>
          <w:szCs w:val="20"/>
        </w:rPr>
        <w:t>발</w:t>
      </w:r>
    </w:p>
    <w:p w14:paraId="40F759F0" w14:textId="77777777" w:rsidR="00381F67" w:rsidRPr="00381F67" w:rsidRDefault="00381F67" w:rsidP="006E024D">
      <w:pPr>
        <w:spacing w:line="276" w:lineRule="auto"/>
        <w:rPr>
          <w:rFonts w:hint="eastAsia"/>
          <w:szCs w:val="20"/>
        </w:rPr>
      </w:pPr>
    </w:p>
    <w:p w14:paraId="3CFEA78C" w14:textId="49D1A9B5" w:rsidR="00BB5B9D" w:rsidRDefault="001A58C0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장점:</w:t>
      </w:r>
      <w:r>
        <w:rPr>
          <w:szCs w:val="20"/>
        </w:rPr>
        <w:t xml:space="preserve"> </w:t>
      </w:r>
      <w:r w:rsidR="0078098E">
        <w:rPr>
          <w:rFonts w:hint="eastAsia"/>
          <w:szCs w:val="20"/>
        </w:rPr>
        <w:t>일관성 있고 통일된 정보 시스템 구축 가능,</w:t>
      </w:r>
      <w:r w:rsidR="0078098E">
        <w:rPr>
          <w:szCs w:val="20"/>
        </w:rPr>
        <w:t xml:space="preserve"> </w:t>
      </w:r>
      <w:r w:rsidR="00BB5B9D">
        <w:rPr>
          <w:rFonts w:hint="eastAsia"/>
          <w:szCs w:val="20"/>
        </w:rPr>
        <w:t>시스템의 장기적인 진화,</w:t>
      </w:r>
      <w:r w:rsidR="00BB5B9D">
        <w:rPr>
          <w:szCs w:val="20"/>
        </w:rPr>
        <w:t xml:space="preserve"> </w:t>
      </w:r>
      <w:r w:rsidR="00BB5B9D">
        <w:rPr>
          <w:rFonts w:hint="eastAsia"/>
          <w:szCs w:val="20"/>
        </w:rPr>
        <w:t>발전 허용</w:t>
      </w:r>
      <w:r w:rsidR="00BB5B9D">
        <w:rPr>
          <w:szCs w:val="20"/>
        </w:rPr>
        <w:t xml:space="preserve">, </w:t>
      </w:r>
      <w:r w:rsidR="00BB5B9D">
        <w:rPr>
          <w:rFonts w:hint="eastAsia"/>
          <w:szCs w:val="20"/>
        </w:rPr>
        <w:t>데이터 중심으로 업무 절차 및 환경변화에 유연</w:t>
      </w:r>
    </w:p>
    <w:p w14:paraId="0B686185" w14:textId="519DD51F" w:rsidR="00BB5B9D" w:rsidRDefault="00BB5B9D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단점:</w:t>
      </w:r>
      <w:r>
        <w:rPr>
          <w:szCs w:val="20"/>
        </w:rPr>
        <w:t xml:space="preserve"> </w:t>
      </w:r>
      <w:r w:rsidR="00BA1E7E">
        <w:rPr>
          <w:rFonts w:hint="eastAsia"/>
          <w:szCs w:val="20"/>
        </w:rPr>
        <w:t>정보 공학 효과를 위해 장기간의 시간 필요</w:t>
      </w:r>
      <w:r w:rsidR="00D838DC">
        <w:rPr>
          <w:rFonts w:hint="eastAsia"/>
          <w:szCs w:val="20"/>
        </w:rPr>
        <w:t>,</w:t>
      </w:r>
      <w:r w:rsidR="00D838DC">
        <w:rPr>
          <w:szCs w:val="20"/>
        </w:rPr>
        <w:t xml:space="preserve"> </w:t>
      </w:r>
      <w:r w:rsidR="00D838DC">
        <w:rPr>
          <w:rFonts w:hint="eastAsia"/>
          <w:szCs w:val="20"/>
        </w:rPr>
        <w:t>기능의 유지보수와 재사용성 낮음</w:t>
      </w:r>
    </w:p>
    <w:p w14:paraId="7508D454" w14:textId="0846CCB5" w:rsidR="003A48A5" w:rsidRDefault="003A48A5" w:rsidP="006E024D">
      <w:pPr>
        <w:pStyle w:val="a7"/>
        <w:spacing w:line="276" w:lineRule="auto"/>
        <w:ind w:leftChars="0" w:left="1984"/>
        <w:rPr>
          <w:szCs w:val="20"/>
        </w:rPr>
      </w:pPr>
    </w:p>
    <w:p w14:paraId="1F27EBA3" w14:textId="59878250" w:rsidR="008E6104" w:rsidRDefault="008E6104" w:rsidP="006E024D">
      <w:pPr>
        <w:pStyle w:val="a7"/>
        <w:spacing w:line="276" w:lineRule="auto"/>
        <w:ind w:leftChars="0" w:left="1984"/>
        <w:rPr>
          <w:szCs w:val="20"/>
        </w:rPr>
      </w:pPr>
    </w:p>
    <w:p w14:paraId="3E9F1672" w14:textId="782CF604" w:rsidR="008E6104" w:rsidRDefault="008E6104" w:rsidP="006E024D">
      <w:pPr>
        <w:pStyle w:val="a7"/>
        <w:spacing w:line="276" w:lineRule="auto"/>
        <w:ind w:leftChars="0" w:left="1984"/>
        <w:rPr>
          <w:szCs w:val="20"/>
        </w:rPr>
      </w:pPr>
    </w:p>
    <w:p w14:paraId="6FE6F927" w14:textId="0AF13732" w:rsidR="008E6104" w:rsidRDefault="008E6104" w:rsidP="006E024D">
      <w:pPr>
        <w:pStyle w:val="a7"/>
        <w:spacing w:line="276" w:lineRule="auto"/>
        <w:ind w:leftChars="0" w:left="1984"/>
        <w:rPr>
          <w:szCs w:val="20"/>
        </w:rPr>
      </w:pPr>
    </w:p>
    <w:p w14:paraId="62DF2D8A" w14:textId="26E2DFB3" w:rsidR="008E6104" w:rsidRDefault="008E6104" w:rsidP="006E024D">
      <w:pPr>
        <w:pStyle w:val="a7"/>
        <w:spacing w:line="276" w:lineRule="auto"/>
        <w:ind w:leftChars="0" w:left="1984"/>
        <w:rPr>
          <w:szCs w:val="20"/>
        </w:rPr>
      </w:pPr>
    </w:p>
    <w:p w14:paraId="68ACA453" w14:textId="4228FD3D" w:rsidR="008E6104" w:rsidRDefault="008E6104" w:rsidP="006E024D">
      <w:pPr>
        <w:pStyle w:val="a7"/>
        <w:spacing w:line="276" w:lineRule="auto"/>
        <w:ind w:leftChars="0" w:left="1984"/>
        <w:rPr>
          <w:szCs w:val="20"/>
        </w:rPr>
      </w:pPr>
    </w:p>
    <w:p w14:paraId="5293F1EC" w14:textId="10B4DE47" w:rsidR="008E6104" w:rsidRPr="00B303F8" w:rsidRDefault="008E6104" w:rsidP="00B303F8">
      <w:pPr>
        <w:spacing w:line="276" w:lineRule="auto"/>
        <w:rPr>
          <w:rFonts w:hint="eastAsia"/>
          <w:szCs w:val="20"/>
        </w:rPr>
      </w:pPr>
    </w:p>
    <w:p w14:paraId="05C000B8" w14:textId="77777777" w:rsidR="008E6104" w:rsidRPr="00BB5B9D" w:rsidRDefault="008E6104" w:rsidP="006E024D">
      <w:pPr>
        <w:pStyle w:val="a7"/>
        <w:spacing w:line="276" w:lineRule="auto"/>
        <w:ind w:leftChars="0" w:left="1984"/>
        <w:rPr>
          <w:szCs w:val="20"/>
        </w:rPr>
      </w:pPr>
    </w:p>
    <w:p w14:paraId="69449404" w14:textId="62D8C96B" w:rsidR="00EE0C23" w:rsidRDefault="00916F9A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객체 지향 방법론</w:t>
      </w:r>
    </w:p>
    <w:p w14:paraId="31B4066F" w14:textId="13E0A9BD" w:rsidR="00EE0C23" w:rsidRDefault="00EE0C23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 w:rsidRPr="000B7B89">
        <w:rPr>
          <w:rFonts w:hint="eastAsia"/>
          <w:szCs w:val="20"/>
        </w:rPr>
        <w:t>요구분석,</w:t>
      </w:r>
      <w:r w:rsidRPr="000B7B89">
        <w:rPr>
          <w:szCs w:val="20"/>
        </w:rPr>
        <w:t xml:space="preserve"> </w:t>
      </w:r>
      <w:r w:rsidRPr="000B7B89">
        <w:rPr>
          <w:rFonts w:hint="eastAsia"/>
          <w:szCs w:val="20"/>
        </w:rPr>
        <w:t>설계</w:t>
      </w:r>
      <w:r w:rsidRPr="000B7B89">
        <w:rPr>
          <w:szCs w:val="20"/>
        </w:rPr>
        <w:t xml:space="preserve">, </w:t>
      </w:r>
      <w:r w:rsidRPr="000B7B89">
        <w:rPr>
          <w:rFonts w:hint="eastAsia"/>
          <w:szCs w:val="20"/>
        </w:rPr>
        <w:t>구</w:t>
      </w:r>
      <w:r w:rsidR="000B7B89" w:rsidRPr="000B7B89">
        <w:rPr>
          <w:rFonts w:hint="eastAsia"/>
          <w:szCs w:val="20"/>
        </w:rPr>
        <w:t>현</w:t>
      </w:r>
      <w:r w:rsidRPr="000B7B89">
        <w:rPr>
          <w:rFonts w:hint="eastAsia"/>
          <w:szCs w:val="20"/>
        </w:rPr>
        <w:t>,</w:t>
      </w:r>
      <w:r w:rsidRPr="000B7B89">
        <w:rPr>
          <w:szCs w:val="20"/>
        </w:rPr>
        <w:t xml:space="preserve"> </w:t>
      </w:r>
      <w:r w:rsidR="00C65947">
        <w:rPr>
          <w:rFonts w:hint="eastAsia"/>
          <w:szCs w:val="20"/>
        </w:rPr>
        <w:t xml:space="preserve">테스트 및 </w:t>
      </w:r>
      <w:r w:rsidR="00DB727B">
        <w:rPr>
          <w:rFonts w:hint="eastAsia"/>
          <w:szCs w:val="20"/>
        </w:rPr>
        <w:t xml:space="preserve">검증 </w:t>
      </w:r>
      <w:r w:rsidR="000B7B89" w:rsidRPr="000B7B89">
        <w:rPr>
          <w:rFonts w:hint="eastAsia"/>
          <w:szCs w:val="20"/>
        </w:rPr>
        <w:t>등의 소프트웨어 생명주기에 객체 지향 개념을 접목시켜 일관된 모델을 가지고 소프트웨어를 개발하는 방법론</w:t>
      </w:r>
    </w:p>
    <w:p w14:paraId="2CDC7FAB" w14:textId="77777777" w:rsidR="00381F67" w:rsidRPr="000B7B89" w:rsidRDefault="00381F67" w:rsidP="006E024D">
      <w:pPr>
        <w:pStyle w:val="a7"/>
        <w:spacing w:line="276" w:lineRule="auto"/>
        <w:ind w:leftChars="0" w:left="1984"/>
        <w:rPr>
          <w:rFonts w:hint="eastAsia"/>
          <w:szCs w:val="20"/>
        </w:rPr>
      </w:pPr>
    </w:p>
    <w:p w14:paraId="2BA6B01B" w14:textId="6EC69818" w:rsidR="00EE0C23" w:rsidRDefault="00CF5C4F" w:rsidP="006E024D">
      <w:pPr>
        <w:spacing w:line="276" w:lineRule="auto"/>
        <w:ind w:firstLineChars="1000" w:firstLine="2000"/>
        <w:rPr>
          <w:szCs w:val="20"/>
        </w:rPr>
      </w:pPr>
      <w:r>
        <w:rPr>
          <w:noProof/>
        </w:rPr>
        <w:drawing>
          <wp:inline distT="0" distB="0" distL="0" distR="0" wp14:anchorId="282C3A4F" wp14:editId="43C5BFEB">
            <wp:extent cx="957374" cy="19812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42" cy="20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BB0B" w14:textId="77777777" w:rsidR="003A48A5" w:rsidRPr="00E70092" w:rsidRDefault="003A48A5" w:rsidP="006E024D">
      <w:pPr>
        <w:spacing w:line="276" w:lineRule="auto"/>
        <w:ind w:firstLineChars="1000" w:firstLine="2000"/>
        <w:rPr>
          <w:szCs w:val="20"/>
        </w:rPr>
      </w:pPr>
    </w:p>
    <w:p w14:paraId="4D035223" w14:textId="669BF176" w:rsidR="00CF5C4F" w:rsidRDefault="003A321D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객체지향 개발 방법론은 </w:t>
      </w:r>
      <w:r w:rsidR="00D212C0">
        <w:rPr>
          <w:rFonts w:hint="eastAsia"/>
          <w:szCs w:val="20"/>
        </w:rPr>
        <w:t>전 과정을 객체 중심으로 진행한다.</w:t>
      </w:r>
      <w:r w:rsidR="00D212C0">
        <w:rPr>
          <w:szCs w:val="20"/>
        </w:rPr>
        <w:t xml:space="preserve"> </w:t>
      </w:r>
      <w:r w:rsidR="00D212C0">
        <w:rPr>
          <w:rFonts w:hint="eastAsia"/>
          <w:szCs w:val="20"/>
        </w:rPr>
        <w:t>데이터</w:t>
      </w:r>
      <w:r w:rsidR="005E4DC6">
        <w:rPr>
          <w:rFonts w:hint="eastAsia"/>
          <w:szCs w:val="20"/>
        </w:rPr>
        <w:t>를 저장하는 테이블도 데이터 객체로 설계해</w:t>
      </w:r>
      <w:r w:rsidR="00CE7D5C">
        <w:rPr>
          <w:rFonts w:hint="eastAsia"/>
          <w:szCs w:val="20"/>
        </w:rPr>
        <w:t xml:space="preserve">서 관계형 </w:t>
      </w:r>
      <w:r w:rsidR="00CE7D5C">
        <w:rPr>
          <w:szCs w:val="20"/>
        </w:rPr>
        <w:t>DB</w:t>
      </w:r>
      <w:r w:rsidR="00CE7D5C">
        <w:rPr>
          <w:rFonts w:hint="eastAsia"/>
          <w:szCs w:val="20"/>
        </w:rPr>
        <w:t>를 사용할 경우 객체를 관계형 테이블로 변환</w:t>
      </w:r>
      <w:r w:rsidR="00B60B60">
        <w:rPr>
          <w:rFonts w:hint="eastAsia"/>
          <w:szCs w:val="20"/>
        </w:rPr>
        <w:t>해주는 과정이 필요하다.</w:t>
      </w:r>
      <w:r w:rsidR="00B60B60">
        <w:rPr>
          <w:szCs w:val="20"/>
        </w:rPr>
        <w:t xml:space="preserve"> </w:t>
      </w:r>
      <w:r w:rsidR="00B60B60">
        <w:rPr>
          <w:rFonts w:hint="eastAsia"/>
          <w:szCs w:val="20"/>
        </w:rPr>
        <w:t xml:space="preserve">이 때문에 </w:t>
      </w:r>
      <w:r w:rsidR="00765C18">
        <w:rPr>
          <w:rFonts w:hint="eastAsia"/>
          <w:szCs w:val="20"/>
        </w:rPr>
        <w:t xml:space="preserve">객체지향 방법론은 </w:t>
      </w:r>
      <w:r w:rsidR="00054E49">
        <w:rPr>
          <w:rFonts w:hint="eastAsia"/>
          <w:szCs w:val="20"/>
        </w:rPr>
        <w:t>실 세계를 정확하게 반영하며,</w:t>
      </w:r>
      <w:r w:rsidR="00054E49">
        <w:rPr>
          <w:szCs w:val="20"/>
        </w:rPr>
        <w:t xml:space="preserve"> </w:t>
      </w:r>
      <w:r w:rsidR="00054E49">
        <w:rPr>
          <w:rFonts w:hint="eastAsia"/>
          <w:szCs w:val="20"/>
        </w:rPr>
        <w:t>높은 재사용성과 안전성을 갖고 있다는 장점이 있지만</w:t>
      </w:r>
      <w:r w:rsidR="00054E49">
        <w:rPr>
          <w:szCs w:val="20"/>
        </w:rPr>
        <w:t>,</w:t>
      </w:r>
      <w:r w:rsidR="0019287A">
        <w:rPr>
          <w:szCs w:val="20"/>
        </w:rPr>
        <w:t xml:space="preserve"> </w:t>
      </w:r>
      <w:r w:rsidR="0019287A">
        <w:rPr>
          <w:rFonts w:hint="eastAsia"/>
          <w:szCs w:val="20"/>
        </w:rPr>
        <w:t>관계형 테이블로 전환해주는 매핑 과정이 필수적으로 따라오기 때문에 활발하게 사용되지는 않는다.</w:t>
      </w:r>
    </w:p>
    <w:p w14:paraId="078B2020" w14:textId="2B10D26B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3F6515A2" w14:textId="23FBBBA0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0B599F74" w14:textId="31E84BCA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37B06005" w14:textId="04607F47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04FF8A02" w14:textId="5A5E1F94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67EE5B16" w14:textId="3E295187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52298F85" w14:textId="1F73B53D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34FCA96C" w14:textId="5BFC59EB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7B12635C" w14:textId="0B7ABC35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7E92F36C" w14:textId="669182F3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775982E9" w14:textId="40000E4B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5D313194" w14:textId="4347EEE8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39A50296" w14:textId="0A611933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4A1071CC" w14:textId="73EA88C1" w:rsidR="008E6104" w:rsidRDefault="008E6104" w:rsidP="006E024D">
      <w:pPr>
        <w:pStyle w:val="a7"/>
        <w:spacing w:line="276" w:lineRule="auto"/>
        <w:ind w:leftChars="0" w:left="1418"/>
        <w:rPr>
          <w:szCs w:val="20"/>
        </w:rPr>
      </w:pPr>
    </w:p>
    <w:p w14:paraId="2326E177" w14:textId="08D11A1C" w:rsidR="008E6104" w:rsidRDefault="008E6104" w:rsidP="006E024D">
      <w:pPr>
        <w:spacing w:line="276" w:lineRule="auto"/>
        <w:rPr>
          <w:szCs w:val="20"/>
        </w:rPr>
      </w:pPr>
    </w:p>
    <w:p w14:paraId="58E36356" w14:textId="77777777" w:rsidR="00B303F8" w:rsidRPr="006E024D" w:rsidRDefault="00B303F8" w:rsidP="006E024D">
      <w:pPr>
        <w:spacing w:line="276" w:lineRule="auto"/>
        <w:rPr>
          <w:rFonts w:hint="eastAsia"/>
          <w:szCs w:val="20"/>
        </w:rPr>
      </w:pPr>
      <w:bookmarkStart w:id="1" w:name="_GoBack"/>
      <w:bookmarkEnd w:id="1"/>
    </w:p>
    <w:p w14:paraId="658A35DD" w14:textId="77777777" w:rsidR="006E024D" w:rsidRPr="006E024D" w:rsidRDefault="006E024D" w:rsidP="006E024D">
      <w:pPr>
        <w:spacing w:line="276" w:lineRule="auto"/>
        <w:rPr>
          <w:rFonts w:hint="eastAsia"/>
          <w:szCs w:val="20"/>
        </w:rPr>
      </w:pPr>
    </w:p>
    <w:p w14:paraId="1300174F" w14:textId="33531319" w:rsidR="00916F9A" w:rsidRDefault="00916F9A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C</w:t>
      </w:r>
      <w:r>
        <w:rPr>
          <w:b/>
          <w:bCs/>
          <w:sz w:val="28"/>
          <w:szCs w:val="32"/>
        </w:rPr>
        <w:t xml:space="preserve">BD(Component Based Development) </w:t>
      </w:r>
      <w:r>
        <w:rPr>
          <w:rFonts w:hint="eastAsia"/>
          <w:b/>
          <w:bCs/>
          <w:sz w:val="28"/>
          <w:szCs w:val="32"/>
        </w:rPr>
        <w:t>방법론</w:t>
      </w:r>
    </w:p>
    <w:p w14:paraId="34B7D607" w14:textId="63B582D7" w:rsidR="0019287A" w:rsidRDefault="004B55C7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재사용 가능한 컴포넌트의 개발 또는 상용 컴포넌트를 조합해 어플리케이션 개발 생산성과 품질을 높이고 시스템 유지보수 비용을 최소화할 수 있는 개발 방</w:t>
      </w:r>
      <w:r w:rsidR="00BE1CCB">
        <w:rPr>
          <w:rFonts w:hint="eastAsia"/>
          <w:szCs w:val="20"/>
        </w:rPr>
        <w:t>법론</w:t>
      </w:r>
    </w:p>
    <w:p w14:paraId="45695E87" w14:textId="77777777" w:rsidR="00381F67" w:rsidRDefault="00381F67" w:rsidP="006E024D">
      <w:pPr>
        <w:pStyle w:val="a7"/>
        <w:spacing w:line="276" w:lineRule="auto"/>
        <w:ind w:leftChars="0" w:left="1984"/>
        <w:rPr>
          <w:rFonts w:hint="eastAsia"/>
          <w:szCs w:val="20"/>
        </w:rPr>
      </w:pPr>
    </w:p>
    <w:p w14:paraId="5A335A08" w14:textId="765C3483" w:rsidR="0095092A" w:rsidRDefault="00B131C3" w:rsidP="006E024D">
      <w:pPr>
        <w:pStyle w:val="a7"/>
        <w:spacing w:line="276" w:lineRule="auto"/>
        <w:ind w:leftChars="0" w:left="1984"/>
        <w:rPr>
          <w:szCs w:val="20"/>
        </w:rPr>
      </w:pPr>
      <w:r>
        <w:rPr>
          <w:noProof/>
          <w:szCs w:val="20"/>
        </w:rPr>
        <w:drawing>
          <wp:inline distT="0" distB="0" distL="0" distR="0" wp14:anchorId="501BEA5B" wp14:editId="29330005">
            <wp:extent cx="3622993" cy="336126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045" cy="337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6CC4" w14:textId="77777777" w:rsidR="00381F67" w:rsidRPr="00381F67" w:rsidRDefault="00381F67" w:rsidP="006E024D">
      <w:pPr>
        <w:spacing w:line="276" w:lineRule="auto"/>
        <w:rPr>
          <w:rFonts w:hint="eastAsia"/>
          <w:szCs w:val="20"/>
        </w:rPr>
      </w:pPr>
    </w:p>
    <w:p w14:paraId="1B68CF9F" w14:textId="0E06A216" w:rsidR="0095092A" w:rsidRDefault="0010620F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컴포넌트를 개발하는 </w:t>
      </w:r>
      <w:r>
        <w:rPr>
          <w:szCs w:val="20"/>
        </w:rPr>
        <w:t xml:space="preserve">Component Development </w:t>
      </w:r>
      <w:r>
        <w:rPr>
          <w:rFonts w:hint="eastAsia"/>
          <w:szCs w:val="20"/>
        </w:rPr>
        <w:t xml:space="preserve">단계와 컴포넌트를 이용해서 개발하는 </w:t>
      </w:r>
      <w:r>
        <w:rPr>
          <w:szCs w:val="20"/>
        </w:rPr>
        <w:t xml:space="preserve">Component Base Development </w:t>
      </w:r>
      <w:r>
        <w:rPr>
          <w:rFonts w:hint="eastAsia"/>
          <w:szCs w:val="20"/>
        </w:rPr>
        <w:t>단계로 나뉜다.</w:t>
      </w:r>
    </w:p>
    <w:p w14:paraId="3E2CDEF0" w14:textId="3227B3C3" w:rsidR="0095092A" w:rsidRPr="00EE0C23" w:rsidRDefault="001B74D2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적절한 상황에서 사용한다면 재사용성이 우수하고 컴포넌트 조립을 통한 생산성을 높일 수 있다는 장점이 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높은 설계와 개발 수준을 요구해 활용하기 힘들다는 한계가 있다.</w:t>
      </w:r>
    </w:p>
    <w:p w14:paraId="15107DD3" w14:textId="7F5C2072" w:rsidR="0019287A" w:rsidRDefault="0019287A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0C55B7CB" w14:textId="4F789C52" w:rsidR="008E6104" w:rsidRDefault="008E6104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6111CAC2" w14:textId="029C4D92" w:rsidR="008E6104" w:rsidRDefault="008E6104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41588C64" w14:textId="7D0EB490" w:rsidR="008E6104" w:rsidRDefault="008E6104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38320029" w14:textId="713CE482" w:rsidR="008E6104" w:rsidRDefault="008E6104" w:rsidP="006E024D">
      <w:pPr>
        <w:pStyle w:val="a7"/>
        <w:spacing w:line="276" w:lineRule="auto"/>
        <w:ind w:leftChars="0" w:left="992"/>
        <w:rPr>
          <w:b/>
          <w:bCs/>
          <w:sz w:val="28"/>
          <w:szCs w:val="32"/>
        </w:rPr>
      </w:pPr>
    </w:p>
    <w:p w14:paraId="29AC75FF" w14:textId="1A79BC24" w:rsidR="006E024D" w:rsidRDefault="006E024D" w:rsidP="006E024D">
      <w:pPr>
        <w:spacing w:line="276" w:lineRule="auto"/>
        <w:rPr>
          <w:rFonts w:hint="eastAsia"/>
          <w:b/>
          <w:bCs/>
          <w:sz w:val="28"/>
          <w:szCs w:val="32"/>
        </w:rPr>
      </w:pPr>
    </w:p>
    <w:p w14:paraId="4B335FC2" w14:textId="77777777" w:rsidR="006E024D" w:rsidRPr="006E024D" w:rsidRDefault="006E024D" w:rsidP="006E024D">
      <w:pPr>
        <w:spacing w:line="276" w:lineRule="auto"/>
        <w:rPr>
          <w:rFonts w:hint="eastAsia"/>
          <w:b/>
          <w:bCs/>
          <w:sz w:val="28"/>
          <w:szCs w:val="32"/>
        </w:rPr>
      </w:pPr>
    </w:p>
    <w:p w14:paraId="5590B55D" w14:textId="13373313" w:rsidR="005B3701" w:rsidRPr="00381F67" w:rsidRDefault="00916F9A" w:rsidP="006E024D">
      <w:pPr>
        <w:pStyle w:val="a7"/>
        <w:numPr>
          <w:ilvl w:val="1"/>
          <w:numId w:val="26"/>
        </w:numPr>
        <w:spacing w:line="276" w:lineRule="auto"/>
        <w:ind w:leftChars="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애자일 방법론</w:t>
      </w:r>
    </w:p>
    <w:p w14:paraId="4E77A8C1" w14:textId="780D0F6B" w:rsidR="001B74D2" w:rsidRDefault="00F1085E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기존 방법론들이 절차를 너무 중시해 변화에 대응하기 어렵다는 단점을 개선하기 위해 나온 방법론으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절차보다 사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서보다는 소프트웨어,</w:t>
      </w:r>
      <w:r>
        <w:rPr>
          <w:szCs w:val="20"/>
        </w:rPr>
        <w:t xml:space="preserve"> </w:t>
      </w:r>
      <w:r w:rsidR="0065361D">
        <w:rPr>
          <w:rFonts w:hint="eastAsia"/>
          <w:szCs w:val="20"/>
        </w:rPr>
        <w:t xml:space="preserve">철저한 </w:t>
      </w:r>
      <w:r w:rsidR="00FD4C2D">
        <w:rPr>
          <w:rFonts w:hint="eastAsia"/>
          <w:szCs w:val="20"/>
        </w:rPr>
        <w:t>계획</w:t>
      </w:r>
      <w:r w:rsidR="0065361D">
        <w:rPr>
          <w:rFonts w:hint="eastAsia"/>
          <w:szCs w:val="20"/>
        </w:rPr>
        <w:t>보다 고객의 요구 변화에 따른 신속한 대응을 중요하게 생각</w:t>
      </w:r>
      <w:r w:rsidR="00C25C78">
        <w:rPr>
          <w:rFonts w:hint="eastAsia"/>
          <w:szCs w:val="20"/>
        </w:rPr>
        <w:t>하는 개발 방법론</w:t>
      </w:r>
    </w:p>
    <w:p w14:paraId="281586CA" w14:textId="77777777" w:rsidR="005C1FA3" w:rsidRDefault="005C1FA3" w:rsidP="006E024D">
      <w:pPr>
        <w:pStyle w:val="a7"/>
        <w:spacing w:line="276" w:lineRule="auto"/>
        <w:ind w:leftChars="0" w:left="1984"/>
        <w:rPr>
          <w:szCs w:val="20"/>
        </w:rPr>
      </w:pPr>
    </w:p>
    <w:p w14:paraId="6707D4F0" w14:textId="78D58DEF" w:rsidR="00E46211" w:rsidRDefault="00E46211" w:rsidP="006E024D">
      <w:pPr>
        <w:pStyle w:val="a7"/>
        <w:spacing w:line="276" w:lineRule="auto"/>
        <w:ind w:leftChars="0" w:left="1984"/>
        <w:rPr>
          <w:szCs w:val="20"/>
        </w:rPr>
      </w:pPr>
      <w:r>
        <w:rPr>
          <w:noProof/>
        </w:rPr>
        <w:drawing>
          <wp:inline distT="0" distB="0" distL="0" distR="0" wp14:anchorId="6ED0D66C" wp14:editId="0A5E1BD3">
            <wp:extent cx="2943225" cy="2091055"/>
            <wp:effectExtent l="0" t="0" r="9525" b="4445"/>
            <wp:docPr id="14" name="그림 14" descr="ê·¸ë¦¼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ê·¸ë¦¼-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13D8" w14:textId="77777777" w:rsidR="005C1FA3" w:rsidRDefault="005C1FA3" w:rsidP="006E024D">
      <w:pPr>
        <w:pStyle w:val="a7"/>
        <w:spacing w:line="276" w:lineRule="auto"/>
        <w:ind w:leftChars="0" w:left="1984"/>
        <w:rPr>
          <w:szCs w:val="20"/>
        </w:rPr>
      </w:pPr>
    </w:p>
    <w:p w14:paraId="406D6B19" w14:textId="0136FFFB" w:rsidR="00E46211" w:rsidRDefault="00C25C78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고객과 팀원 및 개발자의 끊임없는 협의와 교류를 통해 </w:t>
      </w:r>
      <w:r w:rsidR="003027CE">
        <w:rPr>
          <w:rFonts w:hint="eastAsia"/>
          <w:szCs w:val="20"/>
        </w:rPr>
        <w:t xml:space="preserve">최대한 고객의 요구사항에 맞춰 </w:t>
      </w:r>
      <w:r w:rsidR="002E0D94">
        <w:rPr>
          <w:rFonts w:hint="eastAsia"/>
          <w:szCs w:val="20"/>
        </w:rPr>
        <w:t>모든 변화에 빠르고 유연하게 대응하는 것이 목표</w:t>
      </w:r>
    </w:p>
    <w:p w14:paraId="3606F037" w14:textId="77777777" w:rsidR="005C1FA3" w:rsidRDefault="005C1FA3" w:rsidP="006E024D">
      <w:pPr>
        <w:pStyle w:val="a7"/>
        <w:spacing w:line="276" w:lineRule="auto"/>
        <w:ind w:leftChars="0" w:left="1984"/>
        <w:rPr>
          <w:szCs w:val="20"/>
        </w:rPr>
      </w:pPr>
    </w:p>
    <w:p w14:paraId="13C6D8CB" w14:textId="039DC742" w:rsidR="001B74D2" w:rsidRPr="00284320" w:rsidRDefault="00A77FE9" w:rsidP="006E024D">
      <w:pPr>
        <w:pStyle w:val="a7"/>
        <w:numPr>
          <w:ilvl w:val="3"/>
          <w:numId w:val="26"/>
        </w:numPr>
        <w:spacing w:line="276" w:lineRule="auto"/>
        <w:ind w:leftChars="0"/>
        <w:rPr>
          <w:szCs w:val="20"/>
        </w:rPr>
      </w:pPr>
      <w:r>
        <w:rPr>
          <w:rFonts w:hint="eastAsia"/>
          <w:szCs w:val="20"/>
        </w:rPr>
        <w:t>프로젝트</w:t>
      </w:r>
      <w:r w:rsidR="00FD113A">
        <w:rPr>
          <w:rFonts w:hint="eastAsia"/>
          <w:szCs w:val="20"/>
        </w:rPr>
        <w:t xml:space="preserve">를 수행하는데 있어 한정된 시간과 한정된 자원으로 끊임없이 고객의 니즈를 만족시킨다는 것은 </w:t>
      </w:r>
      <w:r w:rsidR="000E63E9">
        <w:rPr>
          <w:rFonts w:hint="eastAsia"/>
          <w:szCs w:val="20"/>
        </w:rPr>
        <w:t>불가능하다.</w:t>
      </w:r>
      <w:r w:rsidR="000E63E9">
        <w:rPr>
          <w:szCs w:val="20"/>
        </w:rPr>
        <w:t xml:space="preserve"> </w:t>
      </w:r>
      <w:r w:rsidR="00B129C8">
        <w:rPr>
          <w:rFonts w:hint="eastAsia"/>
          <w:szCs w:val="20"/>
        </w:rPr>
        <w:t>프로젝트 규모가 커질수록 들어가는 비용은 점차 불어나고</w:t>
      </w:r>
      <w:r w:rsidR="00CF298D">
        <w:rPr>
          <w:rFonts w:hint="eastAsia"/>
          <w:szCs w:val="20"/>
        </w:rPr>
        <w:t>,</w:t>
      </w:r>
      <w:r w:rsidR="00B129C8">
        <w:rPr>
          <w:szCs w:val="20"/>
        </w:rPr>
        <w:t xml:space="preserve"> </w:t>
      </w:r>
      <w:r w:rsidR="00B129C8">
        <w:rPr>
          <w:rFonts w:hint="eastAsia"/>
          <w:szCs w:val="20"/>
        </w:rPr>
        <w:t xml:space="preserve">고객은 </w:t>
      </w:r>
      <w:r w:rsidR="007A47FB">
        <w:rPr>
          <w:rFonts w:hint="eastAsia"/>
          <w:szCs w:val="20"/>
        </w:rPr>
        <w:t>자신</w:t>
      </w:r>
      <w:r w:rsidR="002A433E">
        <w:rPr>
          <w:rFonts w:hint="eastAsia"/>
          <w:szCs w:val="20"/>
        </w:rPr>
        <w:t xml:space="preserve">의 정확한 요구사항이 무엇인지도 모르고 </w:t>
      </w:r>
      <w:r w:rsidR="005E7281">
        <w:rPr>
          <w:rFonts w:hint="eastAsia"/>
          <w:szCs w:val="20"/>
        </w:rPr>
        <w:t>제시할 수 있으며 구현이 불가능한 요구도 생길 것이다.</w:t>
      </w:r>
      <w:r w:rsidR="005E7281">
        <w:rPr>
          <w:szCs w:val="20"/>
        </w:rPr>
        <w:t xml:space="preserve"> </w:t>
      </w:r>
      <w:r w:rsidR="005E7281">
        <w:rPr>
          <w:rFonts w:hint="eastAsia"/>
          <w:szCs w:val="20"/>
        </w:rPr>
        <w:t xml:space="preserve">이러한 여러 이유들 때문에 애자일 방법론은 </w:t>
      </w:r>
      <w:r w:rsidR="00337C99">
        <w:rPr>
          <w:rFonts w:hint="eastAsia"/>
          <w:szCs w:val="20"/>
        </w:rPr>
        <w:t>실제</w:t>
      </w:r>
      <w:r w:rsidR="00822C2D">
        <w:rPr>
          <w:rFonts w:hint="eastAsia"/>
          <w:szCs w:val="20"/>
        </w:rPr>
        <w:t>사용하기에 무리가 있는 단점들을 보유하고 있다.</w:t>
      </w:r>
    </w:p>
    <w:sectPr w:rsidR="001B74D2" w:rsidRPr="00284320" w:rsidSect="00DF591B">
      <w:headerReference w:type="default" r:id="rId19"/>
      <w:footerReference w:type="default" r:id="rId20"/>
      <w:pgSz w:w="11906" w:h="16838" w:code="9"/>
      <w:pgMar w:top="1134" w:right="851" w:bottom="567" w:left="1134" w:header="56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25D44" w14:textId="77777777" w:rsidR="00CE6F65" w:rsidRDefault="00CE6F65" w:rsidP="00DF591B">
      <w:r>
        <w:separator/>
      </w:r>
    </w:p>
  </w:endnote>
  <w:endnote w:type="continuationSeparator" w:id="0">
    <w:p w14:paraId="07FB3FB9" w14:textId="77777777" w:rsidR="00CE6F65" w:rsidRDefault="00CE6F65" w:rsidP="00DF5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856DC" w14:textId="77777777" w:rsidR="00DF591B" w:rsidRPr="00995A9A" w:rsidRDefault="00995A9A" w:rsidP="00995A9A">
    <w:pPr>
      <w:pStyle w:val="a4"/>
    </w:pPr>
    <w:r>
      <w:rPr>
        <w:noProof/>
      </w:rPr>
      <w:drawing>
        <wp:inline distT="0" distB="0" distL="0" distR="0" wp14:anchorId="1FB0A2B7" wp14:editId="565F05B8">
          <wp:extent cx="6299835" cy="635635"/>
          <wp:effectExtent l="0" t="0" r="5715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바닥글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99835" cy="635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20A15" w14:textId="77777777" w:rsidR="00CE6F65" w:rsidRDefault="00CE6F65" w:rsidP="00DF591B">
      <w:r>
        <w:separator/>
      </w:r>
    </w:p>
  </w:footnote>
  <w:footnote w:type="continuationSeparator" w:id="0">
    <w:p w14:paraId="12F3CDE4" w14:textId="77777777" w:rsidR="00CE6F65" w:rsidRDefault="00CE6F65" w:rsidP="00DF5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C943" w14:textId="77777777" w:rsidR="00DF591B" w:rsidRPr="00995A9A" w:rsidRDefault="00DF591B">
    <w:pPr>
      <w:pStyle w:val="a3"/>
      <w:rPr>
        <w:rFonts w:ascii="HY헤드라인M" w:eastAsia="HY헤드라인M"/>
        <w:b/>
        <w:color w:val="69C1ED"/>
        <w:sz w:val="22"/>
      </w:rPr>
    </w:pPr>
    <w:r w:rsidRPr="00995A9A">
      <w:rPr>
        <w:rFonts w:ascii="HY헤드라인M" w:eastAsia="HY헤드라인M" w:hint="eastAsia"/>
        <w:b/>
        <w:color w:val="69C1ED"/>
        <w:sz w:val="22"/>
      </w:rPr>
      <w:t>신입사원 OJT 일지</w:t>
    </w:r>
  </w:p>
  <w:p w14:paraId="67DCDEFD" w14:textId="77777777" w:rsidR="00DF591B" w:rsidRDefault="00FC4B5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0E1150" wp14:editId="37BB18BC">
              <wp:simplePos x="0" y="0"/>
              <wp:positionH relativeFrom="column">
                <wp:posOffset>22860</wp:posOffset>
              </wp:positionH>
              <wp:positionV relativeFrom="paragraph">
                <wp:posOffset>114935</wp:posOffset>
              </wp:positionV>
              <wp:extent cx="6296025" cy="0"/>
              <wp:effectExtent l="0" t="19050" r="9525" b="1905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602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7C6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1.8pt;margin-top:9.05pt;width:49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" strokecolor="black [3213]" strokeweight="2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29F3"/>
    <w:multiLevelType w:val="hybridMultilevel"/>
    <w:tmpl w:val="3214A532"/>
    <w:lvl w:ilvl="0" w:tplc="0409000B">
      <w:start w:val="1"/>
      <w:numFmt w:val="bullet"/>
      <w:lvlText w:val="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" w15:restartNumberingAfterBreak="0">
    <w:nsid w:val="09621F50"/>
    <w:multiLevelType w:val="multilevel"/>
    <w:tmpl w:val="3418E33C"/>
    <w:lvl w:ilvl="0">
      <w:start w:val="1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AB454C6"/>
    <w:multiLevelType w:val="multilevel"/>
    <w:tmpl w:val="D12C30D4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4"/>
      <w:numFmt w:val="chosung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0F6C440D"/>
    <w:multiLevelType w:val="hybridMultilevel"/>
    <w:tmpl w:val="B2DA0482"/>
    <w:lvl w:ilvl="0" w:tplc="F20EC810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4" w15:restartNumberingAfterBreak="0">
    <w:nsid w:val="14B515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28514C"/>
    <w:multiLevelType w:val="hybridMultilevel"/>
    <w:tmpl w:val="5F747006"/>
    <w:lvl w:ilvl="0" w:tplc="E1EA48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8D619E"/>
    <w:multiLevelType w:val="hybridMultilevel"/>
    <w:tmpl w:val="28406390"/>
    <w:lvl w:ilvl="0" w:tplc="1D525426">
      <w:start w:val="1"/>
      <w:numFmt w:val="decimal"/>
      <w:lvlText w:val="%1)"/>
      <w:lvlJc w:val="left"/>
      <w:pPr>
        <w:ind w:left="221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618" w:hanging="400"/>
      </w:pPr>
    </w:lvl>
    <w:lvl w:ilvl="2" w:tplc="0409001B" w:tentative="1">
      <w:start w:val="1"/>
      <w:numFmt w:val="lowerRoman"/>
      <w:lvlText w:val="%3."/>
      <w:lvlJc w:val="right"/>
      <w:pPr>
        <w:ind w:left="3018" w:hanging="400"/>
      </w:pPr>
    </w:lvl>
    <w:lvl w:ilvl="3" w:tplc="0409000F" w:tentative="1">
      <w:start w:val="1"/>
      <w:numFmt w:val="decimal"/>
      <w:lvlText w:val="%4."/>
      <w:lvlJc w:val="left"/>
      <w:pPr>
        <w:ind w:left="3418" w:hanging="400"/>
      </w:pPr>
    </w:lvl>
    <w:lvl w:ilvl="4" w:tplc="04090019" w:tentative="1">
      <w:start w:val="1"/>
      <w:numFmt w:val="upperLetter"/>
      <w:lvlText w:val="%5."/>
      <w:lvlJc w:val="left"/>
      <w:pPr>
        <w:ind w:left="3818" w:hanging="400"/>
      </w:pPr>
    </w:lvl>
    <w:lvl w:ilvl="5" w:tplc="0409001B" w:tentative="1">
      <w:start w:val="1"/>
      <w:numFmt w:val="lowerRoman"/>
      <w:lvlText w:val="%6."/>
      <w:lvlJc w:val="right"/>
      <w:pPr>
        <w:ind w:left="4218" w:hanging="400"/>
      </w:pPr>
    </w:lvl>
    <w:lvl w:ilvl="6" w:tplc="0409000F" w:tentative="1">
      <w:start w:val="1"/>
      <w:numFmt w:val="decimal"/>
      <w:lvlText w:val="%7."/>
      <w:lvlJc w:val="left"/>
      <w:pPr>
        <w:ind w:left="4618" w:hanging="400"/>
      </w:pPr>
    </w:lvl>
    <w:lvl w:ilvl="7" w:tplc="04090019" w:tentative="1">
      <w:start w:val="1"/>
      <w:numFmt w:val="upperLetter"/>
      <w:lvlText w:val="%8."/>
      <w:lvlJc w:val="left"/>
      <w:pPr>
        <w:ind w:left="5018" w:hanging="400"/>
      </w:pPr>
    </w:lvl>
    <w:lvl w:ilvl="8" w:tplc="0409001B" w:tentative="1">
      <w:start w:val="1"/>
      <w:numFmt w:val="lowerRoman"/>
      <w:lvlText w:val="%9."/>
      <w:lvlJc w:val="right"/>
      <w:pPr>
        <w:ind w:left="5418" w:hanging="400"/>
      </w:pPr>
    </w:lvl>
  </w:abstractNum>
  <w:abstractNum w:abstractNumId="7" w15:restartNumberingAfterBreak="0">
    <w:nsid w:val="1706024B"/>
    <w:multiLevelType w:val="hybridMultilevel"/>
    <w:tmpl w:val="A276FCCA"/>
    <w:lvl w:ilvl="0" w:tplc="DC986672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8" w15:restartNumberingAfterBreak="0">
    <w:nsid w:val="1AF86298"/>
    <w:multiLevelType w:val="hybridMultilevel"/>
    <w:tmpl w:val="B80AFBA6"/>
    <w:lvl w:ilvl="0" w:tplc="60C28F0C">
      <w:start w:val="1"/>
      <w:numFmt w:val="bullet"/>
      <w:lvlText w:val="⇒"/>
      <w:lvlJc w:val="left"/>
      <w:pPr>
        <w:ind w:left="33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60C28F0C">
      <w:start w:val="1"/>
      <w:numFmt w:val="bullet"/>
      <w:lvlText w:val="⇒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C201B8"/>
    <w:multiLevelType w:val="multilevel"/>
    <w:tmpl w:val="8D20A236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57531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6571909"/>
    <w:multiLevelType w:val="multilevel"/>
    <w:tmpl w:val="5ABA07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271930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95729EF"/>
    <w:multiLevelType w:val="hybridMultilevel"/>
    <w:tmpl w:val="F6C80D4E"/>
    <w:lvl w:ilvl="0" w:tplc="0409000B">
      <w:start w:val="1"/>
      <w:numFmt w:val="bullet"/>
      <w:lvlText w:val="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4" w15:restartNumberingAfterBreak="0">
    <w:nsid w:val="31FE0B0C"/>
    <w:multiLevelType w:val="hybridMultilevel"/>
    <w:tmpl w:val="EF1A8000"/>
    <w:lvl w:ilvl="0" w:tplc="0409000B">
      <w:start w:val="1"/>
      <w:numFmt w:val="bullet"/>
      <w:lvlText w:val="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18" w:hanging="400"/>
      </w:pPr>
      <w:rPr>
        <w:rFonts w:ascii="Wingdings" w:hAnsi="Wingdings" w:hint="default"/>
      </w:rPr>
    </w:lvl>
  </w:abstractNum>
  <w:abstractNum w:abstractNumId="15" w15:restartNumberingAfterBreak="0">
    <w:nsid w:val="3271508B"/>
    <w:multiLevelType w:val="hybridMultilevel"/>
    <w:tmpl w:val="575008AA"/>
    <w:lvl w:ilvl="0" w:tplc="F3302D1E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356228C6"/>
    <w:multiLevelType w:val="multilevel"/>
    <w:tmpl w:val="CC8CC7A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A3116F6"/>
    <w:multiLevelType w:val="hybridMultilevel"/>
    <w:tmpl w:val="EB862936"/>
    <w:lvl w:ilvl="0" w:tplc="169A9A5A">
      <w:start w:val="2015"/>
      <w:numFmt w:val="bullet"/>
      <w:lvlText w:val=""/>
      <w:lvlJc w:val="left"/>
      <w:pPr>
        <w:ind w:left="9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18" w15:restartNumberingAfterBreak="0">
    <w:nsid w:val="424E6B5F"/>
    <w:multiLevelType w:val="hybridMultilevel"/>
    <w:tmpl w:val="57943C76"/>
    <w:lvl w:ilvl="0" w:tplc="81B0D022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9" w15:restartNumberingAfterBreak="0">
    <w:nsid w:val="444543B6"/>
    <w:multiLevelType w:val="hybridMultilevel"/>
    <w:tmpl w:val="B8E0DFF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48B38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43B2CBC"/>
    <w:multiLevelType w:val="multilevel"/>
    <w:tmpl w:val="C720A2BC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8601482"/>
    <w:multiLevelType w:val="multilevel"/>
    <w:tmpl w:val="5CD013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bullet"/>
      <w:lvlText w:val="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5)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9280FD9"/>
    <w:multiLevelType w:val="hybridMultilevel"/>
    <w:tmpl w:val="13BA03AE"/>
    <w:lvl w:ilvl="0" w:tplc="BF768E42">
      <w:start w:val="2020"/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4" w15:restartNumberingAfterBreak="0">
    <w:nsid w:val="5F6F614F"/>
    <w:multiLevelType w:val="hybridMultilevel"/>
    <w:tmpl w:val="16C0181E"/>
    <w:lvl w:ilvl="0" w:tplc="1D525426">
      <w:start w:val="1"/>
      <w:numFmt w:val="decimal"/>
      <w:lvlText w:val="%1)"/>
      <w:lvlJc w:val="left"/>
      <w:pPr>
        <w:ind w:left="1792" w:hanging="400"/>
      </w:pPr>
      <w:rPr>
        <w:rFonts w:hint="eastAsia"/>
      </w:rPr>
    </w:lvl>
    <w:lvl w:ilvl="1" w:tplc="C7DE3888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9D62500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04D2F98"/>
    <w:multiLevelType w:val="hybridMultilevel"/>
    <w:tmpl w:val="5A7E16A0"/>
    <w:lvl w:ilvl="0" w:tplc="ACA0E0D2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6" w15:restartNumberingAfterBreak="0">
    <w:nsid w:val="61E97852"/>
    <w:multiLevelType w:val="hybridMultilevel"/>
    <w:tmpl w:val="4F806E68"/>
    <w:lvl w:ilvl="0" w:tplc="EF202D68">
      <w:start w:val="3"/>
      <w:numFmt w:val="bullet"/>
      <w:lvlText w:val="-"/>
      <w:lvlJc w:val="left"/>
      <w:pPr>
        <w:ind w:left="23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4" w:hanging="400"/>
      </w:pPr>
      <w:rPr>
        <w:rFonts w:ascii="Wingdings" w:hAnsi="Wingdings" w:hint="default"/>
      </w:rPr>
    </w:lvl>
  </w:abstractNum>
  <w:abstractNum w:abstractNumId="27" w15:restartNumberingAfterBreak="0">
    <w:nsid w:val="675860C6"/>
    <w:multiLevelType w:val="multilevel"/>
    <w:tmpl w:val="C91A5D56"/>
    <w:lvl w:ilvl="0">
      <w:start w:val="1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90E1DCA"/>
    <w:multiLevelType w:val="hybridMultilevel"/>
    <w:tmpl w:val="11C63C9C"/>
    <w:lvl w:ilvl="0" w:tplc="E3D6336C">
      <w:numFmt w:val="bullet"/>
      <w:lvlText w:val="-"/>
      <w:lvlJc w:val="left"/>
      <w:pPr>
        <w:ind w:left="177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29" w15:restartNumberingAfterBreak="0">
    <w:nsid w:val="6DA23E02"/>
    <w:multiLevelType w:val="multilevel"/>
    <w:tmpl w:val="C78013BE"/>
    <w:lvl w:ilvl="0">
      <w:start w:val="1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2545D88"/>
    <w:multiLevelType w:val="hybridMultilevel"/>
    <w:tmpl w:val="86607D4C"/>
    <w:lvl w:ilvl="0" w:tplc="7A544A4A"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1" w15:restartNumberingAfterBreak="0">
    <w:nsid w:val="74AC2CC8"/>
    <w:multiLevelType w:val="hybridMultilevel"/>
    <w:tmpl w:val="04E4FD82"/>
    <w:lvl w:ilvl="0" w:tplc="5AD2906C">
      <w:start w:val="201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76BF4B61"/>
    <w:multiLevelType w:val="hybridMultilevel"/>
    <w:tmpl w:val="D488EF8E"/>
    <w:lvl w:ilvl="0" w:tplc="5BC2BAC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95925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9A3300D"/>
    <w:multiLevelType w:val="hybridMultilevel"/>
    <w:tmpl w:val="3CA025F6"/>
    <w:lvl w:ilvl="0" w:tplc="50146954">
      <w:start w:val="201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5C4D98"/>
    <w:multiLevelType w:val="multilevel"/>
    <w:tmpl w:val="59044A7C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osung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4"/>
  </w:num>
  <w:num w:numId="2">
    <w:abstractNumId w:val="31"/>
  </w:num>
  <w:num w:numId="3">
    <w:abstractNumId w:val="17"/>
  </w:num>
  <w:num w:numId="4">
    <w:abstractNumId w:val="16"/>
  </w:num>
  <w:num w:numId="5">
    <w:abstractNumId w:val="9"/>
  </w:num>
  <w:num w:numId="6">
    <w:abstractNumId w:val="2"/>
  </w:num>
  <w:num w:numId="7">
    <w:abstractNumId w:val="35"/>
  </w:num>
  <w:num w:numId="8">
    <w:abstractNumId w:val="21"/>
  </w:num>
  <w:num w:numId="9">
    <w:abstractNumId w:val="19"/>
  </w:num>
  <w:num w:numId="10">
    <w:abstractNumId w:val="27"/>
  </w:num>
  <w:num w:numId="11">
    <w:abstractNumId w:val="25"/>
  </w:num>
  <w:num w:numId="12">
    <w:abstractNumId w:val="18"/>
  </w:num>
  <w:num w:numId="13">
    <w:abstractNumId w:val="7"/>
  </w:num>
  <w:num w:numId="14">
    <w:abstractNumId w:val="3"/>
  </w:num>
  <w:num w:numId="15">
    <w:abstractNumId w:val="28"/>
  </w:num>
  <w:num w:numId="16">
    <w:abstractNumId w:val="23"/>
  </w:num>
  <w:num w:numId="17">
    <w:abstractNumId w:val="24"/>
  </w:num>
  <w:num w:numId="18">
    <w:abstractNumId w:val="33"/>
  </w:num>
  <w:num w:numId="19">
    <w:abstractNumId w:val="6"/>
  </w:num>
  <w:num w:numId="20">
    <w:abstractNumId w:val="29"/>
  </w:num>
  <w:num w:numId="21">
    <w:abstractNumId w:val="30"/>
  </w:num>
  <w:num w:numId="22">
    <w:abstractNumId w:val="32"/>
  </w:num>
  <w:num w:numId="23">
    <w:abstractNumId w:val="15"/>
  </w:num>
  <w:num w:numId="24">
    <w:abstractNumId w:val="1"/>
  </w:num>
  <w:num w:numId="25">
    <w:abstractNumId w:val="12"/>
  </w:num>
  <w:num w:numId="26">
    <w:abstractNumId w:val="22"/>
  </w:num>
  <w:num w:numId="27">
    <w:abstractNumId w:val="5"/>
  </w:num>
  <w:num w:numId="28">
    <w:abstractNumId w:val="10"/>
  </w:num>
  <w:num w:numId="29">
    <w:abstractNumId w:val="4"/>
  </w:num>
  <w:num w:numId="30">
    <w:abstractNumId w:val="20"/>
  </w:num>
  <w:num w:numId="31">
    <w:abstractNumId w:val="11"/>
  </w:num>
  <w:num w:numId="32">
    <w:abstractNumId w:val="8"/>
  </w:num>
  <w:num w:numId="33">
    <w:abstractNumId w:val="26"/>
  </w:num>
  <w:num w:numId="34">
    <w:abstractNumId w:val="0"/>
  </w:num>
  <w:num w:numId="35">
    <w:abstractNumId w:val="1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591B"/>
    <w:rsid w:val="00004058"/>
    <w:rsid w:val="00004986"/>
    <w:rsid w:val="00006D42"/>
    <w:rsid w:val="000072B0"/>
    <w:rsid w:val="00012D25"/>
    <w:rsid w:val="00012E2F"/>
    <w:rsid w:val="000154E1"/>
    <w:rsid w:val="000207AD"/>
    <w:rsid w:val="00024115"/>
    <w:rsid w:val="00027396"/>
    <w:rsid w:val="0003272A"/>
    <w:rsid w:val="00033EDF"/>
    <w:rsid w:val="000345EA"/>
    <w:rsid w:val="0003578A"/>
    <w:rsid w:val="000408A1"/>
    <w:rsid w:val="00040BFA"/>
    <w:rsid w:val="0004320A"/>
    <w:rsid w:val="00045BA2"/>
    <w:rsid w:val="000477B4"/>
    <w:rsid w:val="00047AAC"/>
    <w:rsid w:val="000540D0"/>
    <w:rsid w:val="00054E49"/>
    <w:rsid w:val="00056D0C"/>
    <w:rsid w:val="000604D6"/>
    <w:rsid w:val="00063008"/>
    <w:rsid w:val="000641A0"/>
    <w:rsid w:val="000652E4"/>
    <w:rsid w:val="00067AED"/>
    <w:rsid w:val="00070E2C"/>
    <w:rsid w:val="00071947"/>
    <w:rsid w:val="00076074"/>
    <w:rsid w:val="00081BFA"/>
    <w:rsid w:val="00082228"/>
    <w:rsid w:val="000845E6"/>
    <w:rsid w:val="00086D4C"/>
    <w:rsid w:val="00090763"/>
    <w:rsid w:val="00094EF3"/>
    <w:rsid w:val="00095761"/>
    <w:rsid w:val="000A11FA"/>
    <w:rsid w:val="000A2E53"/>
    <w:rsid w:val="000A685C"/>
    <w:rsid w:val="000B066D"/>
    <w:rsid w:val="000B0B62"/>
    <w:rsid w:val="000B1540"/>
    <w:rsid w:val="000B1566"/>
    <w:rsid w:val="000B3BBC"/>
    <w:rsid w:val="000B4D1C"/>
    <w:rsid w:val="000B7B89"/>
    <w:rsid w:val="000C1160"/>
    <w:rsid w:val="000C2A6E"/>
    <w:rsid w:val="000C345D"/>
    <w:rsid w:val="000C75D1"/>
    <w:rsid w:val="000D18A9"/>
    <w:rsid w:val="000D2006"/>
    <w:rsid w:val="000E236B"/>
    <w:rsid w:val="000E24FB"/>
    <w:rsid w:val="000E2F78"/>
    <w:rsid w:val="000E63E9"/>
    <w:rsid w:val="000F1FE7"/>
    <w:rsid w:val="000F43A4"/>
    <w:rsid w:val="000F6CF3"/>
    <w:rsid w:val="00100DED"/>
    <w:rsid w:val="0010620F"/>
    <w:rsid w:val="00107E97"/>
    <w:rsid w:val="0011376E"/>
    <w:rsid w:val="001154E8"/>
    <w:rsid w:val="00122663"/>
    <w:rsid w:val="001262E9"/>
    <w:rsid w:val="001278FC"/>
    <w:rsid w:val="00143064"/>
    <w:rsid w:val="00143869"/>
    <w:rsid w:val="00152921"/>
    <w:rsid w:val="00157D19"/>
    <w:rsid w:val="00163EE7"/>
    <w:rsid w:val="0016534D"/>
    <w:rsid w:val="00165C51"/>
    <w:rsid w:val="00171252"/>
    <w:rsid w:val="0019287A"/>
    <w:rsid w:val="00193256"/>
    <w:rsid w:val="00193522"/>
    <w:rsid w:val="00193DE2"/>
    <w:rsid w:val="001953A4"/>
    <w:rsid w:val="00195ECB"/>
    <w:rsid w:val="001967AD"/>
    <w:rsid w:val="001A1E7C"/>
    <w:rsid w:val="001A4307"/>
    <w:rsid w:val="001A4ADA"/>
    <w:rsid w:val="001A58C0"/>
    <w:rsid w:val="001A754C"/>
    <w:rsid w:val="001B50AB"/>
    <w:rsid w:val="001B74D2"/>
    <w:rsid w:val="001B7D36"/>
    <w:rsid w:val="001C1264"/>
    <w:rsid w:val="001C175B"/>
    <w:rsid w:val="001C2E6F"/>
    <w:rsid w:val="001C3E73"/>
    <w:rsid w:val="001D0A2C"/>
    <w:rsid w:val="001D0C76"/>
    <w:rsid w:val="001D1625"/>
    <w:rsid w:val="001D4A50"/>
    <w:rsid w:val="001E0203"/>
    <w:rsid w:val="001E0ED6"/>
    <w:rsid w:val="001E5BB5"/>
    <w:rsid w:val="001E64B9"/>
    <w:rsid w:val="001F15B1"/>
    <w:rsid w:val="001F59AA"/>
    <w:rsid w:val="001F5B4B"/>
    <w:rsid w:val="001F6945"/>
    <w:rsid w:val="00200DFC"/>
    <w:rsid w:val="00200E41"/>
    <w:rsid w:val="00202ECA"/>
    <w:rsid w:val="002041A2"/>
    <w:rsid w:val="0020455B"/>
    <w:rsid w:val="00204569"/>
    <w:rsid w:val="00206E07"/>
    <w:rsid w:val="002100AD"/>
    <w:rsid w:val="00210613"/>
    <w:rsid w:val="00210859"/>
    <w:rsid w:val="0021331D"/>
    <w:rsid w:val="0021439B"/>
    <w:rsid w:val="00215FC9"/>
    <w:rsid w:val="00216386"/>
    <w:rsid w:val="00225AAD"/>
    <w:rsid w:val="00225BE3"/>
    <w:rsid w:val="0022643E"/>
    <w:rsid w:val="00230157"/>
    <w:rsid w:val="00230770"/>
    <w:rsid w:val="00231471"/>
    <w:rsid w:val="0023191A"/>
    <w:rsid w:val="00233E82"/>
    <w:rsid w:val="00236684"/>
    <w:rsid w:val="00237430"/>
    <w:rsid w:val="0025351E"/>
    <w:rsid w:val="0025596B"/>
    <w:rsid w:val="00264EE4"/>
    <w:rsid w:val="00264FDF"/>
    <w:rsid w:val="0027094D"/>
    <w:rsid w:val="0027448E"/>
    <w:rsid w:val="00277ECA"/>
    <w:rsid w:val="00281AFE"/>
    <w:rsid w:val="0028203F"/>
    <w:rsid w:val="00284320"/>
    <w:rsid w:val="00292348"/>
    <w:rsid w:val="002925D2"/>
    <w:rsid w:val="00293587"/>
    <w:rsid w:val="00294B9D"/>
    <w:rsid w:val="00295BAA"/>
    <w:rsid w:val="0029742E"/>
    <w:rsid w:val="002A2671"/>
    <w:rsid w:val="002A433E"/>
    <w:rsid w:val="002A5178"/>
    <w:rsid w:val="002A7109"/>
    <w:rsid w:val="002B0529"/>
    <w:rsid w:val="002B1EB9"/>
    <w:rsid w:val="002B5A56"/>
    <w:rsid w:val="002C44D5"/>
    <w:rsid w:val="002D2808"/>
    <w:rsid w:val="002D3B05"/>
    <w:rsid w:val="002D698F"/>
    <w:rsid w:val="002D6E83"/>
    <w:rsid w:val="002D78E0"/>
    <w:rsid w:val="002E0D94"/>
    <w:rsid w:val="002E4363"/>
    <w:rsid w:val="002E7421"/>
    <w:rsid w:val="002F284C"/>
    <w:rsid w:val="002F5175"/>
    <w:rsid w:val="003027CE"/>
    <w:rsid w:val="0030505F"/>
    <w:rsid w:val="00306596"/>
    <w:rsid w:val="00307848"/>
    <w:rsid w:val="00307A79"/>
    <w:rsid w:val="00311418"/>
    <w:rsid w:val="0031370A"/>
    <w:rsid w:val="00313804"/>
    <w:rsid w:val="0031451F"/>
    <w:rsid w:val="00322CB3"/>
    <w:rsid w:val="00327E36"/>
    <w:rsid w:val="00332971"/>
    <w:rsid w:val="00337C99"/>
    <w:rsid w:val="00340896"/>
    <w:rsid w:val="00341027"/>
    <w:rsid w:val="00346380"/>
    <w:rsid w:val="0034765B"/>
    <w:rsid w:val="00350698"/>
    <w:rsid w:val="00350B42"/>
    <w:rsid w:val="003553C2"/>
    <w:rsid w:val="00356711"/>
    <w:rsid w:val="00364AE5"/>
    <w:rsid w:val="0036623B"/>
    <w:rsid w:val="00372867"/>
    <w:rsid w:val="003739DC"/>
    <w:rsid w:val="00373E2C"/>
    <w:rsid w:val="00375ED3"/>
    <w:rsid w:val="00381F67"/>
    <w:rsid w:val="0038277F"/>
    <w:rsid w:val="00385E2D"/>
    <w:rsid w:val="003919AF"/>
    <w:rsid w:val="0039230B"/>
    <w:rsid w:val="00392A91"/>
    <w:rsid w:val="00393B17"/>
    <w:rsid w:val="003946DF"/>
    <w:rsid w:val="003957AE"/>
    <w:rsid w:val="003A255D"/>
    <w:rsid w:val="003A321D"/>
    <w:rsid w:val="003A48A5"/>
    <w:rsid w:val="003A7600"/>
    <w:rsid w:val="003C2F5B"/>
    <w:rsid w:val="003C4F25"/>
    <w:rsid w:val="003D173C"/>
    <w:rsid w:val="003D663E"/>
    <w:rsid w:val="003E16DD"/>
    <w:rsid w:val="003E58E5"/>
    <w:rsid w:val="003E604C"/>
    <w:rsid w:val="003F0B04"/>
    <w:rsid w:val="003F7A86"/>
    <w:rsid w:val="00400EBE"/>
    <w:rsid w:val="00401A2F"/>
    <w:rsid w:val="004116B7"/>
    <w:rsid w:val="00412299"/>
    <w:rsid w:val="0042023A"/>
    <w:rsid w:val="00424B23"/>
    <w:rsid w:val="004259F4"/>
    <w:rsid w:val="00425C6C"/>
    <w:rsid w:val="004311DC"/>
    <w:rsid w:val="00433AE1"/>
    <w:rsid w:val="0044130F"/>
    <w:rsid w:val="00443500"/>
    <w:rsid w:val="00443918"/>
    <w:rsid w:val="00445E35"/>
    <w:rsid w:val="00450D9D"/>
    <w:rsid w:val="004551D0"/>
    <w:rsid w:val="004605CB"/>
    <w:rsid w:val="004764D9"/>
    <w:rsid w:val="0048021F"/>
    <w:rsid w:val="0048091C"/>
    <w:rsid w:val="00480A37"/>
    <w:rsid w:val="00484002"/>
    <w:rsid w:val="004868BF"/>
    <w:rsid w:val="00490D79"/>
    <w:rsid w:val="004914AB"/>
    <w:rsid w:val="00493403"/>
    <w:rsid w:val="00493426"/>
    <w:rsid w:val="004955D4"/>
    <w:rsid w:val="004A06D6"/>
    <w:rsid w:val="004A34F0"/>
    <w:rsid w:val="004B0A8F"/>
    <w:rsid w:val="004B55C7"/>
    <w:rsid w:val="004B5802"/>
    <w:rsid w:val="004B6834"/>
    <w:rsid w:val="004C52D8"/>
    <w:rsid w:val="004D1568"/>
    <w:rsid w:val="004D2516"/>
    <w:rsid w:val="004E04CB"/>
    <w:rsid w:val="004E1BF0"/>
    <w:rsid w:val="004E3C0F"/>
    <w:rsid w:val="004E7573"/>
    <w:rsid w:val="004F2B99"/>
    <w:rsid w:val="00501502"/>
    <w:rsid w:val="005023A2"/>
    <w:rsid w:val="00502874"/>
    <w:rsid w:val="005054D8"/>
    <w:rsid w:val="00507053"/>
    <w:rsid w:val="0052114C"/>
    <w:rsid w:val="00526858"/>
    <w:rsid w:val="00530A81"/>
    <w:rsid w:val="00535387"/>
    <w:rsid w:val="0053569F"/>
    <w:rsid w:val="00535DBD"/>
    <w:rsid w:val="00540764"/>
    <w:rsid w:val="00540D79"/>
    <w:rsid w:val="0054159A"/>
    <w:rsid w:val="00544A48"/>
    <w:rsid w:val="005502C8"/>
    <w:rsid w:val="00550332"/>
    <w:rsid w:val="00551172"/>
    <w:rsid w:val="0055443B"/>
    <w:rsid w:val="00556706"/>
    <w:rsid w:val="00565790"/>
    <w:rsid w:val="00567A3E"/>
    <w:rsid w:val="005713D9"/>
    <w:rsid w:val="0057204F"/>
    <w:rsid w:val="00581DE3"/>
    <w:rsid w:val="00585940"/>
    <w:rsid w:val="005914F5"/>
    <w:rsid w:val="0059423E"/>
    <w:rsid w:val="00594D34"/>
    <w:rsid w:val="00595D80"/>
    <w:rsid w:val="00597A77"/>
    <w:rsid w:val="00597E10"/>
    <w:rsid w:val="005B000A"/>
    <w:rsid w:val="005B3701"/>
    <w:rsid w:val="005B3C5B"/>
    <w:rsid w:val="005C07DC"/>
    <w:rsid w:val="005C09C8"/>
    <w:rsid w:val="005C1FA3"/>
    <w:rsid w:val="005C2853"/>
    <w:rsid w:val="005C5304"/>
    <w:rsid w:val="005D7A94"/>
    <w:rsid w:val="005E0036"/>
    <w:rsid w:val="005E007D"/>
    <w:rsid w:val="005E1E77"/>
    <w:rsid w:val="005E2212"/>
    <w:rsid w:val="005E458B"/>
    <w:rsid w:val="005E4DC6"/>
    <w:rsid w:val="005E7281"/>
    <w:rsid w:val="005E7B64"/>
    <w:rsid w:val="005F1B1B"/>
    <w:rsid w:val="005F254B"/>
    <w:rsid w:val="005F5311"/>
    <w:rsid w:val="005F6B77"/>
    <w:rsid w:val="005F7187"/>
    <w:rsid w:val="005F7856"/>
    <w:rsid w:val="0060311F"/>
    <w:rsid w:val="00604DBD"/>
    <w:rsid w:val="006054A5"/>
    <w:rsid w:val="00607A59"/>
    <w:rsid w:val="00607FF9"/>
    <w:rsid w:val="006111BA"/>
    <w:rsid w:val="00611490"/>
    <w:rsid w:val="00623D67"/>
    <w:rsid w:val="00623EC0"/>
    <w:rsid w:val="00624623"/>
    <w:rsid w:val="00625B96"/>
    <w:rsid w:val="006274FD"/>
    <w:rsid w:val="006337D3"/>
    <w:rsid w:val="0063399A"/>
    <w:rsid w:val="006341C6"/>
    <w:rsid w:val="006410DB"/>
    <w:rsid w:val="00642018"/>
    <w:rsid w:val="00643F19"/>
    <w:rsid w:val="00652523"/>
    <w:rsid w:val="0065361D"/>
    <w:rsid w:val="006618BD"/>
    <w:rsid w:val="00661DFA"/>
    <w:rsid w:val="0066392D"/>
    <w:rsid w:val="00664FD3"/>
    <w:rsid w:val="006670C6"/>
    <w:rsid w:val="00667CC6"/>
    <w:rsid w:val="006705BE"/>
    <w:rsid w:val="006720C7"/>
    <w:rsid w:val="00676EBF"/>
    <w:rsid w:val="006774CD"/>
    <w:rsid w:val="0069597C"/>
    <w:rsid w:val="006A3331"/>
    <w:rsid w:val="006A36A7"/>
    <w:rsid w:val="006B22FD"/>
    <w:rsid w:val="006B3D7C"/>
    <w:rsid w:val="006B41BB"/>
    <w:rsid w:val="006C1DEE"/>
    <w:rsid w:val="006C7ACC"/>
    <w:rsid w:val="006D08F0"/>
    <w:rsid w:val="006D281A"/>
    <w:rsid w:val="006D3F08"/>
    <w:rsid w:val="006D4EF8"/>
    <w:rsid w:val="006D55DE"/>
    <w:rsid w:val="006D5653"/>
    <w:rsid w:val="006D5978"/>
    <w:rsid w:val="006D5CAB"/>
    <w:rsid w:val="006E024D"/>
    <w:rsid w:val="006E5073"/>
    <w:rsid w:val="006F34A5"/>
    <w:rsid w:val="006F3688"/>
    <w:rsid w:val="006F5A5E"/>
    <w:rsid w:val="006F63A2"/>
    <w:rsid w:val="007011E4"/>
    <w:rsid w:val="00702063"/>
    <w:rsid w:val="007024E1"/>
    <w:rsid w:val="0070362F"/>
    <w:rsid w:val="00704588"/>
    <w:rsid w:val="00704E3F"/>
    <w:rsid w:val="00706B18"/>
    <w:rsid w:val="00711456"/>
    <w:rsid w:val="00712A6F"/>
    <w:rsid w:val="00716EEE"/>
    <w:rsid w:val="00721365"/>
    <w:rsid w:val="007230C5"/>
    <w:rsid w:val="00726BB7"/>
    <w:rsid w:val="00727557"/>
    <w:rsid w:val="007306B7"/>
    <w:rsid w:val="0073078F"/>
    <w:rsid w:val="00731224"/>
    <w:rsid w:val="00732156"/>
    <w:rsid w:val="00732693"/>
    <w:rsid w:val="00732F5E"/>
    <w:rsid w:val="0073353C"/>
    <w:rsid w:val="007347ED"/>
    <w:rsid w:val="00736C86"/>
    <w:rsid w:val="00737238"/>
    <w:rsid w:val="00737416"/>
    <w:rsid w:val="007377D2"/>
    <w:rsid w:val="00737CA4"/>
    <w:rsid w:val="00737EDC"/>
    <w:rsid w:val="007414FA"/>
    <w:rsid w:val="007437C3"/>
    <w:rsid w:val="0074546B"/>
    <w:rsid w:val="00751CFA"/>
    <w:rsid w:val="00760191"/>
    <w:rsid w:val="00764E25"/>
    <w:rsid w:val="00765539"/>
    <w:rsid w:val="00765C18"/>
    <w:rsid w:val="0076643B"/>
    <w:rsid w:val="00777A33"/>
    <w:rsid w:val="0078098E"/>
    <w:rsid w:val="00782BF2"/>
    <w:rsid w:val="00793849"/>
    <w:rsid w:val="007967D5"/>
    <w:rsid w:val="0079798F"/>
    <w:rsid w:val="007A0A43"/>
    <w:rsid w:val="007A393D"/>
    <w:rsid w:val="007A47FB"/>
    <w:rsid w:val="007B20A9"/>
    <w:rsid w:val="007B2115"/>
    <w:rsid w:val="007B3B74"/>
    <w:rsid w:val="007B460D"/>
    <w:rsid w:val="007B52FE"/>
    <w:rsid w:val="007B6A8C"/>
    <w:rsid w:val="007B7D75"/>
    <w:rsid w:val="007C046E"/>
    <w:rsid w:val="007D00C2"/>
    <w:rsid w:val="007D16FB"/>
    <w:rsid w:val="007D2438"/>
    <w:rsid w:val="007D6A8D"/>
    <w:rsid w:val="007D7514"/>
    <w:rsid w:val="007E076F"/>
    <w:rsid w:val="007E0F31"/>
    <w:rsid w:val="007E5E45"/>
    <w:rsid w:val="007E6B41"/>
    <w:rsid w:val="007F754D"/>
    <w:rsid w:val="00800EB3"/>
    <w:rsid w:val="00805D01"/>
    <w:rsid w:val="008067D6"/>
    <w:rsid w:val="0081295B"/>
    <w:rsid w:val="00812FEB"/>
    <w:rsid w:val="00813868"/>
    <w:rsid w:val="0081386C"/>
    <w:rsid w:val="00815070"/>
    <w:rsid w:val="00815B80"/>
    <w:rsid w:val="00821057"/>
    <w:rsid w:val="00822C2D"/>
    <w:rsid w:val="00825D72"/>
    <w:rsid w:val="00831F39"/>
    <w:rsid w:val="00834E8F"/>
    <w:rsid w:val="008354B3"/>
    <w:rsid w:val="0084064C"/>
    <w:rsid w:val="008412B9"/>
    <w:rsid w:val="00841B01"/>
    <w:rsid w:val="0084434B"/>
    <w:rsid w:val="00852BEE"/>
    <w:rsid w:val="008608D0"/>
    <w:rsid w:val="0086359C"/>
    <w:rsid w:val="008674A8"/>
    <w:rsid w:val="008676C7"/>
    <w:rsid w:val="008771C4"/>
    <w:rsid w:val="008779EA"/>
    <w:rsid w:val="00884C7F"/>
    <w:rsid w:val="00885135"/>
    <w:rsid w:val="008866C6"/>
    <w:rsid w:val="00887033"/>
    <w:rsid w:val="0089093E"/>
    <w:rsid w:val="008940CB"/>
    <w:rsid w:val="00896EFB"/>
    <w:rsid w:val="00897BEF"/>
    <w:rsid w:val="008A0587"/>
    <w:rsid w:val="008A1D6E"/>
    <w:rsid w:val="008A614C"/>
    <w:rsid w:val="008A7F20"/>
    <w:rsid w:val="008B4DEE"/>
    <w:rsid w:val="008B679B"/>
    <w:rsid w:val="008B6FBC"/>
    <w:rsid w:val="008B7117"/>
    <w:rsid w:val="008C190F"/>
    <w:rsid w:val="008D13D7"/>
    <w:rsid w:val="008D1C3C"/>
    <w:rsid w:val="008D249A"/>
    <w:rsid w:val="008D610B"/>
    <w:rsid w:val="008E01A2"/>
    <w:rsid w:val="008E1264"/>
    <w:rsid w:val="008E3BBD"/>
    <w:rsid w:val="008E453B"/>
    <w:rsid w:val="008E502A"/>
    <w:rsid w:val="008E6104"/>
    <w:rsid w:val="008F7B8F"/>
    <w:rsid w:val="00900A53"/>
    <w:rsid w:val="00902AFF"/>
    <w:rsid w:val="0090321B"/>
    <w:rsid w:val="0090376E"/>
    <w:rsid w:val="009060D9"/>
    <w:rsid w:val="009112FA"/>
    <w:rsid w:val="00911571"/>
    <w:rsid w:val="0091687C"/>
    <w:rsid w:val="00916F9A"/>
    <w:rsid w:val="00923BD1"/>
    <w:rsid w:val="00923E61"/>
    <w:rsid w:val="009245AB"/>
    <w:rsid w:val="00927B39"/>
    <w:rsid w:val="00930776"/>
    <w:rsid w:val="009310BE"/>
    <w:rsid w:val="009341A3"/>
    <w:rsid w:val="00935713"/>
    <w:rsid w:val="009420EE"/>
    <w:rsid w:val="00947D22"/>
    <w:rsid w:val="0095092A"/>
    <w:rsid w:val="00952F63"/>
    <w:rsid w:val="00953EDF"/>
    <w:rsid w:val="00955F23"/>
    <w:rsid w:val="00960D61"/>
    <w:rsid w:val="00962FE3"/>
    <w:rsid w:val="009631E2"/>
    <w:rsid w:val="00963659"/>
    <w:rsid w:val="0097098A"/>
    <w:rsid w:val="00970E90"/>
    <w:rsid w:val="00974327"/>
    <w:rsid w:val="00980144"/>
    <w:rsid w:val="00981290"/>
    <w:rsid w:val="00982DF7"/>
    <w:rsid w:val="00984535"/>
    <w:rsid w:val="00995A9A"/>
    <w:rsid w:val="00995E59"/>
    <w:rsid w:val="009A0C5A"/>
    <w:rsid w:val="009A33EF"/>
    <w:rsid w:val="009A3E9D"/>
    <w:rsid w:val="009A69A3"/>
    <w:rsid w:val="009A7A86"/>
    <w:rsid w:val="009B4A2E"/>
    <w:rsid w:val="009B63B0"/>
    <w:rsid w:val="009C2606"/>
    <w:rsid w:val="009C2ADF"/>
    <w:rsid w:val="009D1164"/>
    <w:rsid w:val="009D26B4"/>
    <w:rsid w:val="009D2DE1"/>
    <w:rsid w:val="009D44AE"/>
    <w:rsid w:val="009D5064"/>
    <w:rsid w:val="009D567F"/>
    <w:rsid w:val="009D5C14"/>
    <w:rsid w:val="009F00DD"/>
    <w:rsid w:val="009F03E6"/>
    <w:rsid w:val="009F2DA9"/>
    <w:rsid w:val="009F3AB9"/>
    <w:rsid w:val="009F3B2A"/>
    <w:rsid w:val="009F4BBE"/>
    <w:rsid w:val="009F6417"/>
    <w:rsid w:val="009F6739"/>
    <w:rsid w:val="00A00289"/>
    <w:rsid w:val="00A106F1"/>
    <w:rsid w:val="00A118A2"/>
    <w:rsid w:val="00A13AC8"/>
    <w:rsid w:val="00A15183"/>
    <w:rsid w:val="00A15CD1"/>
    <w:rsid w:val="00A1739F"/>
    <w:rsid w:val="00A206B5"/>
    <w:rsid w:val="00A22113"/>
    <w:rsid w:val="00A2346A"/>
    <w:rsid w:val="00A24FE4"/>
    <w:rsid w:val="00A25188"/>
    <w:rsid w:val="00A26DFC"/>
    <w:rsid w:val="00A30BC6"/>
    <w:rsid w:val="00A328D3"/>
    <w:rsid w:val="00A34A5E"/>
    <w:rsid w:val="00A359E6"/>
    <w:rsid w:val="00A408E3"/>
    <w:rsid w:val="00A40D6E"/>
    <w:rsid w:val="00A41FF9"/>
    <w:rsid w:val="00A4614E"/>
    <w:rsid w:val="00A46F75"/>
    <w:rsid w:val="00A5001D"/>
    <w:rsid w:val="00A5083A"/>
    <w:rsid w:val="00A62E83"/>
    <w:rsid w:val="00A77FE9"/>
    <w:rsid w:val="00A816BE"/>
    <w:rsid w:val="00A820B3"/>
    <w:rsid w:val="00A827AE"/>
    <w:rsid w:val="00A83558"/>
    <w:rsid w:val="00A83A95"/>
    <w:rsid w:val="00A87BAC"/>
    <w:rsid w:val="00A96063"/>
    <w:rsid w:val="00A97E6B"/>
    <w:rsid w:val="00AA14D0"/>
    <w:rsid w:val="00AA73B1"/>
    <w:rsid w:val="00AB05FA"/>
    <w:rsid w:val="00AB47FA"/>
    <w:rsid w:val="00AB5E3B"/>
    <w:rsid w:val="00AB75DD"/>
    <w:rsid w:val="00AC0041"/>
    <w:rsid w:val="00AC3003"/>
    <w:rsid w:val="00AC572C"/>
    <w:rsid w:val="00AC6764"/>
    <w:rsid w:val="00AC7711"/>
    <w:rsid w:val="00AC7B0F"/>
    <w:rsid w:val="00AD13C9"/>
    <w:rsid w:val="00AE0D6A"/>
    <w:rsid w:val="00AE0E4F"/>
    <w:rsid w:val="00AE10AD"/>
    <w:rsid w:val="00AE1641"/>
    <w:rsid w:val="00AE5F00"/>
    <w:rsid w:val="00AE77C7"/>
    <w:rsid w:val="00AE7BC5"/>
    <w:rsid w:val="00AF070D"/>
    <w:rsid w:val="00AF5692"/>
    <w:rsid w:val="00B019E6"/>
    <w:rsid w:val="00B06462"/>
    <w:rsid w:val="00B06B62"/>
    <w:rsid w:val="00B0761C"/>
    <w:rsid w:val="00B07836"/>
    <w:rsid w:val="00B10055"/>
    <w:rsid w:val="00B129C8"/>
    <w:rsid w:val="00B131C3"/>
    <w:rsid w:val="00B13680"/>
    <w:rsid w:val="00B14125"/>
    <w:rsid w:val="00B1451A"/>
    <w:rsid w:val="00B2280E"/>
    <w:rsid w:val="00B22A1F"/>
    <w:rsid w:val="00B25E08"/>
    <w:rsid w:val="00B2707F"/>
    <w:rsid w:val="00B303F8"/>
    <w:rsid w:val="00B30C25"/>
    <w:rsid w:val="00B365DD"/>
    <w:rsid w:val="00B421A1"/>
    <w:rsid w:val="00B454F9"/>
    <w:rsid w:val="00B46C90"/>
    <w:rsid w:val="00B46D14"/>
    <w:rsid w:val="00B47F1D"/>
    <w:rsid w:val="00B52C31"/>
    <w:rsid w:val="00B56E70"/>
    <w:rsid w:val="00B576FF"/>
    <w:rsid w:val="00B60B60"/>
    <w:rsid w:val="00B64AB2"/>
    <w:rsid w:val="00B65FEA"/>
    <w:rsid w:val="00B676A6"/>
    <w:rsid w:val="00B702A4"/>
    <w:rsid w:val="00B73E6E"/>
    <w:rsid w:val="00B74CA4"/>
    <w:rsid w:val="00B80D29"/>
    <w:rsid w:val="00B83BCF"/>
    <w:rsid w:val="00B84A53"/>
    <w:rsid w:val="00B91537"/>
    <w:rsid w:val="00BA0700"/>
    <w:rsid w:val="00BA0989"/>
    <w:rsid w:val="00BA1E7E"/>
    <w:rsid w:val="00BA364A"/>
    <w:rsid w:val="00BA45B2"/>
    <w:rsid w:val="00BB0990"/>
    <w:rsid w:val="00BB1F5C"/>
    <w:rsid w:val="00BB5B9D"/>
    <w:rsid w:val="00BD1615"/>
    <w:rsid w:val="00BD3F29"/>
    <w:rsid w:val="00BD77C4"/>
    <w:rsid w:val="00BE1CCB"/>
    <w:rsid w:val="00BE7F69"/>
    <w:rsid w:val="00BF0030"/>
    <w:rsid w:val="00BF5BD4"/>
    <w:rsid w:val="00C04FE1"/>
    <w:rsid w:val="00C14190"/>
    <w:rsid w:val="00C141AF"/>
    <w:rsid w:val="00C22D5C"/>
    <w:rsid w:val="00C25C78"/>
    <w:rsid w:val="00C266FE"/>
    <w:rsid w:val="00C31022"/>
    <w:rsid w:val="00C429D9"/>
    <w:rsid w:val="00C46A5A"/>
    <w:rsid w:val="00C52408"/>
    <w:rsid w:val="00C5471A"/>
    <w:rsid w:val="00C55A04"/>
    <w:rsid w:val="00C55A31"/>
    <w:rsid w:val="00C55FD0"/>
    <w:rsid w:val="00C60F81"/>
    <w:rsid w:val="00C658DE"/>
    <w:rsid w:val="00C65947"/>
    <w:rsid w:val="00C71D60"/>
    <w:rsid w:val="00C7283C"/>
    <w:rsid w:val="00C73A9D"/>
    <w:rsid w:val="00C74C00"/>
    <w:rsid w:val="00C766EC"/>
    <w:rsid w:val="00C7747C"/>
    <w:rsid w:val="00C80005"/>
    <w:rsid w:val="00C827BE"/>
    <w:rsid w:val="00C8402F"/>
    <w:rsid w:val="00C909AC"/>
    <w:rsid w:val="00C93AB0"/>
    <w:rsid w:val="00C94AE6"/>
    <w:rsid w:val="00C9561E"/>
    <w:rsid w:val="00CA0F10"/>
    <w:rsid w:val="00CA2625"/>
    <w:rsid w:val="00CA299C"/>
    <w:rsid w:val="00CA346C"/>
    <w:rsid w:val="00CA34E3"/>
    <w:rsid w:val="00CA61A4"/>
    <w:rsid w:val="00CB1902"/>
    <w:rsid w:val="00CB49E9"/>
    <w:rsid w:val="00CB6119"/>
    <w:rsid w:val="00CB6166"/>
    <w:rsid w:val="00CC1CD6"/>
    <w:rsid w:val="00CC69BB"/>
    <w:rsid w:val="00CC6B4A"/>
    <w:rsid w:val="00CC7FC1"/>
    <w:rsid w:val="00CD1CC7"/>
    <w:rsid w:val="00CD239D"/>
    <w:rsid w:val="00CE0F2D"/>
    <w:rsid w:val="00CE3115"/>
    <w:rsid w:val="00CE6F65"/>
    <w:rsid w:val="00CE7D5C"/>
    <w:rsid w:val="00CF298D"/>
    <w:rsid w:val="00CF3765"/>
    <w:rsid w:val="00CF3C9A"/>
    <w:rsid w:val="00CF4FDE"/>
    <w:rsid w:val="00CF5C4F"/>
    <w:rsid w:val="00D06CC5"/>
    <w:rsid w:val="00D14B85"/>
    <w:rsid w:val="00D156BF"/>
    <w:rsid w:val="00D16BF2"/>
    <w:rsid w:val="00D20380"/>
    <w:rsid w:val="00D212C0"/>
    <w:rsid w:val="00D21ADA"/>
    <w:rsid w:val="00D23A97"/>
    <w:rsid w:val="00D262E9"/>
    <w:rsid w:val="00D27B44"/>
    <w:rsid w:val="00D32025"/>
    <w:rsid w:val="00D34AB7"/>
    <w:rsid w:val="00D35744"/>
    <w:rsid w:val="00D40A76"/>
    <w:rsid w:val="00D4239B"/>
    <w:rsid w:val="00D528F7"/>
    <w:rsid w:val="00D5673F"/>
    <w:rsid w:val="00D61C5F"/>
    <w:rsid w:val="00D62A7F"/>
    <w:rsid w:val="00D62E71"/>
    <w:rsid w:val="00D64284"/>
    <w:rsid w:val="00D65663"/>
    <w:rsid w:val="00D66408"/>
    <w:rsid w:val="00D713B8"/>
    <w:rsid w:val="00D74465"/>
    <w:rsid w:val="00D75A8B"/>
    <w:rsid w:val="00D77878"/>
    <w:rsid w:val="00D838DC"/>
    <w:rsid w:val="00D8431B"/>
    <w:rsid w:val="00D85A54"/>
    <w:rsid w:val="00D85A90"/>
    <w:rsid w:val="00D912D4"/>
    <w:rsid w:val="00D9143D"/>
    <w:rsid w:val="00D95D15"/>
    <w:rsid w:val="00D96E50"/>
    <w:rsid w:val="00DA4C2B"/>
    <w:rsid w:val="00DA7841"/>
    <w:rsid w:val="00DB3457"/>
    <w:rsid w:val="00DB4025"/>
    <w:rsid w:val="00DB56C4"/>
    <w:rsid w:val="00DB609E"/>
    <w:rsid w:val="00DB68DD"/>
    <w:rsid w:val="00DB7267"/>
    <w:rsid w:val="00DB727B"/>
    <w:rsid w:val="00DC145B"/>
    <w:rsid w:val="00DC3FB1"/>
    <w:rsid w:val="00DC75DB"/>
    <w:rsid w:val="00DC7665"/>
    <w:rsid w:val="00DC76DA"/>
    <w:rsid w:val="00DC78DC"/>
    <w:rsid w:val="00DD4567"/>
    <w:rsid w:val="00DD54C3"/>
    <w:rsid w:val="00DD6362"/>
    <w:rsid w:val="00DD661A"/>
    <w:rsid w:val="00DF06C3"/>
    <w:rsid w:val="00DF2921"/>
    <w:rsid w:val="00DF591B"/>
    <w:rsid w:val="00DF5F0D"/>
    <w:rsid w:val="00E02999"/>
    <w:rsid w:val="00E05738"/>
    <w:rsid w:val="00E16509"/>
    <w:rsid w:val="00E1667A"/>
    <w:rsid w:val="00E20179"/>
    <w:rsid w:val="00E21664"/>
    <w:rsid w:val="00E250BE"/>
    <w:rsid w:val="00E2582B"/>
    <w:rsid w:val="00E25F8E"/>
    <w:rsid w:val="00E272CE"/>
    <w:rsid w:val="00E3173B"/>
    <w:rsid w:val="00E356CA"/>
    <w:rsid w:val="00E400D3"/>
    <w:rsid w:val="00E40393"/>
    <w:rsid w:val="00E42484"/>
    <w:rsid w:val="00E46211"/>
    <w:rsid w:val="00E46632"/>
    <w:rsid w:val="00E47D08"/>
    <w:rsid w:val="00E52B55"/>
    <w:rsid w:val="00E5463A"/>
    <w:rsid w:val="00E556C3"/>
    <w:rsid w:val="00E624EA"/>
    <w:rsid w:val="00E626C4"/>
    <w:rsid w:val="00E62755"/>
    <w:rsid w:val="00E634D5"/>
    <w:rsid w:val="00E67DFB"/>
    <w:rsid w:val="00E70092"/>
    <w:rsid w:val="00E726E0"/>
    <w:rsid w:val="00E73D7E"/>
    <w:rsid w:val="00E81861"/>
    <w:rsid w:val="00E84D35"/>
    <w:rsid w:val="00E85FF4"/>
    <w:rsid w:val="00E932AE"/>
    <w:rsid w:val="00E93340"/>
    <w:rsid w:val="00E951F4"/>
    <w:rsid w:val="00E95F20"/>
    <w:rsid w:val="00E97F72"/>
    <w:rsid w:val="00EA1871"/>
    <w:rsid w:val="00EA3FDF"/>
    <w:rsid w:val="00EA6915"/>
    <w:rsid w:val="00EB2F0C"/>
    <w:rsid w:val="00EB562C"/>
    <w:rsid w:val="00EC1E0A"/>
    <w:rsid w:val="00EC5492"/>
    <w:rsid w:val="00EC6AC4"/>
    <w:rsid w:val="00ED08DA"/>
    <w:rsid w:val="00ED3E24"/>
    <w:rsid w:val="00ED4E63"/>
    <w:rsid w:val="00EE0C23"/>
    <w:rsid w:val="00EE5734"/>
    <w:rsid w:val="00EF09BE"/>
    <w:rsid w:val="00EF2667"/>
    <w:rsid w:val="00EF64B6"/>
    <w:rsid w:val="00EF6F68"/>
    <w:rsid w:val="00F01D7D"/>
    <w:rsid w:val="00F1085E"/>
    <w:rsid w:val="00F13599"/>
    <w:rsid w:val="00F13B27"/>
    <w:rsid w:val="00F14E4B"/>
    <w:rsid w:val="00F20E4D"/>
    <w:rsid w:val="00F22C81"/>
    <w:rsid w:val="00F376F3"/>
    <w:rsid w:val="00F37B73"/>
    <w:rsid w:val="00F47C11"/>
    <w:rsid w:val="00F520A2"/>
    <w:rsid w:val="00F545B1"/>
    <w:rsid w:val="00F56285"/>
    <w:rsid w:val="00F56289"/>
    <w:rsid w:val="00F57EB2"/>
    <w:rsid w:val="00F61750"/>
    <w:rsid w:val="00F66EBC"/>
    <w:rsid w:val="00F700E6"/>
    <w:rsid w:val="00F7085D"/>
    <w:rsid w:val="00F724EA"/>
    <w:rsid w:val="00F73B4E"/>
    <w:rsid w:val="00F757D3"/>
    <w:rsid w:val="00F815CB"/>
    <w:rsid w:val="00F8365A"/>
    <w:rsid w:val="00F84142"/>
    <w:rsid w:val="00F91725"/>
    <w:rsid w:val="00F919B6"/>
    <w:rsid w:val="00F96655"/>
    <w:rsid w:val="00F97CEF"/>
    <w:rsid w:val="00FA7203"/>
    <w:rsid w:val="00FB454F"/>
    <w:rsid w:val="00FC005C"/>
    <w:rsid w:val="00FC0EBC"/>
    <w:rsid w:val="00FC228B"/>
    <w:rsid w:val="00FC3261"/>
    <w:rsid w:val="00FC4B53"/>
    <w:rsid w:val="00FD0350"/>
    <w:rsid w:val="00FD0420"/>
    <w:rsid w:val="00FD085F"/>
    <w:rsid w:val="00FD113A"/>
    <w:rsid w:val="00FD3E48"/>
    <w:rsid w:val="00FD4C2D"/>
    <w:rsid w:val="00FE375C"/>
    <w:rsid w:val="00FE5272"/>
    <w:rsid w:val="00FF1481"/>
    <w:rsid w:val="00FF279E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EAA013"/>
  <w15:docId w15:val="{217AAFA4-1D15-4989-8FB7-7833C760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0D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59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F591B"/>
  </w:style>
  <w:style w:type="paragraph" w:styleId="a4">
    <w:name w:val="footer"/>
    <w:basedOn w:val="a"/>
    <w:link w:val="Char0"/>
    <w:uiPriority w:val="99"/>
    <w:unhideWhenUsed/>
    <w:rsid w:val="00DF59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F591B"/>
  </w:style>
  <w:style w:type="paragraph" w:styleId="a5">
    <w:name w:val="Balloon Text"/>
    <w:basedOn w:val="a"/>
    <w:link w:val="Char1"/>
    <w:uiPriority w:val="99"/>
    <w:semiHidden/>
    <w:unhideWhenUsed/>
    <w:rsid w:val="00DF5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DF591B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DF591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DF5F0D"/>
    <w:pPr>
      <w:ind w:leftChars="400" w:left="800"/>
    </w:pPr>
  </w:style>
  <w:style w:type="table" w:styleId="4-1">
    <w:name w:val="Grid Table 4 Accent 1"/>
    <w:basedOn w:val="a1"/>
    <w:uiPriority w:val="49"/>
    <w:rsid w:val="001F59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">
    <w:name w:val="Plain Table 5"/>
    <w:basedOn w:val="a1"/>
    <w:uiPriority w:val="45"/>
    <w:rsid w:val="001F59A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1F59A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Grid Table 4"/>
    <w:basedOn w:val="a1"/>
    <w:uiPriority w:val="49"/>
    <w:rsid w:val="00EF64B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1">
    <w:name w:val="Grid Table 5 Dark Accent 1"/>
    <w:basedOn w:val="a1"/>
    <w:uiPriority w:val="50"/>
    <w:rsid w:val="00EF64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a8">
    <w:name w:val="Grid Table Light"/>
    <w:basedOn w:val="a1"/>
    <w:uiPriority w:val="40"/>
    <w:rsid w:val="00EF64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AA1830FF029949854D256063C18BC4" ma:contentTypeVersion="2" ma:contentTypeDescription="Create a new document." ma:contentTypeScope="" ma:versionID="85d079a28d65f790484d71ab1a20a0fd">
  <xsd:schema xmlns:xsd="http://www.w3.org/2001/XMLSchema" xmlns:xs="http://www.w3.org/2001/XMLSchema" xmlns:p="http://schemas.microsoft.com/office/2006/metadata/properties" xmlns:ns3="97308ad3-7c2e-4f8e-bd03-3870fe10a9af" targetNamespace="http://schemas.microsoft.com/office/2006/metadata/properties" ma:root="true" ma:fieldsID="5938c8522eb9851c5e6f14601fca2ee5" ns3:_="">
    <xsd:import namespace="97308ad3-7c2e-4f8e-bd03-3870fe10a9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08ad3-7c2e-4f8e-bd03-3870fe10a9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2687A-6896-498F-99EF-CD844DDF44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590674-CBD2-4CDD-8DDC-7C7EB9559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2EAE95-D21E-42EC-A355-7E83644CBC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308ad3-7c2e-4f8e-bd03-3870fe10a9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8D16D8-DB53-4927-9103-7E329035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9</dc:creator>
  <cp:lastModifiedBy>윤 형오</cp:lastModifiedBy>
  <cp:revision>433</cp:revision>
  <dcterms:created xsi:type="dcterms:W3CDTF">2020-02-21T00:34:00Z</dcterms:created>
  <dcterms:modified xsi:type="dcterms:W3CDTF">2020-03-0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A1830FF029949854D256063C18BC4</vt:lpwstr>
  </property>
</Properties>
</file>